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FA0FF" w14:textId="77777777" w:rsidR="00F06525" w:rsidRDefault="00F06525" w:rsidP="00F06525">
      <w:pPr>
        <w:jc w:val="center"/>
        <w:rPr>
          <w:b/>
          <w:sz w:val="56"/>
        </w:rPr>
      </w:pPr>
      <w:r w:rsidRPr="00CB48DD">
        <w:rPr>
          <w:b/>
          <w:sz w:val="56"/>
        </w:rPr>
        <w:t>PROJECT REPORT</w:t>
      </w:r>
    </w:p>
    <w:p w14:paraId="5BB03FD6" w14:textId="77777777" w:rsidR="00F06525" w:rsidRDefault="00F06525" w:rsidP="00F06525">
      <w:pPr>
        <w:jc w:val="center"/>
        <w:rPr>
          <w:b/>
          <w:sz w:val="56"/>
        </w:rPr>
      </w:pPr>
    </w:p>
    <w:p w14:paraId="138DCF7C" w14:textId="77777777" w:rsidR="00F06525" w:rsidRDefault="00F06525" w:rsidP="00F06525">
      <w:pPr>
        <w:jc w:val="center"/>
        <w:rPr>
          <w:b/>
          <w:sz w:val="56"/>
        </w:rPr>
      </w:pPr>
    </w:p>
    <w:p w14:paraId="425D7A40" w14:textId="77777777" w:rsidR="00F06525" w:rsidRDefault="00F06525" w:rsidP="00F06525">
      <w:pPr>
        <w:jc w:val="center"/>
        <w:rPr>
          <w:b/>
          <w:sz w:val="44"/>
        </w:rPr>
      </w:pPr>
      <w:r>
        <w:rPr>
          <w:b/>
          <w:sz w:val="44"/>
        </w:rPr>
        <w:t xml:space="preserve">NEURAL NETWORK </w:t>
      </w:r>
      <w:r>
        <w:rPr>
          <w:b/>
          <w:sz w:val="44"/>
        </w:rPr>
        <w:t>IMPLEMENTATION</w:t>
      </w:r>
      <w:r>
        <w:rPr>
          <w:b/>
          <w:sz w:val="44"/>
        </w:rPr>
        <w:t xml:space="preserve"> USING BACKPROP ALGORITHM</w:t>
      </w:r>
    </w:p>
    <w:p w14:paraId="1727B78E" w14:textId="77777777" w:rsidR="00F06525" w:rsidRDefault="00F06525" w:rsidP="00F06525">
      <w:pPr>
        <w:jc w:val="center"/>
        <w:rPr>
          <w:b/>
          <w:sz w:val="44"/>
        </w:rPr>
      </w:pPr>
    </w:p>
    <w:p w14:paraId="69B96EF1" w14:textId="77777777" w:rsidR="00F06525" w:rsidRDefault="00F06525" w:rsidP="00F06525">
      <w:pPr>
        <w:jc w:val="center"/>
        <w:rPr>
          <w:b/>
          <w:sz w:val="44"/>
        </w:rPr>
      </w:pPr>
      <w:r>
        <w:rPr>
          <w:b/>
          <w:sz w:val="44"/>
        </w:rPr>
        <w:t>CSCE-633: MACHINE LEARNING</w:t>
      </w:r>
    </w:p>
    <w:p w14:paraId="09E201C6" w14:textId="77777777" w:rsidR="00F06525" w:rsidRDefault="00F06525" w:rsidP="00F06525">
      <w:pPr>
        <w:jc w:val="center"/>
        <w:rPr>
          <w:b/>
          <w:sz w:val="44"/>
        </w:rPr>
      </w:pPr>
    </w:p>
    <w:p w14:paraId="3E6AC3D3" w14:textId="77777777" w:rsidR="00F06525" w:rsidRDefault="00F06525" w:rsidP="00F06525">
      <w:pPr>
        <w:jc w:val="center"/>
        <w:rPr>
          <w:b/>
          <w:sz w:val="44"/>
        </w:rPr>
      </w:pPr>
    </w:p>
    <w:p w14:paraId="20E746A7" w14:textId="77777777" w:rsidR="00F06525" w:rsidRDefault="00F06525" w:rsidP="00F06525">
      <w:pPr>
        <w:jc w:val="center"/>
        <w:rPr>
          <w:b/>
          <w:sz w:val="44"/>
        </w:rPr>
      </w:pPr>
    </w:p>
    <w:p w14:paraId="638E35B4" w14:textId="77777777" w:rsidR="00F06525" w:rsidRDefault="00F06525" w:rsidP="00F06525">
      <w:pPr>
        <w:rPr>
          <w:b/>
          <w:sz w:val="44"/>
        </w:rPr>
      </w:pPr>
    </w:p>
    <w:p w14:paraId="61AF2DB4" w14:textId="77777777" w:rsidR="00F06525" w:rsidRDefault="00F06525" w:rsidP="00F06525">
      <w:pPr>
        <w:jc w:val="center"/>
        <w:rPr>
          <w:b/>
          <w:sz w:val="24"/>
        </w:rPr>
      </w:pPr>
      <w:r>
        <w:rPr>
          <w:b/>
          <w:sz w:val="24"/>
        </w:rPr>
        <w:t>Submitted By:</w:t>
      </w:r>
    </w:p>
    <w:p w14:paraId="18794123" w14:textId="77777777" w:rsidR="00F06525" w:rsidRDefault="00F06525" w:rsidP="00F06525">
      <w:pPr>
        <w:jc w:val="center"/>
        <w:rPr>
          <w:b/>
          <w:sz w:val="24"/>
        </w:rPr>
      </w:pPr>
      <w:r>
        <w:rPr>
          <w:b/>
          <w:sz w:val="24"/>
        </w:rPr>
        <w:t>Amandeep Singh Bhal</w:t>
      </w:r>
    </w:p>
    <w:p w14:paraId="7EC4A105" w14:textId="77777777" w:rsidR="00F06525" w:rsidRDefault="00F06525" w:rsidP="00F06525">
      <w:pPr>
        <w:jc w:val="center"/>
        <w:rPr>
          <w:b/>
          <w:sz w:val="24"/>
        </w:rPr>
      </w:pPr>
      <w:r>
        <w:rPr>
          <w:b/>
          <w:sz w:val="24"/>
        </w:rPr>
        <w:t>UIN: 724003595</w:t>
      </w:r>
    </w:p>
    <w:p w14:paraId="58623DB1" w14:textId="77777777" w:rsidR="00F06525" w:rsidRDefault="00F06525">
      <w:pPr>
        <w:rPr>
          <w:b/>
          <w:sz w:val="24"/>
        </w:rPr>
      </w:pPr>
      <w:r>
        <w:rPr>
          <w:b/>
          <w:sz w:val="24"/>
        </w:rPr>
        <w:br w:type="page"/>
      </w:r>
    </w:p>
    <w:sdt>
      <w:sdtPr>
        <w:id w:val="-174463211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3DF577B" w14:textId="26E22068" w:rsidR="00AC2428" w:rsidRDefault="00AC2428">
          <w:pPr>
            <w:pStyle w:val="TOCHeading"/>
          </w:pPr>
          <w:r>
            <w:t xml:space="preserve">Table of </w:t>
          </w:r>
          <w:bookmarkStart w:id="0" w:name="_GoBack"/>
          <w:bookmarkEnd w:id="0"/>
          <w:r>
            <w:t>Contents</w:t>
          </w:r>
        </w:p>
        <w:p w14:paraId="4D032C29" w14:textId="77777777" w:rsidR="005856AA" w:rsidRDefault="005856AA">
          <w:pPr>
            <w:pStyle w:val="TOC1"/>
            <w:tabs>
              <w:tab w:val="right" w:leader="dot" w:pos="9350"/>
            </w:tabs>
          </w:pPr>
        </w:p>
        <w:p w14:paraId="02C9F24D" w14:textId="6C7FD8C9" w:rsidR="00AC2428" w:rsidRDefault="00AC2428">
          <w:pPr>
            <w:pStyle w:val="TOC1"/>
            <w:tabs>
              <w:tab w:val="right" w:leader="dot" w:pos="9350"/>
            </w:tabs>
            <w:rPr>
              <w:noProof/>
            </w:rPr>
          </w:pPr>
          <w:r>
            <w:fldChar w:fldCharType="begin"/>
          </w:r>
          <w:r>
            <w:instrText xml:space="preserve"> TOC \o "1-3" \h \z \u </w:instrText>
          </w:r>
          <w:r>
            <w:fldChar w:fldCharType="separate"/>
          </w:r>
          <w:hyperlink w:anchor="_Toc446598799" w:history="1">
            <w:r w:rsidRPr="0045173A">
              <w:rPr>
                <w:rStyle w:val="Hyperlink"/>
                <w:noProof/>
              </w:rPr>
              <w:t>OBJECTIVE OF THE PROJECT</w:t>
            </w:r>
            <w:r>
              <w:rPr>
                <w:noProof/>
                <w:webHidden/>
              </w:rPr>
              <w:tab/>
            </w:r>
            <w:r>
              <w:rPr>
                <w:noProof/>
                <w:webHidden/>
              </w:rPr>
              <w:fldChar w:fldCharType="begin"/>
            </w:r>
            <w:r>
              <w:rPr>
                <w:noProof/>
                <w:webHidden/>
              </w:rPr>
              <w:instrText xml:space="preserve"> PAGEREF _Toc446598799 \h </w:instrText>
            </w:r>
            <w:r>
              <w:rPr>
                <w:noProof/>
                <w:webHidden/>
              </w:rPr>
            </w:r>
            <w:r>
              <w:rPr>
                <w:noProof/>
                <w:webHidden/>
              </w:rPr>
              <w:fldChar w:fldCharType="separate"/>
            </w:r>
            <w:r w:rsidR="00924C29">
              <w:rPr>
                <w:noProof/>
                <w:webHidden/>
              </w:rPr>
              <w:t>3</w:t>
            </w:r>
            <w:r>
              <w:rPr>
                <w:noProof/>
                <w:webHidden/>
              </w:rPr>
              <w:fldChar w:fldCharType="end"/>
            </w:r>
          </w:hyperlink>
        </w:p>
        <w:p w14:paraId="0705D405" w14:textId="77777777" w:rsidR="005856AA" w:rsidRDefault="005856AA">
          <w:pPr>
            <w:pStyle w:val="TOC1"/>
            <w:tabs>
              <w:tab w:val="right" w:leader="dot" w:pos="9350"/>
            </w:tabs>
            <w:rPr>
              <w:rStyle w:val="Hyperlink"/>
              <w:noProof/>
            </w:rPr>
          </w:pPr>
        </w:p>
        <w:p w14:paraId="18611D7C" w14:textId="17F65CB4" w:rsidR="00AC2428" w:rsidRDefault="00AC2428">
          <w:pPr>
            <w:pStyle w:val="TOC1"/>
            <w:tabs>
              <w:tab w:val="right" w:leader="dot" w:pos="9350"/>
            </w:tabs>
            <w:rPr>
              <w:noProof/>
            </w:rPr>
          </w:pPr>
          <w:hyperlink w:anchor="_Toc446598800" w:history="1">
            <w:r w:rsidRPr="0045173A">
              <w:rPr>
                <w:rStyle w:val="Hyperlink"/>
                <w:noProof/>
              </w:rPr>
              <w:t>PROJECT IMPLEMENTATION</w:t>
            </w:r>
            <w:r>
              <w:rPr>
                <w:noProof/>
                <w:webHidden/>
              </w:rPr>
              <w:tab/>
            </w:r>
            <w:r>
              <w:rPr>
                <w:noProof/>
                <w:webHidden/>
              </w:rPr>
              <w:fldChar w:fldCharType="begin"/>
            </w:r>
            <w:r>
              <w:rPr>
                <w:noProof/>
                <w:webHidden/>
              </w:rPr>
              <w:instrText xml:space="preserve"> PAGEREF _Toc446598800 \h </w:instrText>
            </w:r>
            <w:r>
              <w:rPr>
                <w:noProof/>
                <w:webHidden/>
              </w:rPr>
            </w:r>
            <w:r>
              <w:rPr>
                <w:noProof/>
                <w:webHidden/>
              </w:rPr>
              <w:fldChar w:fldCharType="separate"/>
            </w:r>
            <w:r w:rsidR="00924C29">
              <w:rPr>
                <w:noProof/>
                <w:webHidden/>
              </w:rPr>
              <w:t>3</w:t>
            </w:r>
            <w:r>
              <w:rPr>
                <w:noProof/>
                <w:webHidden/>
              </w:rPr>
              <w:fldChar w:fldCharType="end"/>
            </w:r>
          </w:hyperlink>
        </w:p>
        <w:p w14:paraId="0C666B03" w14:textId="77777777" w:rsidR="005856AA" w:rsidRDefault="005856AA">
          <w:pPr>
            <w:pStyle w:val="TOC1"/>
            <w:tabs>
              <w:tab w:val="right" w:leader="dot" w:pos="9350"/>
            </w:tabs>
            <w:rPr>
              <w:rStyle w:val="Hyperlink"/>
              <w:noProof/>
            </w:rPr>
          </w:pPr>
        </w:p>
        <w:p w14:paraId="60B4E9A6" w14:textId="331AC714" w:rsidR="00AC2428" w:rsidRDefault="00AC2428">
          <w:pPr>
            <w:pStyle w:val="TOC1"/>
            <w:tabs>
              <w:tab w:val="right" w:leader="dot" w:pos="9350"/>
            </w:tabs>
            <w:rPr>
              <w:noProof/>
            </w:rPr>
          </w:pPr>
          <w:hyperlink w:anchor="_Toc446598801" w:history="1">
            <w:r w:rsidRPr="0045173A">
              <w:rPr>
                <w:rStyle w:val="Hyperlink"/>
                <w:noProof/>
              </w:rPr>
              <w:t>SCHOLASTIC UPDATES</w:t>
            </w:r>
            <w:r>
              <w:rPr>
                <w:noProof/>
                <w:webHidden/>
              </w:rPr>
              <w:tab/>
            </w:r>
            <w:r>
              <w:rPr>
                <w:noProof/>
                <w:webHidden/>
              </w:rPr>
              <w:fldChar w:fldCharType="begin"/>
            </w:r>
            <w:r>
              <w:rPr>
                <w:noProof/>
                <w:webHidden/>
              </w:rPr>
              <w:instrText xml:space="preserve"> PAGEREF _Toc446598801 \h </w:instrText>
            </w:r>
            <w:r>
              <w:rPr>
                <w:noProof/>
                <w:webHidden/>
              </w:rPr>
            </w:r>
            <w:r>
              <w:rPr>
                <w:noProof/>
                <w:webHidden/>
              </w:rPr>
              <w:fldChar w:fldCharType="separate"/>
            </w:r>
            <w:r w:rsidR="00924C29">
              <w:rPr>
                <w:noProof/>
                <w:webHidden/>
              </w:rPr>
              <w:t>3</w:t>
            </w:r>
            <w:r>
              <w:rPr>
                <w:noProof/>
                <w:webHidden/>
              </w:rPr>
              <w:fldChar w:fldCharType="end"/>
            </w:r>
          </w:hyperlink>
        </w:p>
        <w:p w14:paraId="38D91702" w14:textId="77777777" w:rsidR="005856AA" w:rsidRDefault="005856AA">
          <w:pPr>
            <w:pStyle w:val="TOC1"/>
            <w:tabs>
              <w:tab w:val="right" w:leader="dot" w:pos="9350"/>
            </w:tabs>
            <w:rPr>
              <w:rStyle w:val="Hyperlink"/>
              <w:noProof/>
            </w:rPr>
          </w:pPr>
        </w:p>
        <w:p w14:paraId="177480B7" w14:textId="27D1B34B" w:rsidR="00AC2428" w:rsidRDefault="00AC2428">
          <w:pPr>
            <w:pStyle w:val="TOC1"/>
            <w:tabs>
              <w:tab w:val="right" w:leader="dot" w:pos="9350"/>
            </w:tabs>
            <w:rPr>
              <w:noProof/>
            </w:rPr>
          </w:pPr>
          <w:hyperlink w:anchor="_Toc446598802" w:history="1">
            <w:r w:rsidRPr="0045173A">
              <w:rPr>
                <w:rStyle w:val="Hyperlink"/>
                <w:noProof/>
              </w:rPr>
              <w:t>MOMENTUM</w:t>
            </w:r>
            <w:r>
              <w:rPr>
                <w:noProof/>
                <w:webHidden/>
              </w:rPr>
              <w:tab/>
            </w:r>
            <w:r>
              <w:rPr>
                <w:noProof/>
                <w:webHidden/>
              </w:rPr>
              <w:fldChar w:fldCharType="begin"/>
            </w:r>
            <w:r>
              <w:rPr>
                <w:noProof/>
                <w:webHidden/>
              </w:rPr>
              <w:instrText xml:space="preserve"> PAGEREF _Toc446598802 \h </w:instrText>
            </w:r>
            <w:r>
              <w:rPr>
                <w:noProof/>
                <w:webHidden/>
              </w:rPr>
            </w:r>
            <w:r>
              <w:rPr>
                <w:noProof/>
                <w:webHidden/>
              </w:rPr>
              <w:fldChar w:fldCharType="separate"/>
            </w:r>
            <w:r w:rsidR="00924C29">
              <w:rPr>
                <w:noProof/>
                <w:webHidden/>
              </w:rPr>
              <w:t>4</w:t>
            </w:r>
            <w:r>
              <w:rPr>
                <w:noProof/>
                <w:webHidden/>
              </w:rPr>
              <w:fldChar w:fldCharType="end"/>
            </w:r>
          </w:hyperlink>
        </w:p>
        <w:p w14:paraId="77C3FC0F" w14:textId="77777777" w:rsidR="005856AA" w:rsidRDefault="005856AA">
          <w:pPr>
            <w:pStyle w:val="TOC1"/>
            <w:tabs>
              <w:tab w:val="right" w:leader="dot" w:pos="9350"/>
            </w:tabs>
            <w:rPr>
              <w:rStyle w:val="Hyperlink"/>
              <w:noProof/>
            </w:rPr>
          </w:pPr>
        </w:p>
        <w:p w14:paraId="6B7AA62C" w14:textId="251BA54A" w:rsidR="00AC2428" w:rsidRDefault="00AC2428">
          <w:pPr>
            <w:pStyle w:val="TOC1"/>
            <w:tabs>
              <w:tab w:val="right" w:leader="dot" w:pos="9350"/>
            </w:tabs>
            <w:rPr>
              <w:noProof/>
            </w:rPr>
          </w:pPr>
          <w:hyperlink w:anchor="_Toc446598803" w:history="1">
            <w:r w:rsidRPr="0045173A">
              <w:rPr>
                <w:rStyle w:val="Hyperlink"/>
                <w:noProof/>
              </w:rPr>
              <w:t>HANDLING DISCRETE ATTRIBUTES</w:t>
            </w:r>
            <w:r>
              <w:rPr>
                <w:noProof/>
                <w:webHidden/>
              </w:rPr>
              <w:tab/>
            </w:r>
            <w:r>
              <w:rPr>
                <w:noProof/>
                <w:webHidden/>
              </w:rPr>
              <w:fldChar w:fldCharType="begin"/>
            </w:r>
            <w:r>
              <w:rPr>
                <w:noProof/>
                <w:webHidden/>
              </w:rPr>
              <w:instrText xml:space="preserve"> PAGEREF _Toc446598803 \h </w:instrText>
            </w:r>
            <w:r>
              <w:rPr>
                <w:noProof/>
                <w:webHidden/>
              </w:rPr>
            </w:r>
            <w:r>
              <w:rPr>
                <w:noProof/>
                <w:webHidden/>
              </w:rPr>
              <w:fldChar w:fldCharType="separate"/>
            </w:r>
            <w:r w:rsidR="00924C29">
              <w:rPr>
                <w:noProof/>
                <w:webHidden/>
              </w:rPr>
              <w:t>4</w:t>
            </w:r>
            <w:r>
              <w:rPr>
                <w:noProof/>
                <w:webHidden/>
              </w:rPr>
              <w:fldChar w:fldCharType="end"/>
            </w:r>
          </w:hyperlink>
        </w:p>
        <w:p w14:paraId="4DBD50E3" w14:textId="77777777" w:rsidR="005856AA" w:rsidRDefault="005856AA">
          <w:pPr>
            <w:pStyle w:val="TOC1"/>
            <w:tabs>
              <w:tab w:val="right" w:leader="dot" w:pos="9350"/>
            </w:tabs>
            <w:rPr>
              <w:rStyle w:val="Hyperlink"/>
              <w:noProof/>
            </w:rPr>
          </w:pPr>
        </w:p>
        <w:p w14:paraId="5B45E0F1" w14:textId="26878D50" w:rsidR="00AC2428" w:rsidRDefault="00AC2428">
          <w:pPr>
            <w:pStyle w:val="TOC1"/>
            <w:tabs>
              <w:tab w:val="right" w:leader="dot" w:pos="9350"/>
            </w:tabs>
            <w:rPr>
              <w:noProof/>
            </w:rPr>
          </w:pPr>
          <w:hyperlink w:anchor="_Toc446598804" w:history="1">
            <w:r w:rsidRPr="0045173A">
              <w:rPr>
                <w:rStyle w:val="Hyperlink"/>
                <w:noProof/>
              </w:rPr>
              <w:t>HANDLING CONTINUOUS ATTRIBUTES</w:t>
            </w:r>
            <w:r>
              <w:rPr>
                <w:noProof/>
                <w:webHidden/>
              </w:rPr>
              <w:tab/>
            </w:r>
            <w:r>
              <w:rPr>
                <w:noProof/>
                <w:webHidden/>
              </w:rPr>
              <w:fldChar w:fldCharType="begin"/>
            </w:r>
            <w:r>
              <w:rPr>
                <w:noProof/>
                <w:webHidden/>
              </w:rPr>
              <w:instrText xml:space="preserve"> PAGEREF _Toc446598804 \h </w:instrText>
            </w:r>
            <w:r>
              <w:rPr>
                <w:noProof/>
                <w:webHidden/>
              </w:rPr>
            </w:r>
            <w:r>
              <w:rPr>
                <w:noProof/>
                <w:webHidden/>
              </w:rPr>
              <w:fldChar w:fldCharType="separate"/>
            </w:r>
            <w:r w:rsidR="00924C29">
              <w:rPr>
                <w:noProof/>
                <w:webHidden/>
              </w:rPr>
              <w:t>4</w:t>
            </w:r>
            <w:r>
              <w:rPr>
                <w:noProof/>
                <w:webHidden/>
              </w:rPr>
              <w:fldChar w:fldCharType="end"/>
            </w:r>
          </w:hyperlink>
        </w:p>
        <w:p w14:paraId="24678D34" w14:textId="77777777" w:rsidR="005856AA" w:rsidRDefault="005856AA">
          <w:pPr>
            <w:pStyle w:val="TOC1"/>
            <w:tabs>
              <w:tab w:val="right" w:leader="dot" w:pos="9350"/>
            </w:tabs>
            <w:rPr>
              <w:rStyle w:val="Hyperlink"/>
              <w:noProof/>
            </w:rPr>
          </w:pPr>
        </w:p>
        <w:p w14:paraId="22D35A3D" w14:textId="26A003B3" w:rsidR="00AC2428" w:rsidRDefault="00AC2428">
          <w:pPr>
            <w:pStyle w:val="TOC1"/>
            <w:tabs>
              <w:tab w:val="right" w:leader="dot" w:pos="9350"/>
            </w:tabs>
            <w:rPr>
              <w:noProof/>
            </w:rPr>
          </w:pPr>
          <w:hyperlink w:anchor="_Toc446598805" w:history="1">
            <w:r w:rsidRPr="0045173A">
              <w:rPr>
                <w:rStyle w:val="Hyperlink"/>
                <w:noProof/>
              </w:rPr>
              <w:t>THRESHOLD FUNCTION</w:t>
            </w:r>
            <w:r>
              <w:rPr>
                <w:noProof/>
                <w:webHidden/>
              </w:rPr>
              <w:tab/>
            </w:r>
            <w:r>
              <w:rPr>
                <w:noProof/>
                <w:webHidden/>
              </w:rPr>
              <w:fldChar w:fldCharType="begin"/>
            </w:r>
            <w:r>
              <w:rPr>
                <w:noProof/>
                <w:webHidden/>
              </w:rPr>
              <w:instrText xml:space="preserve"> PAGEREF _Toc446598805 \h </w:instrText>
            </w:r>
            <w:r>
              <w:rPr>
                <w:noProof/>
                <w:webHidden/>
              </w:rPr>
            </w:r>
            <w:r>
              <w:rPr>
                <w:noProof/>
                <w:webHidden/>
              </w:rPr>
              <w:fldChar w:fldCharType="separate"/>
            </w:r>
            <w:r w:rsidR="00924C29">
              <w:rPr>
                <w:noProof/>
                <w:webHidden/>
              </w:rPr>
              <w:t>4</w:t>
            </w:r>
            <w:r>
              <w:rPr>
                <w:noProof/>
                <w:webHidden/>
              </w:rPr>
              <w:fldChar w:fldCharType="end"/>
            </w:r>
          </w:hyperlink>
        </w:p>
        <w:p w14:paraId="31F6D59C" w14:textId="77777777" w:rsidR="005856AA" w:rsidRDefault="005856AA">
          <w:pPr>
            <w:pStyle w:val="TOC1"/>
            <w:tabs>
              <w:tab w:val="right" w:leader="dot" w:pos="9350"/>
            </w:tabs>
            <w:rPr>
              <w:rStyle w:val="Hyperlink"/>
              <w:noProof/>
            </w:rPr>
          </w:pPr>
        </w:p>
        <w:p w14:paraId="2139A416" w14:textId="0C07CF35" w:rsidR="00AC2428" w:rsidRDefault="00AC2428">
          <w:pPr>
            <w:pStyle w:val="TOC1"/>
            <w:tabs>
              <w:tab w:val="right" w:leader="dot" w:pos="9350"/>
            </w:tabs>
            <w:rPr>
              <w:noProof/>
            </w:rPr>
          </w:pPr>
          <w:hyperlink w:anchor="_Toc446598806" w:history="1">
            <w:r w:rsidRPr="0045173A">
              <w:rPr>
                <w:rStyle w:val="Hyperlink"/>
                <w:noProof/>
              </w:rPr>
              <w:t>STOPPING CRITERIA</w:t>
            </w:r>
            <w:r>
              <w:rPr>
                <w:noProof/>
                <w:webHidden/>
              </w:rPr>
              <w:tab/>
            </w:r>
            <w:r>
              <w:rPr>
                <w:noProof/>
                <w:webHidden/>
              </w:rPr>
              <w:fldChar w:fldCharType="begin"/>
            </w:r>
            <w:r>
              <w:rPr>
                <w:noProof/>
                <w:webHidden/>
              </w:rPr>
              <w:instrText xml:space="preserve"> PAGEREF _Toc446598806 \h </w:instrText>
            </w:r>
            <w:r>
              <w:rPr>
                <w:noProof/>
                <w:webHidden/>
              </w:rPr>
            </w:r>
            <w:r>
              <w:rPr>
                <w:noProof/>
                <w:webHidden/>
              </w:rPr>
              <w:fldChar w:fldCharType="separate"/>
            </w:r>
            <w:r w:rsidR="00924C29">
              <w:rPr>
                <w:noProof/>
                <w:webHidden/>
              </w:rPr>
              <w:t>5</w:t>
            </w:r>
            <w:r>
              <w:rPr>
                <w:noProof/>
                <w:webHidden/>
              </w:rPr>
              <w:fldChar w:fldCharType="end"/>
            </w:r>
          </w:hyperlink>
        </w:p>
        <w:p w14:paraId="7608653C" w14:textId="77777777" w:rsidR="005856AA" w:rsidRDefault="005856AA">
          <w:pPr>
            <w:pStyle w:val="TOC1"/>
            <w:tabs>
              <w:tab w:val="right" w:leader="dot" w:pos="9350"/>
            </w:tabs>
            <w:rPr>
              <w:rStyle w:val="Hyperlink"/>
              <w:noProof/>
            </w:rPr>
          </w:pPr>
        </w:p>
        <w:p w14:paraId="3B58B63C" w14:textId="29B869D0" w:rsidR="00AC2428" w:rsidRDefault="00AC2428">
          <w:pPr>
            <w:pStyle w:val="TOC1"/>
            <w:tabs>
              <w:tab w:val="right" w:leader="dot" w:pos="9350"/>
            </w:tabs>
            <w:rPr>
              <w:noProof/>
            </w:rPr>
          </w:pPr>
          <w:hyperlink w:anchor="_Toc446598807" w:history="1">
            <w:r w:rsidRPr="0045173A">
              <w:rPr>
                <w:rStyle w:val="Hyperlink"/>
                <w:noProof/>
              </w:rPr>
              <w:t>CHOICE OF DATASETS</w:t>
            </w:r>
            <w:r>
              <w:rPr>
                <w:noProof/>
                <w:webHidden/>
              </w:rPr>
              <w:tab/>
            </w:r>
            <w:r>
              <w:rPr>
                <w:noProof/>
                <w:webHidden/>
              </w:rPr>
              <w:fldChar w:fldCharType="begin"/>
            </w:r>
            <w:r>
              <w:rPr>
                <w:noProof/>
                <w:webHidden/>
              </w:rPr>
              <w:instrText xml:space="preserve"> PAGEREF _Toc446598807 \h </w:instrText>
            </w:r>
            <w:r>
              <w:rPr>
                <w:noProof/>
                <w:webHidden/>
              </w:rPr>
            </w:r>
            <w:r>
              <w:rPr>
                <w:noProof/>
                <w:webHidden/>
              </w:rPr>
              <w:fldChar w:fldCharType="separate"/>
            </w:r>
            <w:r w:rsidR="00924C29">
              <w:rPr>
                <w:noProof/>
                <w:webHidden/>
              </w:rPr>
              <w:t>5</w:t>
            </w:r>
            <w:r>
              <w:rPr>
                <w:noProof/>
                <w:webHidden/>
              </w:rPr>
              <w:fldChar w:fldCharType="end"/>
            </w:r>
          </w:hyperlink>
        </w:p>
        <w:p w14:paraId="016D0361" w14:textId="77777777" w:rsidR="005856AA" w:rsidRDefault="005856AA">
          <w:pPr>
            <w:pStyle w:val="TOC1"/>
            <w:tabs>
              <w:tab w:val="right" w:leader="dot" w:pos="9350"/>
            </w:tabs>
            <w:rPr>
              <w:rStyle w:val="Hyperlink"/>
              <w:noProof/>
            </w:rPr>
          </w:pPr>
        </w:p>
        <w:p w14:paraId="5553F842" w14:textId="3F55D80A" w:rsidR="00AC2428" w:rsidRDefault="00AC2428">
          <w:pPr>
            <w:pStyle w:val="TOC1"/>
            <w:tabs>
              <w:tab w:val="right" w:leader="dot" w:pos="9350"/>
            </w:tabs>
            <w:rPr>
              <w:noProof/>
            </w:rPr>
          </w:pPr>
          <w:hyperlink w:anchor="_Toc446598808" w:history="1">
            <w:r w:rsidRPr="0045173A">
              <w:rPr>
                <w:rStyle w:val="Hyperlink"/>
                <w:noProof/>
              </w:rPr>
              <w:t>PREPROCESSING</w:t>
            </w:r>
            <w:r>
              <w:rPr>
                <w:noProof/>
                <w:webHidden/>
              </w:rPr>
              <w:tab/>
            </w:r>
            <w:r>
              <w:rPr>
                <w:noProof/>
                <w:webHidden/>
              </w:rPr>
              <w:fldChar w:fldCharType="begin"/>
            </w:r>
            <w:r>
              <w:rPr>
                <w:noProof/>
                <w:webHidden/>
              </w:rPr>
              <w:instrText xml:space="preserve"> PAGEREF _Toc446598808 \h </w:instrText>
            </w:r>
            <w:r>
              <w:rPr>
                <w:noProof/>
                <w:webHidden/>
              </w:rPr>
            </w:r>
            <w:r>
              <w:rPr>
                <w:noProof/>
                <w:webHidden/>
              </w:rPr>
              <w:fldChar w:fldCharType="separate"/>
            </w:r>
            <w:r w:rsidR="00924C29">
              <w:rPr>
                <w:noProof/>
                <w:webHidden/>
              </w:rPr>
              <w:t>6</w:t>
            </w:r>
            <w:r>
              <w:rPr>
                <w:noProof/>
                <w:webHidden/>
              </w:rPr>
              <w:fldChar w:fldCharType="end"/>
            </w:r>
          </w:hyperlink>
        </w:p>
        <w:p w14:paraId="70760614" w14:textId="77777777" w:rsidR="005856AA" w:rsidRDefault="005856AA">
          <w:pPr>
            <w:pStyle w:val="TOC1"/>
            <w:tabs>
              <w:tab w:val="right" w:leader="dot" w:pos="9350"/>
            </w:tabs>
            <w:rPr>
              <w:rStyle w:val="Hyperlink"/>
              <w:noProof/>
            </w:rPr>
          </w:pPr>
        </w:p>
        <w:p w14:paraId="1167DB5D" w14:textId="55A8C6C3" w:rsidR="00AC2428" w:rsidRDefault="00AC2428">
          <w:pPr>
            <w:pStyle w:val="TOC1"/>
            <w:tabs>
              <w:tab w:val="right" w:leader="dot" w:pos="9350"/>
            </w:tabs>
            <w:rPr>
              <w:noProof/>
            </w:rPr>
          </w:pPr>
          <w:hyperlink w:anchor="_Toc446598809" w:history="1">
            <w:r w:rsidRPr="0045173A">
              <w:rPr>
                <w:rStyle w:val="Hyperlink"/>
                <w:noProof/>
              </w:rPr>
              <w:t>CODE/DESIGN</w:t>
            </w:r>
            <w:r>
              <w:rPr>
                <w:noProof/>
                <w:webHidden/>
              </w:rPr>
              <w:tab/>
            </w:r>
            <w:r>
              <w:rPr>
                <w:noProof/>
                <w:webHidden/>
              </w:rPr>
              <w:fldChar w:fldCharType="begin"/>
            </w:r>
            <w:r>
              <w:rPr>
                <w:noProof/>
                <w:webHidden/>
              </w:rPr>
              <w:instrText xml:space="preserve"> PAGEREF _Toc446598809 \h </w:instrText>
            </w:r>
            <w:r>
              <w:rPr>
                <w:noProof/>
                <w:webHidden/>
              </w:rPr>
            </w:r>
            <w:r>
              <w:rPr>
                <w:noProof/>
                <w:webHidden/>
              </w:rPr>
              <w:fldChar w:fldCharType="separate"/>
            </w:r>
            <w:r w:rsidR="00924C29">
              <w:rPr>
                <w:noProof/>
                <w:webHidden/>
              </w:rPr>
              <w:t>7</w:t>
            </w:r>
            <w:r>
              <w:rPr>
                <w:noProof/>
                <w:webHidden/>
              </w:rPr>
              <w:fldChar w:fldCharType="end"/>
            </w:r>
          </w:hyperlink>
        </w:p>
        <w:p w14:paraId="5D76B102" w14:textId="77777777" w:rsidR="005856AA" w:rsidRDefault="005856AA">
          <w:pPr>
            <w:pStyle w:val="TOC1"/>
            <w:tabs>
              <w:tab w:val="right" w:leader="dot" w:pos="9350"/>
            </w:tabs>
            <w:rPr>
              <w:rStyle w:val="Hyperlink"/>
              <w:noProof/>
            </w:rPr>
          </w:pPr>
        </w:p>
        <w:p w14:paraId="58573B07" w14:textId="50B28384" w:rsidR="00AC2428" w:rsidRDefault="00AC2428">
          <w:pPr>
            <w:pStyle w:val="TOC1"/>
            <w:tabs>
              <w:tab w:val="right" w:leader="dot" w:pos="9350"/>
            </w:tabs>
            <w:rPr>
              <w:noProof/>
            </w:rPr>
          </w:pPr>
          <w:hyperlink w:anchor="_Toc446598810" w:history="1">
            <w:r w:rsidRPr="0045173A">
              <w:rPr>
                <w:rStyle w:val="Hyperlink"/>
                <w:noProof/>
              </w:rPr>
              <w:t>RESULTS</w:t>
            </w:r>
            <w:r>
              <w:rPr>
                <w:noProof/>
                <w:webHidden/>
              </w:rPr>
              <w:tab/>
            </w:r>
            <w:r>
              <w:rPr>
                <w:noProof/>
                <w:webHidden/>
              </w:rPr>
              <w:fldChar w:fldCharType="begin"/>
            </w:r>
            <w:r>
              <w:rPr>
                <w:noProof/>
                <w:webHidden/>
              </w:rPr>
              <w:instrText xml:space="preserve"> PAGEREF _Toc446598810 \h </w:instrText>
            </w:r>
            <w:r>
              <w:rPr>
                <w:noProof/>
                <w:webHidden/>
              </w:rPr>
            </w:r>
            <w:r>
              <w:rPr>
                <w:noProof/>
                <w:webHidden/>
              </w:rPr>
              <w:fldChar w:fldCharType="separate"/>
            </w:r>
            <w:r w:rsidR="00924C29">
              <w:rPr>
                <w:noProof/>
                <w:webHidden/>
              </w:rPr>
              <w:t>9</w:t>
            </w:r>
            <w:r>
              <w:rPr>
                <w:noProof/>
                <w:webHidden/>
              </w:rPr>
              <w:fldChar w:fldCharType="end"/>
            </w:r>
          </w:hyperlink>
        </w:p>
        <w:p w14:paraId="5A1B863B" w14:textId="77777777" w:rsidR="005856AA" w:rsidRDefault="005856AA">
          <w:pPr>
            <w:pStyle w:val="TOC1"/>
            <w:tabs>
              <w:tab w:val="right" w:leader="dot" w:pos="9350"/>
            </w:tabs>
            <w:rPr>
              <w:rStyle w:val="Hyperlink"/>
              <w:noProof/>
            </w:rPr>
          </w:pPr>
        </w:p>
        <w:p w14:paraId="258056E2" w14:textId="335E0350" w:rsidR="00AC2428" w:rsidRDefault="00AC2428">
          <w:pPr>
            <w:pStyle w:val="TOC1"/>
            <w:tabs>
              <w:tab w:val="right" w:leader="dot" w:pos="9350"/>
            </w:tabs>
            <w:rPr>
              <w:noProof/>
            </w:rPr>
          </w:pPr>
          <w:hyperlink w:anchor="_Toc446598811" w:history="1">
            <w:r w:rsidRPr="0045173A">
              <w:rPr>
                <w:rStyle w:val="Hyperlink"/>
                <w:noProof/>
              </w:rPr>
              <w:t>T-TEST</w:t>
            </w:r>
            <w:r>
              <w:rPr>
                <w:noProof/>
                <w:webHidden/>
              </w:rPr>
              <w:tab/>
            </w:r>
            <w:r>
              <w:rPr>
                <w:noProof/>
                <w:webHidden/>
              </w:rPr>
              <w:fldChar w:fldCharType="begin"/>
            </w:r>
            <w:r>
              <w:rPr>
                <w:noProof/>
                <w:webHidden/>
              </w:rPr>
              <w:instrText xml:space="preserve"> PAGEREF _Toc446598811 \h </w:instrText>
            </w:r>
            <w:r>
              <w:rPr>
                <w:noProof/>
                <w:webHidden/>
              </w:rPr>
            </w:r>
            <w:r>
              <w:rPr>
                <w:noProof/>
                <w:webHidden/>
              </w:rPr>
              <w:fldChar w:fldCharType="separate"/>
            </w:r>
            <w:r w:rsidR="00924C29">
              <w:rPr>
                <w:noProof/>
                <w:webHidden/>
              </w:rPr>
              <w:t>10</w:t>
            </w:r>
            <w:r>
              <w:rPr>
                <w:noProof/>
                <w:webHidden/>
              </w:rPr>
              <w:fldChar w:fldCharType="end"/>
            </w:r>
          </w:hyperlink>
        </w:p>
        <w:p w14:paraId="77D3FFDC" w14:textId="77777777" w:rsidR="005856AA" w:rsidRDefault="005856AA">
          <w:pPr>
            <w:pStyle w:val="TOC1"/>
            <w:tabs>
              <w:tab w:val="right" w:leader="dot" w:pos="9350"/>
            </w:tabs>
            <w:rPr>
              <w:rStyle w:val="Hyperlink"/>
              <w:noProof/>
            </w:rPr>
          </w:pPr>
        </w:p>
        <w:p w14:paraId="4791DFB0" w14:textId="1CBB8BB2" w:rsidR="00AC2428" w:rsidRDefault="00AC2428">
          <w:pPr>
            <w:pStyle w:val="TOC1"/>
            <w:tabs>
              <w:tab w:val="right" w:leader="dot" w:pos="9350"/>
            </w:tabs>
            <w:rPr>
              <w:noProof/>
            </w:rPr>
          </w:pPr>
          <w:hyperlink w:anchor="_Toc446598812" w:history="1">
            <w:r w:rsidRPr="0045173A">
              <w:rPr>
                <w:rStyle w:val="Hyperlink"/>
                <w:noProof/>
              </w:rPr>
              <w:t>CONCLUSION</w:t>
            </w:r>
            <w:r>
              <w:rPr>
                <w:noProof/>
                <w:webHidden/>
              </w:rPr>
              <w:tab/>
            </w:r>
            <w:r>
              <w:rPr>
                <w:noProof/>
                <w:webHidden/>
              </w:rPr>
              <w:fldChar w:fldCharType="begin"/>
            </w:r>
            <w:r>
              <w:rPr>
                <w:noProof/>
                <w:webHidden/>
              </w:rPr>
              <w:instrText xml:space="preserve"> PAGEREF _Toc446598812 \h </w:instrText>
            </w:r>
            <w:r>
              <w:rPr>
                <w:noProof/>
                <w:webHidden/>
              </w:rPr>
            </w:r>
            <w:r>
              <w:rPr>
                <w:noProof/>
                <w:webHidden/>
              </w:rPr>
              <w:fldChar w:fldCharType="separate"/>
            </w:r>
            <w:r w:rsidR="00924C29">
              <w:rPr>
                <w:noProof/>
                <w:webHidden/>
              </w:rPr>
              <w:t>11</w:t>
            </w:r>
            <w:r>
              <w:rPr>
                <w:noProof/>
                <w:webHidden/>
              </w:rPr>
              <w:fldChar w:fldCharType="end"/>
            </w:r>
          </w:hyperlink>
        </w:p>
        <w:p w14:paraId="6F2E47B6" w14:textId="77777777" w:rsidR="005856AA" w:rsidRDefault="005856AA">
          <w:pPr>
            <w:pStyle w:val="TOC1"/>
            <w:tabs>
              <w:tab w:val="right" w:leader="dot" w:pos="9350"/>
            </w:tabs>
            <w:rPr>
              <w:rStyle w:val="Hyperlink"/>
              <w:noProof/>
            </w:rPr>
          </w:pPr>
        </w:p>
        <w:p w14:paraId="423F36A2" w14:textId="0DC0D440" w:rsidR="00AC2428" w:rsidRDefault="00AC2428">
          <w:pPr>
            <w:pStyle w:val="TOC1"/>
            <w:tabs>
              <w:tab w:val="right" w:leader="dot" w:pos="9350"/>
            </w:tabs>
            <w:rPr>
              <w:noProof/>
            </w:rPr>
          </w:pPr>
          <w:hyperlink w:anchor="_Toc446598813" w:history="1">
            <w:r w:rsidRPr="0045173A">
              <w:rPr>
                <w:rStyle w:val="Hyperlink"/>
                <w:noProof/>
              </w:rPr>
              <w:t>EXAMPLE OUTPUT</w:t>
            </w:r>
            <w:r>
              <w:rPr>
                <w:noProof/>
                <w:webHidden/>
              </w:rPr>
              <w:tab/>
            </w:r>
            <w:r>
              <w:rPr>
                <w:noProof/>
                <w:webHidden/>
              </w:rPr>
              <w:fldChar w:fldCharType="begin"/>
            </w:r>
            <w:r>
              <w:rPr>
                <w:noProof/>
                <w:webHidden/>
              </w:rPr>
              <w:instrText xml:space="preserve"> PAGEREF _Toc446598813 \h </w:instrText>
            </w:r>
            <w:r>
              <w:rPr>
                <w:noProof/>
                <w:webHidden/>
              </w:rPr>
            </w:r>
            <w:r>
              <w:rPr>
                <w:noProof/>
                <w:webHidden/>
              </w:rPr>
              <w:fldChar w:fldCharType="separate"/>
            </w:r>
            <w:r w:rsidR="00924C29">
              <w:rPr>
                <w:noProof/>
                <w:webHidden/>
              </w:rPr>
              <w:t>12</w:t>
            </w:r>
            <w:r>
              <w:rPr>
                <w:noProof/>
                <w:webHidden/>
              </w:rPr>
              <w:fldChar w:fldCharType="end"/>
            </w:r>
          </w:hyperlink>
        </w:p>
        <w:p w14:paraId="1A2BE9D2" w14:textId="57D87A8C" w:rsidR="00AC2428" w:rsidRDefault="00AC2428">
          <w:r>
            <w:rPr>
              <w:b/>
              <w:bCs/>
              <w:noProof/>
            </w:rPr>
            <w:fldChar w:fldCharType="end"/>
          </w:r>
        </w:p>
      </w:sdtContent>
    </w:sdt>
    <w:p w14:paraId="4BE59953" w14:textId="77777777" w:rsidR="007B5F60" w:rsidRDefault="007B5F60">
      <w:pPr>
        <w:rPr>
          <w:rFonts w:asciiTheme="majorHAnsi" w:eastAsiaTheme="majorEastAsia" w:hAnsiTheme="majorHAnsi" w:cstheme="majorBidi"/>
          <w:color w:val="2E74B5" w:themeColor="accent1" w:themeShade="BF"/>
          <w:sz w:val="32"/>
          <w:szCs w:val="32"/>
        </w:rPr>
      </w:pPr>
      <w:r>
        <w:br w:type="page"/>
      </w:r>
    </w:p>
    <w:p w14:paraId="4237DFD1" w14:textId="77777777" w:rsidR="00F06525" w:rsidRDefault="00F06525" w:rsidP="00F06525">
      <w:pPr>
        <w:pStyle w:val="Heading1"/>
      </w:pPr>
      <w:bookmarkStart w:id="1" w:name="_Toc446598799"/>
      <w:r>
        <w:lastRenderedPageBreak/>
        <w:t>OBJECTIVE OF THE PROJECT</w:t>
      </w:r>
      <w:bookmarkEnd w:id="1"/>
    </w:p>
    <w:p w14:paraId="74922685" w14:textId="77777777" w:rsidR="00F06525" w:rsidRDefault="00F06525" w:rsidP="00F06525"/>
    <w:p w14:paraId="25DCB51A" w14:textId="77777777" w:rsidR="00F06525" w:rsidRDefault="00F06525" w:rsidP="00F06525">
      <w:r w:rsidRPr="00F06525">
        <w:t>The aim of this</w:t>
      </w:r>
      <w:r>
        <w:t xml:space="preserve"> project</w:t>
      </w:r>
      <w:r w:rsidRPr="00F06525">
        <w:t xml:space="preserve"> is to implement a multi-layer neural network, and test it on at least 5 datasets from the UCI Machine Learning Repository. </w:t>
      </w:r>
      <w:r>
        <w:t>Compare the performance of our Neural N</w:t>
      </w:r>
      <w:r w:rsidRPr="00F06525">
        <w:t>et</w:t>
      </w:r>
      <w:r>
        <w:t>work</w:t>
      </w:r>
      <w:r w:rsidRPr="00F06525">
        <w:t xml:space="preserve"> to our Decision Tree program.</w:t>
      </w:r>
    </w:p>
    <w:p w14:paraId="1F1C78CB" w14:textId="77777777" w:rsidR="00F06525" w:rsidRDefault="00F06525" w:rsidP="00F06525"/>
    <w:p w14:paraId="2252CF20" w14:textId="77777777" w:rsidR="00F06525" w:rsidRDefault="00F06525" w:rsidP="00F06525"/>
    <w:p w14:paraId="5DE0CE1F" w14:textId="77777777" w:rsidR="00F06525" w:rsidRDefault="00F06525" w:rsidP="00F06525">
      <w:pPr>
        <w:pStyle w:val="Heading1"/>
      </w:pPr>
      <w:bookmarkStart w:id="2" w:name="_Toc446598800"/>
      <w:r>
        <w:t>PROJECT IMPLEMENTATION</w:t>
      </w:r>
      <w:bookmarkEnd w:id="2"/>
    </w:p>
    <w:p w14:paraId="145070C1" w14:textId="77777777" w:rsidR="00F06525" w:rsidRDefault="00F06525" w:rsidP="00F06525"/>
    <w:p w14:paraId="6D024865" w14:textId="77777777" w:rsidR="00F06525" w:rsidRDefault="00F06525" w:rsidP="00F06525">
      <w:r>
        <w:t>Main steps involved in implementation</w:t>
      </w:r>
      <w:r w:rsidR="007B5F60">
        <w:t xml:space="preserve"> (explained in detail in later sections)</w:t>
      </w:r>
      <w:r>
        <w:t>:</w:t>
      </w:r>
    </w:p>
    <w:p w14:paraId="0BA031F2" w14:textId="77777777" w:rsidR="00F06525" w:rsidRDefault="00F06525" w:rsidP="00F06525">
      <w:pPr>
        <w:pStyle w:val="ListParagraph"/>
        <w:numPr>
          <w:ilvl w:val="0"/>
          <w:numId w:val="1"/>
        </w:numPr>
      </w:pPr>
      <w:r>
        <w:t>Download dataset from UCI r</w:t>
      </w:r>
      <w:r>
        <w:t>epository and make the</w:t>
      </w:r>
      <w:r>
        <w:t xml:space="preserve"> control file</w:t>
      </w:r>
      <w:r>
        <w:t xml:space="preserve"> for the data</w:t>
      </w:r>
      <w:r>
        <w:t>.</w:t>
      </w:r>
    </w:p>
    <w:p w14:paraId="1BA8D015" w14:textId="77777777" w:rsidR="00F06525" w:rsidRDefault="00F06525" w:rsidP="00F06525">
      <w:pPr>
        <w:pStyle w:val="ListParagraph"/>
      </w:pPr>
    </w:p>
    <w:p w14:paraId="36436DD3" w14:textId="77777777" w:rsidR="00F06525" w:rsidRDefault="00F06525" w:rsidP="00F06525">
      <w:pPr>
        <w:pStyle w:val="ListParagraph"/>
        <w:numPr>
          <w:ilvl w:val="0"/>
          <w:numId w:val="1"/>
        </w:numPr>
      </w:pPr>
      <w:r>
        <w:t>Control file is preprocessed and data is read according to control file.</w:t>
      </w:r>
    </w:p>
    <w:p w14:paraId="53D91A55" w14:textId="77777777" w:rsidR="00F06525" w:rsidRDefault="00F06525" w:rsidP="00F06525">
      <w:pPr>
        <w:pStyle w:val="ListParagraph"/>
      </w:pPr>
    </w:p>
    <w:p w14:paraId="4AD4112F" w14:textId="77777777" w:rsidR="00F06525" w:rsidRDefault="00F06525" w:rsidP="00F06525">
      <w:pPr>
        <w:pStyle w:val="ListParagraph"/>
        <w:numPr>
          <w:ilvl w:val="0"/>
          <w:numId w:val="1"/>
        </w:numPr>
      </w:pPr>
      <w:r>
        <w:t>Using Back</w:t>
      </w:r>
      <w:r>
        <w:t xml:space="preserve"> </w:t>
      </w:r>
      <w:r>
        <w:t>Propagation algorithm to create neural network based on the passed parameters - number of hidden layers, learning rate.</w:t>
      </w:r>
    </w:p>
    <w:p w14:paraId="44A41DE7" w14:textId="77777777" w:rsidR="00F06525" w:rsidRDefault="00F06525" w:rsidP="00F06525">
      <w:pPr>
        <w:pStyle w:val="ListParagraph"/>
      </w:pPr>
    </w:p>
    <w:p w14:paraId="671BFAFC" w14:textId="77777777" w:rsidR="00F06525" w:rsidRDefault="00F06525" w:rsidP="00F06525">
      <w:pPr>
        <w:pStyle w:val="ListParagraph"/>
        <w:numPr>
          <w:ilvl w:val="0"/>
          <w:numId w:val="1"/>
        </w:numPr>
      </w:pPr>
      <w:r>
        <w:t>Testing</w:t>
      </w:r>
      <w:r w:rsidR="007B5F60">
        <w:t xml:space="preserve"> is done</w:t>
      </w:r>
      <w:r>
        <w:t xml:space="preserve"> using </w:t>
      </w:r>
      <w:r w:rsidRPr="007B5F60">
        <w:rPr>
          <w:b/>
        </w:rPr>
        <w:t>Ten-fold cross validation</w:t>
      </w:r>
      <w:r>
        <w:t xml:space="preserve"> to calculate accuracies and confidence Intervals.</w:t>
      </w:r>
    </w:p>
    <w:p w14:paraId="37788E1B" w14:textId="77777777" w:rsidR="00F06525" w:rsidRDefault="00F06525" w:rsidP="00F06525">
      <w:pPr>
        <w:pStyle w:val="ListParagraph"/>
      </w:pPr>
    </w:p>
    <w:p w14:paraId="26F0859D" w14:textId="77777777" w:rsidR="00F06525" w:rsidRPr="00F06525" w:rsidRDefault="007B5F60" w:rsidP="00F06525">
      <w:pPr>
        <w:pStyle w:val="ListParagraph"/>
        <w:numPr>
          <w:ilvl w:val="0"/>
          <w:numId w:val="1"/>
        </w:numPr>
      </w:pPr>
      <w:r>
        <w:t>Comparison</w:t>
      </w:r>
      <w:r w:rsidR="00F06525">
        <w:t xml:space="preserve"> </w:t>
      </w:r>
      <w:r>
        <w:t xml:space="preserve">of results is made </w:t>
      </w:r>
      <w:r w:rsidR="00F06525">
        <w:t>with decision tree using confidence interval and T-test.</w:t>
      </w:r>
    </w:p>
    <w:p w14:paraId="7442AFC6" w14:textId="77777777" w:rsidR="00023366" w:rsidRDefault="00924C29"/>
    <w:p w14:paraId="3D5E33AB" w14:textId="77777777" w:rsidR="007B5F60" w:rsidRDefault="007B5F60"/>
    <w:p w14:paraId="61F100F5" w14:textId="77777777" w:rsidR="007B5F60" w:rsidRDefault="007B5F60" w:rsidP="007B5F60">
      <w:pPr>
        <w:pStyle w:val="Heading1"/>
      </w:pPr>
      <w:bookmarkStart w:id="3" w:name="_Toc446598801"/>
      <w:r>
        <w:t>SCHOLASTIC UPDATES</w:t>
      </w:r>
      <w:bookmarkEnd w:id="3"/>
    </w:p>
    <w:p w14:paraId="75BEAF09" w14:textId="77777777" w:rsidR="007B5F60" w:rsidRDefault="007B5F60" w:rsidP="007B5F60"/>
    <w:p w14:paraId="2F4DEC06" w14:textId="77777777" w:rsidR="007B5F60" w:rsidRDefault="007B5F60" w:rsidP="007B5F60">
      <w:r>
        <w:rPr>
          <w:rFonts w:ascii="Calibri" w:hAnsi="Calibri"/>
          <w:noProof/>
          <w:color w:val="000000"/>
        </w:rPr>
        <w:drawing>
          <wp:anchor distT="0" distB="0" distL="114300" distR="114300" simplePos="0" relativeHeight="251658240" behindDoc="0" locked="0" layoutInCell="1" allowOverlap="1" wp14:anchorId="0A3D1681" wp14:editId="6495164C">
            <wp:simplePos x="0" y="0"/>
            <wp:positionH relativeFrom="column">
              <wp:posOffset>2274570</wp:posOffset>
            </wp:positionH>
            <wp:positionV relativeFrom="paragraph">
              <wp:posOffset>650875</wp:posOffset>
            </wp:positionV>
            <wp:extent cx="1143000" cy="259080"/>
            <wp:effectExtent l="0" t="0" r="0" b="7620"/>
            <wp:wrapSquare wrapText="bothSides"/>
            <wp:docPr id="3" name="Picture 3" descr="wieght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eght_vec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259080"/>
                    </a:xfrm>
                    <a:prstGeom prst="rect">
                      <a:avLst/>
                    </a:prstGeom>
                    <a:noFill/>
                    <a:ln>
                      <a:noFill/>
                    </a:ln>
                  </pic:spPr>
                </pic:pic>
              </a:graphicData>
            </a:graphic>
          </wp:anchor>
        </w:drawing>
      </w:r>
      <w:r>
        <w:t xml:space="preserve">I have used the gradient descent algorithm to search the hypothesis space of possible weight vectors which best fits the training examples. One of the main advantage of gradient descent algorithm is that it can work for training examples which are not linearly separable. </w:t>
      </w:r>
    </w:p>
    <w:p w14:paraId="5B64707A" w14:textId="77777777" w:rsidR="007B5F60" w:rsidRDefault="007B5F60" w:rsidP="007B5F60">
      <w:r>
        <w:t>The weight vector is defined by</w:t>
      </w:r>
      <w:r>
        <w:t xml:space="preserve">: </w:t>
      </w:r>
    </w:p>
    <w:p w14:paraId="373BF168" w14:textId="77777777" w:rsidR="007B5F60" w:rsidRDefault="007B5F60" w:rsidP="007B5F60">
      <w:r>
        <w:tab/>
      </w:r>
      <w:r>
        <w:tab/>
      </w:r>
      <w:r>
        <w:tab/>
      </w:r>
      <w:r>
        <w:tab/>
      </w:r>
      <w:r>
        <w:tab/>
      </w:r>
    </w:p>
    <w:p w14:paraId="11A8EAA4" w14:textId="77777777" w:rsidR="007B5F60" w:rsidRDefault="007B5F60" w:rsidP="007B5F60">
      <w:r>
        <w:t>The update to weights for each example is obtained with the help of following rule:</w:t>
      </w:r>
    </w:p>
    <w:p w14:paraId="183E5079" w14:textId="77777777" w:rsidR="007B5F60" w:rsidRDefault="007B5F60" w:rsidP="007B5F60">
      <w:r>
        <w:tab/>
      </w:r>
      <w:r>
        <w:tab/>
      </w:r>
      <w:r>
        <w:tab/>
      </w:r>
      <w:r>
        <w:tab/>
      </w:r>
      <w:r>
        <w:tab/>
      </w:r>
      <w:r>
        <w:rPr>
          <w:rFonts w:ascii="Calibri" w:hAnsi="Calibri"/>
          <w:b/>
          <w:bCs/>
          <w:noProof/>
          <w:color w:val="000000"/>
          <w:sz w:val="26"/>
          <w:szCs w:val="26"/>
        </w:rPr>
        <w:drawing>
          <wp:inline distT="0" distB="0" distL="0" distR="0" wp14:anchorId="16569CD4" wp14:editId="13CB3A00">
            <wp:extent cx="1398270" cy="240030"/>
            <wp:effectExtent l="0" t="0" r="0" b="7620"/>
            <wp:docPr id="4" name="Picture 4" descr="stochastic_form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ochastic_formul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8270" cy="240030"/>
                    </a:xfrm>
                    <a:prstGeom prst="rect">
                      <a:avLst/>
                    </a:prstGeom>
                    <a:noFill/>
                    <a:ln>
                      <a:noFill/>
                    </a:ln>
                  </pic:spPr>
                </pic:pic>
              </a:graphicData>
            </a:graphic>
          </wp:inline>
        </w:drawing>
      </w:r>
    </w:p>
    <w:p w14:paraId="29A202F5" w14:textId="77777777" w:rsidR="007B5F60" w:rsidRDefault="007B5F60" w:rsidP="007B5F60">
      <w:r>
        <w:t>This is defined by the gradient descent rule. Here t is the target va</w:t>
      </w:r>
      <w:r>
        <w:t>lue, o is the output unit and x</w:t>
      </w:r>
      <w:r>
        <w:rPr>
          <w:vertAlign w:val="subscript"/>
        </w:rPr>
        <w:t>i</w:t>
      </w:r>
      <w:r>
        <w:t xml:space="preserve"> is the i</w:t>
      </w:r>
      <w:r>
        <w:rPr>
          <w:vertAlign w:val="superscript"/>
        </w:rPr>
        <w:t>th</w:t>
      </w:r>
      <w:r>
        <w:t xml:space="preserve"> example.</w:t>
      </w:r>
    </w:p>
    <w:p w14:paraId="4758320B" w14:textId="77777777" w:rsidR="007B5F60" w:rsidRDefault="007B5F60" w:rsidP="007B5F60">
      <w:pPr>
        <w:pStyle w:val="Heading1"/>
      </w:pPr>
      <w:bookmarkStart w:id="4" w:name="_Toc446598802"/>
      <w:r>
        <w:lastRenderedPageBreak/>
        <w:t>MOMENTUM</w:t>
      </w:r>
      <w:bookmarkEnd w:id="4"/>
    </w:p>
    <w:p w14:paraId="1D849CF3" w14:textId="77777777" w:rsidR="007B5F60" w:rsidRDefault="007B5F60" w:rsidP="007B5F60"/>
    <w:p w14:paraId="0385DEA9" w14:textId="07FA3076" w:rsidR="007B5F60" w:rsidRDefault="00AC2428" w:rsidP="007B5F60">
      <w:r w:rsidRPr="00AC2428">
        <w:t>To speed up the proces</w:t>
      </w:r>
      <w:r>
        <w:t>s of learning, the momentum</w:t>
      </w:r>
      <w:r w:rsidRPr="00AC2428">
        <w:t xml:space="preserve"> is added to the weight update rule. Introduction of the momentum rate allows the attenuation of oscillations in the gradient descent. Multiplying momentum val</w:t>
      </w:r>
      <w:r>
        <w:t xml:space="preserve">ue to w in formula of  </w:t>
      </w:r>
      <w:r w:rsidRPr="00AC2428">
        <w:t xml:space="preserve">w = w + </w:t>
      </w:r>
      <w:r>
        <w:t>delta(</w:t>
      </w:r>
      <w:r w:rsidRPr="00AC2428">
        <w:t>w</w:t>
      </w:r>
      <w:r>
        <w:t>)</w:t>
      </w:r>
      <w:r w:rsidRPr="00AC2428">
        <w:t>.</w:t>
      </w:r>
    </w:p>
    <w:p w14:paraId="41BBBEB4" w14:textId="77777777" w:rsidR="007B5F60" w:rsidRDefault="007B5F60" w:rsidP="007B5F60"/>
    <w:p w14:paraId="5A8FD9E7" w14:textId="77777777" w:rsidR="007B5F60" w:rsidRDefault="007B5F60" w:rsidP="007B5F60">
      <w:pPr>
        <w:pStyle w:val="Heading1"/>
      </w:pPr>
      <w:bookmarkStart w:id="5" w:name="_Toc446598803"/>
      <w:r>
        <w:t>HANDLING DISCRETE ATTRIBUTES</w:t>
      </w:r>
      <w:bookmarkEnd w:id="5"/>
    </w:p>
    <w:p w14:paraId="5BA75CF1" w14:textId="77777777" w:rsidR="007B5F60" w:rsidRDefault="007B5F60" w:rsidP="007B5F60"/>
    <w:p w14:paraId="3EA56437" w14:textId="77777777" w:rsidR="007B5F60" w:rsidRDefault="007B5F60" w:rsidP="007B5F60">
      <w:r>
        <w:t xml:space="preserve">For handling discrete input, we do a preprocessing of the example dataset. If a discrete attribute has </w:t>
      </w:r>
      <w:r>
        <w:t>“</w:t>
      </w:r>
      <w:r>
        <w:t>n</w:t>
      </w:r>
      <w:r>
        <w:t>”</w:t>
      </w:r>
      <w:r>
        <w:t xml:space="preserve"> values then we represent the attribute as n binary input nodes in the input layer. So if we have k attributes with n values then we have a total of </w:t>
      </w:r>
      <w:r w:rsidR="00436489">
        <w:t>(</w:t>
      </w:r>
      <w:r>
        <w:t>k</w:t>
      </w:r>
      <w:r w:rsidR="00436489">
        <w:t>)</w:t>
      </w:r>
      <w:r>
        <w:t>x</w:t>
      </w:r>
      <w:r w:rsidR="00436489">
        <w:t>(</w:t>
      </w:r>
      <w:r>
        <w:t>n</w:t>
      </w:r>
      <w:r w:rsidR="00436489">
        <w:t>)</w:t>
      </w:r>
      <w:r>
        <w:t xml:space="preserve"> input nodes the represents each example data.</w:t>
      </w:r>
    </w:p>
    <w:p w14:paraId="6A026393" w14:textId="77777777" w:rsidR="007B5F60" w:rsidRDefault="007B5F60" w:rsidP="007B5F60">
      <w:r>
        <w:t>For example if we have an attribute weather having values sunny, overcast and rain then for an example like “sunny,</w:t>
      </w:r>
      <w:r w:rsidR="00436489">
        <w:t xml:space="preserve"> </w:t>
      </w:r>
      <w:r>
        <w:t>hot,</w:t>
      </w:r>
      <w:r w:rsidR="00291408">
        <w:t xml:space="preserve"> </w:t>
      </w:r>
      <w:r>
        <w:t>high,</w:t>
      </w:r>
      <w:r w:rsidR="00291408">
        <w:t xml:space="preserve"> </w:t>
      </w:r>
      <w:r>
        <w:t>weak,</w:t>
      </w:r>
      <w:r w:rsidR="00291408">
        <w:t xml:space="preserve"> </w:t>
      </w:r>
      <w:r>
        <w:t>no” the weather attribute is represented as 100, 1 for sunny and 0 for overcast and rain. On similar lines, we can represent other attributes of the example.</w:t>
      </w:r>
    </w:p>
    <w:p w14:paraId="78B2F72F" w14:textId="77777777" w:rsidR="00291408" w:rsidRDefault="00291408" w:rsidP="007B5F60"/>
    <w:p w14:paraId="04C1BECA" w14:textId="77777777" w:rsidR="00291408" w:rsidRDefault="00291408" w:rsidP="007B5F60"/>
    <w:p w14:paraId="17C0F07A" w14:textId="77777777" w:rsidR="00291408" w:rsidRDefault="00291408" w:rsidP="00291408">
      <w:pPr>
        <w:pStyle w:val="Heading1"/>
      </w:pPr>
      <w:bookmarkStart w:id="6" w:name="_Toc446598804"/>
      <w:r>
        <w:t>HANDLING CONTINUOUS ATTRIBUTES</w:t>
      </w:r>
      <w:bookmarkEnd w:id="6"/>
    </w:p>
    <w:p w14:paraId="5FD6286C" w14:textId="77777777" w:rsidR="00291408" w:rsidRDefault="00291408" w:rsidP="00291408"/>
    <w:p w14:paraId="35D9A89A" w14:textId="77777777" w:rsidR="00291408" w:rsidRDefault="00291408" w:rsidP="00291408">
      <w:r w:rsidRPr="00291408">
        <w:t xml:space="preserve">For handling continuous attribute, we preprocess the example data where the continuous attribute values are normalized. For normalizing the attribute value, we find the minimum as well as the maximum value of that attribute </w:t>
      </w:r>
      <w:r>
        <w:t xml:space="preserve">from the example data and then </w:t>
      </w:r>
      <w:r w:rsidRPr="00291408">
        <w:t>normali</w:t>
      </w:r>
      <w:r>
        <w:t>ze the value using the formula:</w:t>
      </w:r>
    </w:p>
    <w:p w14:paraId="7A25EEF6" w14:textId="77777777" w:rsidR="00291408" w:rsidRDefault="00291408" w:rsidP="00291408">
      <w:r>
        <w:rPr>
          <w:rFonts w:ascii="Calibri" w:hAnsi="Calibri"/>
          <w:noProof/>
          <w:color w:val="000000"/>
        </w:rPr>
        <w:drawing>
          <wp:anchor distT="0" distB="0" distL="114300" distR="114300" simplePos="0" relativeHeight="251659264" behindDoc="0" locked="0" layoutInCell="1" allowOverlap="1" wp14:anchorId="767CC253" wp14:editId="2B37F06D">
            <wp:simplePos x="0" y="0"/>
            <wp:positionH relativeFrom="column">
              <wp:posOffset>1905000</wp:posOffset>
            </wp:positionH>
            <wp:positionV relativeFrom="paragraph">
              <wp:posOffset>-635</wp:posOffset>
            </wp:positionV>
            <wp:extent cx="1630680" cy="582930"/>
            <wp:effectExtent l="0" t="0" r="7620" b="7620"/>
            <wp:wrapSquare wrapText="bothSides"/>
            <wp:docPr id="6" name="Picture 6" descr="normalize_form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rmalize_formul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680" cy="582930"/>
                    </a:xfrm>
                    <a:prstGeom prst="rect">
                      <a:avLst/>
                    </a:prstGeom>
                    <a:noFill/>
                    <a:ln>
                      <a:noFill/>
                    </a:ln>
                  </pic:spPr>
                </pic:pic>
              </a:graphicData>
            </a:graphic>
          </wp:anchor>
        </w:drawing>
      </w:r>
    </w:p>
    <w:p w14:paraId="1C4D5D76" w14:textId="77777777" w:rsidR="00291408" w:rsidRDefault="00291408" w:rsidP="00291408"/>
    <w:p w14:paraId="5F0748B7" w14:textId="77777777" w:rsidR="00291408" w:rsidRDefault="00291408" w:rsidP="00291408"/>
    <w:p w14:paraId="357D6DF2" w14:textId="77777777" w:rsidR="00291408" w:rsidRDefault="00291408" w:rsidP="00291408"/>
    <w:p w14:paraId="27EFB21C" w14:textId="77777777" w:rsidR="00291408" w:rsidRDefault="00291408" w:rsidP="00291408">
      <w:pPr>
        <w:pStyle w:val="Heading1"/>
      </w:pPr>
      <w:bookmarkStart w:id="7" w:name="_Toc446598805"/>
      <w:r>
        <w:t>THRESHOLD FUNCTION</w:t>
      </w:r>
      <w:bookmarkEnd w:id="7"/>
    </w:p>
    <w:p w14:paraId="3190A3CE" w14:textId="77777777" w:rsidR="00291408" w:rsidRDefault="00291408" w:rsidP="00291408"/>
    <w:p w14:paraId="14E8E231" w14:textId="77777777" w:rsidR="00291408" w:rsidRDefault="00291408" w:rsidP="00291408">
      <w:r w:rsidRPr="00291408">
        <w:t>For threshold function, we need a kind of unit whose output is also a differentiable function of its input. The function used here is the sigmoid unit, a unit very much similar to perceptron, but based on a smooth, differentiable threshold function.</w:t>
      </w:r>
    </w:p>
    <w:p w14:paraId="453A28CC" w14:textId="77777777" w:rsidR="00291408" w:rsidRDefault="00291408" w:rsidP="00291408">
      <w:r>
        <w:rPr>
          <w:rFonts w:ascii="Calibri" w:hAnsi="Calibri"/>
          <w:noProof/>
          <w:color w:val="000000"/>
        </w:rPr>
        <w:lastRenderedPageBreak/>
        <w:drawing>
          <wp:anchor distT="0" distB="0" distL="114300" distR="114300" simplePos="0" relativeHeight="251660288" behindDoc="0" locked="0" layoutInCell="1" allowOverlap="1" wp14:anchorId="1C0F4C42" wp14:editId="11ED3E78">
            <wp:simplePos x="0" y="0"/>
            <wp:positionH relativeFrom="column">
              <wp:posOffset>2190750</wp:posOffset>
            </wp:positionH>
            <wp:positionV relativeFrom="paragraph">
              <wp:posOffset>-1270</wp:posOffset>
            </wp:positionV>
            <wp:extent cx="1306830" cy="457200"/>
            <wp:effectExtent l="0" t="0" r="7620" b="0"/>
            <wp:wrapSquare wrapText="bothSides"/>
            <wp:docPr id="8" name="Picture 8" descr="sigmoid_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moid_func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830" cy="457200"/>
                    </a:xfrm>
                    <a:prstGeom prst="rect">
                      <a:avLst/>
                    </a:prstGeom>
                    <a:noFill/>
                    <a:ln>
                      <a:noFill/>
                    </a:ln>
                  </pic:spPr>
                </pic:pic>
              </a:graphicData>
            </a:graphic>
          </wp:anchor>
        </w:drawing>
      </w:r>
    </w:p>
    <w:p w14:paraId="633C0062" w14:textId="77777777" w:rsidR="00291408" w:rsidRDefault="00291408" w:rsidP="00291408"/>
    <w:p w14:paraId="0FE7AD7C" w14:textId="77777777" w:rsidR="00291408" w:rsidRDefault="00291408" w:rsidP="00291408"/>
    <w:p w14:paraId="45F72784" w14:textId="77777777" w:rsidR="00291408" w:rsidRDefault="00291408" w:rsidP="00291408">
      <w:pPr>
        <w:pStyle w:val="Heading1"/>
      </w:pPr>
      <w:bookmarkStart w:id="8" w:name="_Toc446598806"/>
      <w:r>
        <w:t>STOPPING CRITERIA</w:t>
      </w:r>
      <w:bookmarkEnd w:id="8"/>
    </w:p>
    <w:p w14:paraId="35B3D902" w14:textId="77777777" w:rsidR="00291408" w:rsidRDefault="00291408" w:rsidP="00291408"/>
    <w:p w14:paraId="4F98E456" w14:textId="77777777" w:rsidR="00291408" w:rsidRDefault="00291408" w:rsidP="00291408">
      <w:r w:rsidRPr="00291408">
        <w:t>We use the training data for training the neural network. After every iteration of the backpropagation algorithm the trained network is validated on the validation set. We find the Mean Square Error(MSE), and keep a copy of the best network created</w:t>
      </w:r>
      <w:r>
        <w:t xml:space="preserve"> till now. We keep calling the BackP</w:t>
      </w:r>
      <w:r w:rsidRPr="00291408">
        <w:t xml:space="preserve">rop algorithm as long as the MSE is reducing at every turn. Once we find </w:t>
      </w:r>
      <w:r w:rsidR="00511FF1" w:rsidRPr="00291408">
        <w:t>a minimum</w:t>
      </w:r>
      <w:r w:rsidRPr="00291408">
        <w:t xml:space="preserve"> after x iterations, we continue to search till 2</w:t>
      </w:r>
      <w:r w:rsidR="00511FF1">
        <w:t>*</w:t>
      </w:r>
      <w:r w:rsidRPr="00291408">
        <w:t>x iterations of backpropagation algorithm to see if we can find a set of weights with even lesser MSE on the validation set. There is also a chance that MSE might keep reducing even after a lot of iterations, this is handled by keeping an artificial bound on the number of iterations as well.</w:t>
      </w:r>
    </w:p>
    <w:p w14:paraId="377CA371" w14:textId="77777777" w:rsidR="00291408" w:rsidRDefault="00291408" w:rsidP="00291408"/>
    <w:p w14:paraId="4396E49E" w14:textId="77777777" w:rsidR="00291408" w:rsidRDefault="00291408" w:rsidP="00291408"/>
    <w:p w14:paraId="0ECD4E94" w14:textId="77777777" w:rsidR="00511FF1" w:rsidRDefault="00511FF1" w:rsidP="00511FF1">
      <w:pPr>
        <w:pStyle w:val="Heading1"/>
      </w:pPr>
      <w:bookmarkStart w:id="9" w:name="_Toc446598807"/>
      <w:r>
        <w:t>CHOICE OF DATASETS</w:t>
      </w:r>
      <w:bookmarkEnd w:id="9"/>
    </w:p>
    <w:p w14:paraId="754C3AAF" w14:textId="77777777" w:rsidR="00511FF1" w:rsidRDefault="00511FF1" w:rsidP="00511FF1"/>
    <w:p w14:paraId="08745140" w14:textId="77777777" w:rsidR="00511FF1" w:rsidRDefault="00511FF1" w:rsidP="00511FF1">
      <w:pPr>
        <w:pStyle w:val="ListParagraph"/>
        <w:numPr>
          <w:ilvl w:val="0"/>
          <w:numId w:val="2"/>
        </w:numPr>
      </w:pPr>
      <w:r>
        <w:t>Tic-Tac-Toe Data Set</w:t>
      </w:r>
    </w:p>
    <w:p w14:paraId="715DB985" w14:textId="77777777" w:rsidR="00511FF1" w:rsidRDefault="00511FF1" w:rsidP="00511FF1">
      <w:pPr>
        <w:pStyle w:val="ListParagraph"/>
      </w:pPr>
    </w:p>
    <w:p w14:paraId="33A32924" w14:textId="77777777" w:rsidR="00511FF1" w:rsidRDefault="00511FF1" w:rsidP="00511FF1">
      <w:pPr>
        <w:pStyle w:val="ListParagraph"/>
        <w:numPr>
          <w:ilvl w:val="0"/>
          <w:numId w:val="2"/>
        </w:numPr>
      </w:pPr>
      <w:r>
        <w:t>Balance Scale Data Set</w:t>
      </w:r>
    </w:p>
    <w:p w14:paraId="156E0D71" w14:textId="77777777" w:rsidR="00511FF1" w:rsidRDefault="00511FF1" w:rsidP="00511FF1">
      <w:pPr>
        <w:pStyle w:val="ListParagraph"/>
      </w:pPr>
    </w:p>
    <w:p w14:paraId="3A0666D7" w14:textId="77777777" w:rsidR="00511FF1" w:rsidRDefault="00511FF1" w:rsidP="00511FF1">
      <w:pPr>
        <w:pStyle w:val="ListParagraph"/>
        <w:numPr>
          <w:ilvl w:val="0"/>
          <w:numId w:val="2"/>
        </w:numPr>
      </w:pPr>
      <w:r>
        <w:t>Iris Data Set</w:t>
      </w:r>
    </w:p>
    <w:p w14:paraId="22A42830" w14:textId="77777777" w:rsidR="00511FF1" w:rsidRDefault="00511FF1" w:rsidP="00511FF1">
      <w:pPr>
        <w:pStyle w:val="ListParagraph"/>
      </w:pPr>
    </w:p>
    <w:p w14:paraId="0EA68A5D" w14:textId="77777777" w:rsidR="00511FF1" w:rsidRDefault="00511FF1" w:rsidP="00511FF1">
      <w:pPr>
        <w:pStyle w:val="ListParagraph"/>
        <w:numPr>
          <w:ilvl w:val="0"/>
          <w:numId w:val="2"/>
        </w:numPr>
      </w:pPr>
      <w:r>
        <w:t>Japanese Credit Screening Data Set</w:t>
      </w:r>
    </w:p>
    <w:p w14:paraId="2616CBDB" w14:textId="77777777" w:rsidR="00511FF1" w:rsidRDefault="00511FF1" w:rsidP="00511FF1">
      <w:pPr>
        <w:pStyle w:val="ListParagraph"/>
      </w:pPr>
    </w:p>
    <w:p w14:paraId="539761A1" w14:textId="77777777" w:rsidR="00511FF1" w:rsidRDefault="00511FF1" w:rsidP="00511FF1">
      <w:pPr>
        <w:pStyle w:val="ListParagraph"/>
        <w:numPr>
          <w:ilvl w:val="0"/>
          <w:numId w:val="2"/>
        </w:numPr>
      </w:pPr>
      <w:r>
        <w:t>Car Evaluation Data Set</w:t>
      </w:r>
    </w:p>
    <w:p w14:paraId="71894BDB" w14:textId="77777777" w:rsidR="00511FF1" w:rsidRDefault="00511FF1" w:rsidP="00511FF1">
      <w:pPr>
        <w:pStyle w:val="ListParagraph"/>
      </w:pPr>
    </w:p>
    <w:p w14:paraId="3B2FFFC1" w14:textId="77777777" w:rsidR="00511FF1" w:rsidRDefault="00511FF1" w:rsidP="00511FF1">
      <w:pPr>
        <w:pStyle w:val="ListParagraph"/>
      </w:pPr>
    </w:p>
    <w:p w14:paraId="3B7357DF" w14:textId="77777777" w:rsidR="00511FF1" w:rsidRDefault="00511FF1" w:rsidP="00511FF1">
      <w:r w:rsidRPr="00FC711B">
        <w:rPr>
          <w:b/>
        </w:rPr>
        <w:t>Tic-Tac-Toe Data Set</w:t>
      </w:r>
      <w:r>
        <w:t>: This database encodes the complete set of possible board configurations at the end of tic-tac-toe games, where "x" is assumed to have played first. The target concept is "win for x" (i.e., true when "x" has one of 8 possible ways to create a "three-in-a-row"). Interestingly, this raw database gives a stripped-down decision tree algorithm (e.g., ID3) fits. However, the rule-based CN2 algorithm, the simple IB1 instance-based learning algorithm, and the CITRE feature-constructing decision tree algorithm perform well on it.</w:t>
      </w:r>
    </w:p>
    <w:p w14:paraId="52FEC7CC" w14:textId="77777777" w:rsidR="00FC711B" w:rsidRDefault="00FC711B" w:rsidP="00FC711B">
      <w:pPr>
        <w:pStyle w:val="ListParagraph"/>
        <w:numPr>
          <w:ilvl w:val="0"/>
          <w:numId w:val="3"/>
        </w:numPr>
      </w:pPr>
      <w:r>
        <w:t>Missing Values: No</w:t>
      </w:r>
    </w:p>
    <w:p w14:paraId="1343C962" w14:textId="77777777" w:rsidR="00FC711B" w:rsidRDefault="00FC711B" w:rsidP="00FC711B">
      <w:pPr>
        <w:pStyle w:val="ListParagraph"/>
        <w:numPr>
          <w:ilvl w:val="0"/>
          <w:numId w:val="3"/>
        </w:numPr>
      </w:pPr>
      <w:r>
        <w:t>Attributes: Discrete</w:t>
      </w:r>
    </w:p>
    <w:p w14:paraId="2A917A23" w14:textId="77777777" w:rsidR="00FC711B" w:rsidRDefault="00FC711B" w:rsidP="00FC711B">
      <w:pPr>
        <w:pStyle w:val="ListParagraph"/>
        <w:numPr>
          <w:ilvl w:val="0"/>
          <w:numId w:val="3"/>
        </w:numPr>
      </w:pPr>
      <w:r>
        <w:t>Number of Instances: 958</w:t>
      </w:r>
    </w:p>
    <w:p w14:paraId="2A0759C6" w14:textId="77777777" w:rsidR="00511FF1" w:rsidRDefault="00511FF1" w:rsidP="00511FF1">
      <w:r w:rsidRPr="00FC711B">
        <w:rPr>
          <w:b/>
        </w:rPr>
        <w:lastRenderedPageBreak/>
        <w:t>Balance Scale Data Set</w:t>
      </w:r>
      <w:r>
        <w:t>: This data set was generated to model psychological experimental results. Each example is classified as having the balance scale tip to the right, tip to the left, or be balanced. The attributes are the left weight, the left distance, the right weight, and the right distance. The correct way to find the class is the greater of (left-distance * left-weight) and (right-distance * right-weight). If they are equal, it is balanced.</w:t>
      </w:r>
    </w:p>
    <w:p w14:paraId="770BB839" w14:textId="77777777" w:rsidR="00FC711B" w:rsidRDefault="00FC711B" w:rsidP="00FC711B">
      <w:pPr>
        <w:pStyle w:val="ListParagraph"/>
        <w:numPr>
          <w:ilvl w:val="0"/>
          <w:numId w:val="4"/>
        </w:numPr>
      </w:pPr>
      <w:r>
        <w:t>Missing Values: No</w:t>
      </w:r>
    </w:p>
    <w:p w14:paraId="17A764DC" w14:textId="77777777" w:rsidR="00FC711B" w:rsidRDefault="00FC711B" w:rsidP="00FC711B">
      <w:pPr>
        <w:pStyle w:val="ListParagraph"/>
        <w:numPr>
          <w:ilvl w:val="0"/>
          <w:numId w:val="4"/>
        </w:numPr>
      </w:pPr>
      <w:r>
        <w:t>Attributes: Discrete</w:t>
      </w:r>
    </w:p>
    <w:p w14:paraId="0BD51308" w14:textId="77777777" w:rsidR="00FC711B" w:rsidRDefault="00FC711B" w:rsidP="00FC711B">
      <w:pPr>
        <w:pStyle w:val="ListParagraph"/>
        <w:numPr>
          <w:ilvl w:val="0"/>
          <w:numId w:val="4"/>
        </w:numPr>
      </w:pPr>
      <w:r>
        <w:t>Number of Instances: 625</w:t>
      </w:r>
    </w:p>
    <w:p w14:paraId="0847DBD9" w14:textId="77777777" w:rsidR="00511FF1" w:rsidRDefault="00511FF1" w:rsidP="00511FF1">
      <w:r w:rsidRPr="00FC711B">
        <w:rPr>
          <w:b/>
        </w:rPr>
        <w:t>Iris Data Set</w:t>
      </w:r>
      <w:r>
        <w:t>: This is perhaps the best known database to be found in the pattern recognition literature. Fisher's paper is a classic in the field and is referenced frequently to this day. (See Duda &amp; Hart, for example.) The data set contains 3 classes of 50 instances each, where each class refers to a type of iris plant. One class is linearly separable from the other 2; the latter are NOT linearly separable from each other.</w:t>
      </w:r>
    </w:p>
    <w:p w14:paraId="47C9C150" w14:textId="77777777" w:rsidR="00FC711B" w:rsidRDefault="00FC711B" w:rsidP="00FC711B">
      <w:pPr>
        <w:pStyle w:val="ListParagraph"/>
        <w:numPr>
          <w:ilvl w:val="0"/>
          <w:numId w:val="5"/>
        </w:numPr>
      </w:pPr>
      <w:r>
        <w:t>Missing Values: No</w:t>
      </w:r>
    </w:p>
    <w:p w14:paraId="2209FDB8" w14:textId="77777777" w:rsidR="00FC711B" w:rsidRDefault="00FC711B" w:rsidP="00FC711B">
      <w:pPr>
        <w:pStyle w:val="ListParagraph"/>
        <w:numPr>
          <w:ilvl w:val="0"/>
          <w:numId w:val="5"/>
        </w:numPr>
      </w:pPr>
      <w:r>
        <w:t>Attributes: Continuous</w:t>
      </w:r>
    </w:p>
    <w:p w14:paraId="745745A5" w14:textId="77777777" w:rsidR="00FC711B" w:rsidRDefault="00FC711B" w:rsidP="00511FF1">
      <w:pPr>
        <w:pStyle w:val="ListParagraph"/>
        <w:numPr>
          <w:ilvl w:val="0"/>
          <w:numId w:val="5"/>
        </w:numPr>
      </w:pPr>
      <w:r>
        <w:t>Number of Instances: 150</w:t>
      </w:r>
    </w:p>
    <w:p w14:paraId="5317C7EC" w14:textId="77777777" w:rsidR="00511FF1" w:rsidRDefault="00511FF1" w:rsidP="00511FF1">
      <w:r w:rsidRPr="00FC711B">
        <w:rPr>
          <w:b/>
        </w:rPr>
        <w:t>Japanese Credit Screening Data Set</w:t>
      </w:r>
      <w:r>
        <w:t>: Examples represent positive and negative instances of people who were and were not granted credit. The theory was generated by talking to the individuals at a Japanese company that grants credit.</w:t>
      </w:r>
    </w:p>
    <w:p w14:paraId="525D81AC" w14:textId="77777777" w:rsidR="00FC711B" w:rsidRDefault="00FC711B" w:rsidP="00FC711B">
      <w:pPr>
        <w:pStyle w:val="ListParagraph"/>
        <w:numPr>
          <w:ilvl w:val="0"/>
          <w:numId w:val="6"/>
        </w:numPr>
      </w:pPr>
      <w:r>
        <w:t>Missing Values: Yes</w:t>
      </w:r>
    </w:p>
    <w:p w14:paraId="684494A0" w14:textId="77777777" w:rsidR="00FC711B" w:rsidRDefault="00FC711B" w:rsidP="00FC711B">
      <w:pPr>
        <w:pStyle w:val="ListParagraph"/>
        <w:numPr>
          <w:ilvl w:val="0"/>
          <w:numId w:val="6"/>
        </w:numPr>
      </w:pPr>
      <w:r>
        <w:t>Attributes: Continuous and Discrete</w:t>
      </w:r>
    </w:p>
    <w:p w14:paraId="2A06A29B" w14:textId="77777777" w:rsidR="00FC711B" w:rsidRDefault="00FC711B" w:rsidP="00511FF1">
      <w:pPr>
        <w:pStyle w:val="ListParagraph"/>
        <w:numPr>
          <w:ilvl w:val="0"/>
          <w:numId w:val="6"/>
        </w:numPr>
      </w:pPr>
      <w:r>
        <w:t>Number of Instances: 690</w:t>
      </w:r>
    </w:p>
    <w:p w14:paraId="5B98DE09" w14:textId="77777777" w:rsidR="00511FF1" w:rsidRDefault="00511FF1" w:rsidP="00511FF1">
      <w:r w:rsidRPr="00FC711B">
        <w:rPr>
          <w:b/>
        </w:rPr>
        <w:t>Car Evaluation Data Set</w:t>
      </w:r>
      <w:r>
        <w:t>: Car Evaluation Database was derived from a simple hierarchical decision model originally developed for the demonstration of DEX, M. Bohanec, V. Rajkovic: Expert system for decision making. Sistemica 1(1), pp. 145-157, 1990.). The Car Evaluation Database contains examples with the structural information removed, i.e., directly relates CAR to the six input attributes: buying, maint, doors, persons, lug_boot, safety.</w:t>
      </w:r>
    </w:p>
    <w:p w14:paraId="128AF549" w14:textId="77777777" w:rsidR="00FC711B" w:rsidRDefault="00FC711B" w:rsidP="00FC711B">
      <w:pPr>
        <w:pStyle w:val="ListParagraph"/>
        <w:numPr>
          <w:ilvl w:val="0"/>
          <w:numId w:val="7"/>
        </w:numPr>
      </w:pPr>
      <w:r>
        <w:t>Missing Values: No</w:t>
      </w:r>
    </w:p>
    <w:p w14:paraId="77F0A837" w14:textId="77777777" w:rsidR="00FC711B" w:rsidRDefault="00FC711B" w:rsidP="00FC711B">
      <w:pPr>
        <w:pStyle w:val="ListParagraph"/>
        <w:numPr>
          <w:ilvl w:val="0"/>
          <w:numId w:val="7"/>
        </w:numPr>
      </w:pPr>
      <w:r>
        <w:t>Attributes: Discrete</w:t>
      </w:r>
    </w:p>
    <w:p w14:paraId="667236BF" w14:textId="77777777" w:rsidR="00FC711B" w:rsidRDefault="00FC711B" w:rsidP="00FC711B">
      <w:pPr>
        <w:pStyle w:val="ListParagraph"/>
        <w:numPr>
          <w:ilvl w:val="0"/>
          <w:numId w:val="7"/>
        </w:numPr>
      </w:pPr>
      <w:r>
        <w:t>Number of Instances: 1728</w:t>
      </w:r>
    </w:p>
    <w:p w14:paraId="46AB2576" w14:textId="77777777" w:rsidR="00FC711B" w:rsidRDefault="00FC711B" w:rsidP="00FC711B"/>
    <w:p w14:paraId="2EC9052C" w14:textId="77777777" w:rsidR="00FC711B" w:rsidRDefault="00FC711B" w:rsidP="00FC711B"/>
    <w:p w14:paraId="70D832A3" w14:textId="77777777" w:rsidR="00FC711B" w:rsidRDefault="003C2663" w:rsidP="00FC711B">
      <w:pPr>
        <w:pStyle w:val="Heading1"/>
      </w:pPr>
      <w:bookmarkStart w:id="10" w:name="_Toc446598808"/>
      <w:r>
        <w:t>PREPROCESSING</w:t>
      </w:r>
      <w:bookmarkEnd w:id="10"/>
    </w:p>
    <w:p w14:paraId="311B8643" w14:textId="77777777" w:rsidR="003C2663" w:rsidRDefault="003C2663" w:rsidP="003C2663"/>
    <w:p w14:paraId="07FA7350" w14:textId="77777777" w:rsidR="003C2663" w:rsidRDefault="003C2663" w:rsidP="003C2663">
      <w:r w:rsidRPr="003C2663">
        <w:rPr>
          <w:i/>
        </w:rPr>
        <w:t>Creating Control file</w:t>
      </w:r>
      <w:r>
        <w:t>:</w:t>
      </w:r>
    </w:p>
    <w:p w14:paraId="2E2675AB" w14:textId="77777777" w:rsidR="003C2663" w:rsidRDefault="003C2663" w:rsidP="003C2663">
      <w:r>
        <w:t>A control file has been created for each data set, where we have following information</w:t>
      </w:r>
    </w:p>
    <w:p w14:paraId="147CDE0A" w14:textId="77777777" w:rsidR="003C2663" w:rsidRDefault="003C2663" w:rsidP="003C2663">
      <w:pPr>
        <w:pStyle w:val="ListParagraph"/>
        <w:numPr>
          <w:ilvl w:val="0"/>
          <w:numId w:val="8"/>
        </w:numPr>
      </w:pPr>
      <w:r>
        <w:lastRenderedPageBreak/>
        <w:t>number_of_input_nodes:</w:t>
      </w:r>
      <w:r>
        <w:t xml:space="preserve"> number of nodes in the input layer which is calculat</w:t>
      </w:r>
      <w:r>
        <w:t>ed as number of attributes x</w:t>
      </w:r>
      <w:r>
        <w:t>.</w:t>
      </w:r>
    </w:p>
    <w:p w14:paraId="155EF2F6" w14:textId="77777777" w:rsidR="003C2663" w:rsidRDefault="003C2663" w:rsidP="003C2663">
      <w:pPr>
        <w:pStyle w:val="ListParagraph"/>
      </w:pPr>
    </w:p>
    <w:p w14:paraId="769B8C39" w14:textId="77777777" w:rsidR="003C2663" w:rsidRDefault="003C2663" w:rsidP="003C2663">
      <w:pPr>
        <w:pStyle w:val="ListParagraph"/>
        <w:numPr>
          <w:ilvl w:val="0"/>
          <w:numId w:val="8"/>
        </w:numPr>
      </w:pPr>
      <w:r>
        <w:t>no_of_attributes:</w:t>
      </w:r>
      <w:r>
        <w:t xml:space="preserve"> no of attributes for input.</w:t>
      </w:r>
    </w:p>
    <w:p w14:paraId="485F6423" w14:textId="77777777" w:rsidR="003C2663" w:rsidRDefault="003C2663" w:rsidP="003C2663">
      <w:pPr>
        <w:pStyle w:val="ListParagraph"/>
      </w:pPr>
    </w:p>
    <w:p w14:paraId="0E916F41" w14:textId="77777777" w:rsidR="003C2663" w:rsidRDefault="003C2663" w:rsidP="003C2663">
      <w:pPr>
        <w:pStyle w:val="ListParagraph"/>
      </w:pPr>
    </w:p>
    <w:p w14:paraId="7C65D099" w14:textId="77777777" w:rsidR="003C2663" w:rsidRDefault="003C2663" w:rsidP="003C2663">
      <w:pPr>
        <w:pStyle w:val="ListParagraph"/>
        <w:numPr>
          <w:ilvl w:val="0"/>
          <w:numId w:val="8"/>
        </w:numPr>
      </w:pPr>
      <w:r>
        <w:t>is_discrete</w:t>
      </w:r>
      <w:r>
        <w:t>: a list representing the information of type of each attribute. By type, we mea</w:t>
      </w:r>
      <w:r>
        <w:t>n, discrete or continuous. true</w:t>
      </w:r>
      <w:r>
        <w:t xml:space="preserve">: discrete and false :  continuous.  </w:t>
      </w:r>
    </w:p>
    <w:p w14:paraId="6900826D" w14:textId="77777777" w:rsidR="003C2663" w:rsidRDefault="003C2663" w:rsidP="003C2663">
      <w:pPr>
        <w:pStyle w:val="ListParagraph"/>
      </w:pPr>
    </w:p>
    <w:p w14:paraId="539891BF" w14:textId="77777777" w:rsidR="003C2663" w:rsidRDefault="003C2663" w:rsidP="003C2663">
      <w:pPr>
        <w:pStyle w:val="ListParagraph"/>
        <w:numPr>
          <w:ilvl w:val="0"/>
          <w:numId w:val="8"/>
        </w:numPr>
      </w:pPr>
      <w:r>
        <w:t>number_of_output_nodes</w:t>
      </w:r>
      <w:r>
        <w:t xml:space="preserve">: number of nodes in the output layer, which is calculated as number of possible values for output. </w:t>
      </w:r>
    </w:p>
    <w:p w14:paraId="1F1C39C9" w14:textId="77777777" w:rsidR="003C2663" w:rsidRDefault="003C2663" w:rsidP="003C2663">
      <w:pPr>
        <w:pStyle w:val="ListParagraph"/>
      </w:pPr>
    </w:p>
    <w:p w14:paraId="18E18EFE" w14:textId="77777777" w:rsidR="003C2663" w:rsidRDefault="003C2663" w:rsidP="003C2663">
      <w:pPr>
        <w:pStyle w:val="ListParagraph"/>
        <w:numPr>
          <w:ilvl w:val="0"/>
          <w:numId w:val="8"/>
        </w:numPr>
      </w:pPr>
      <w:r>
        <w:t>target_index</w:t>
      </w:r>
      <w:r>
        <w:t xml:space="preserve">: index of the target in the example dataset. </w:t>
      </w:r>
    </w:p>
    <w:p w14:paraId="203757E1" w14:textId="77777777" w:rsidR="003C2663" w:rsidRDefault="003C2663" w:rsidP="003C2663">
      <w:pPr>
        <w:pStyle w:val="ListParagraph"/>
      </w:pPr>
    </w:p>
    <w:p w14:paraId="06330FA9" w14:textId="77777777" w:rsidR="003C2663" w:rsidRPr="003C2663" w:rsidRDefault="003C2663" w:rsidP="003C2663">
      <w:pPr>
        <w:pStyle w:val="ListParagraph"/>
        <w:numPr>
          <w:ilvl w:val="0"/>
          <w:numId w:val="8"/>
        </w:numPr>
      </w:pPr>
      <w:r>
        <w:t>A list representing the possible values for each discre</w:t>
      </w:r>
      <w:r>
        <w:t>te attribute and output. For example</w:t>
      </w:r>
      <w:r>
        <w:t xml:space="preserve"> : index0=</w:t>
      </w:r>
      <w:r>
        <w:t xml:space="preserve"> </w:t>
      </w:r>
      <w:r>
        <w:t>sunny,</w:t>
      </w:r>
      <w:r>
        <w:t xml:space="preserve"> </w:t>
      </w:r>
      <w:r>
        <w:t>overcast,</w:t>
      </w:r>
      <w:r>
        <w:t xml:space="preserve"> </w:t>
      </w:r>
      <w:r>
        <w:t>rain represents that attribute 1 has three possible values.</w:t>
      </w:r>
    </w:p>
    <w:p w14:paraId="6FEC6D5B" w14:textId="77777777" w:rsidR="00FC711B" w:rsidRPr="00511FF1" w:rsidRDefault="00FC711B" w:rsidP="00511FF1"/>
    <w:p w14:paraId="5C2C2748" w14:textId="77777777" w:rsidR="00291408" w:rsidRDefault="00291408" w:rsidP="00291408"/>
    <w:p w14:paraId="24EBCC4D" w14:textId="77777777" w:rsidR="003C2663" w:rsidRDefault="003C2663" w:rsidP="003C2663">
      <w:pPr>
        <w:pStyle w:val="Heading1"/>
      </w:pPr>
      <w:bookmarkStart w:id="11" w:name="_Toc446598809"/>
      <w:r>
        <w:t>CODE/DESIGN</w:t>
      </w:r>
      <w:bookmarkEnd w:id="11"/>
    </w:p>
    <w:p w14:paraId="050962F8" w14:textId="77777777" w:rsidR="003C2663" w:rsidRDefault="003C2663" w:rsidP="003C2663"/>
    <w:p w14:paraId="54267206" w14:textId="77777777" w:rsidR="003C2663" w:rsidRDefault="003C2663" w:rsidP="00840A66">
      <w:pPr>
        <w:pStyle w:val="ListParagraph"/>
        <w:numPr>
          <w:ilvl w:val="0"/>
          <w:numId w:val="9"/>
        </w:numPr>
        <w:rPr>
          <w:b/>
        </w:rPr>
      </w:pPr>
      <w:r>
        <w:rPr>
          <w:b/>
        </w:rPr>
        <w:t>NeuronLayer</w:t>
      </w:r>
      <w:r w:rsidR="00840A66">
        <w:rPr>
          <w:b/>
        </w:rPr>
        <w:t xml:space="preserve">: </w:t>
      </w:r>
      <w:r w:rsidR="00840A66" w:rsidRPr="00840A66">
        <w:t>Stores the architecture and values of a neural layer.  This class have following properties and methods.</w:t>
      </w:r>
    </w:p>
    <w:p w14:paraId="61F13747" w14:textId="77777777" w:rsidR="003C2663" w:rsidRDefault="003C2663" w:rsidP="003C2663">
      <w:pPr>
        <w:pStyle w:val="ListParagraph"/>
        <w:ind w:left="1440"/>
        <w:rPr>
          <w:b/>
        </w:rPr>
      </w:pPr>
    </w:p>
    <w:p w14:paraId="7DE29C98" w14:textId="77777777" w:rsidR="003C2663" w:rsidRDefault="003C2663" w:rsidP="003C2663">
      <w:pPr>
        <w:pStyle w:val="ListParagraph"/>
        <w:ind w:left="1440"/>
        <w:rPr>
          <w:b/>
        </w:rPr>
      </w:pPr>
      <w:r>
        <w:rPr>
          <w:b/>
          <w:noProof/>
        </w:rPr>
        <w:drawing>
          <wp:inline distT="0" distB="0" distL="0" distR="0" wp14:anchorId="558247CD" wp14:editId="020964E2">
            <wp:extent cx="2979678" cy="2484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988016.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9678" cy="2484335"/>
                    </a:xfrm>
                    <a:prstGeom prst="rect">
                      <a:avLst/>
                    </a:prstGeom>
                  </pic:spPr>
                </pic:pic>
              </a:graphicData>
            </a:graphic>
          </wp:inline>
        </w:drawing>
      </w:r>
    </w:p>
    <w:p w14:paraId="799E7272" w14:textId="77777777" w:rsidR="003C2663" w:rsidRDefault="003C2663" w:rsidP="003C2663">
      <w:pPr>
        <w:pStyle w:val="ListParagraph"/>
        <w:ind w:left="1440"/>
        <w:rPr>
          <w:b/>
        </w:rPr>
      </w:pPr>
    </w:p>
    <w:p w14:paraId="4E9969BD" w14:textId="77777777" w:rsidR="00840A66" w:rsidRPr="00840A66" w:rsidRDefault="00840A66" w:rsidP="00840A66">
      <w:pPr>
        <w:pStyle w:val="ListParagraph"/>
        <w:numPr>
          <w:ilvl w:val="0"/>
          <w:numId w:val="9"/>
        </w:numPr>
        <w:rPr>
          <w:b/>
        </w:rPr>
      </w:pPr>
      <w:r>
        <w:rPr>
          <w:b/>
        </w:rPr>
        <w:t xml:space="preserve">NeuralNetwork: </w:t>
      </w:r>
      <w:r w:rsidRPr="00840A66">
        <w:t>Stores the architecture and properties of neural network. This class have following properties and methods.</w:t>
      </w:r>
    </w:p>
    <w:p w14:paraId="6E7A47E8" w14:textId="77777777" w:rsidR="00840A66" w:rsidRDefault="00840A66" w:rsidP="00840A66">
      <w:pPr>
        <w:pStyle w:val="ListParagraph"/>
        <w:rPr>
          <w:b/>
        </w:rPr>
      </w:pPr>
    </w:p>
    <w:p w14:paraId="64257DB9" w14:textId="77777777" w:rsidR="00840A66" w:rsidRDefault="00840A66" w:rsidP="00840A66">
      <w:pPr>
        <w:pStyle w:val="ListParagraph"/>
        <w:ind w:left="1440"/>
        <w:rPr>
          <w:b/>
        </w:rPr>
      </w:pPr>
      <w:r>
        <w:rPr>
          <w:b/>
          <w:noProof/>
        </w:rPr>
        <w:lastRenderedPageBreak/>
        <w:drawing>
          <wp:inline distT="0" distB="0" distL="0" distR="0" wp14:anchorId="3D6FEAAC" wp14:editId="098AA7A6">
            <wp:extent cx="3021592" cy="184801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988902.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1592" cy="1848010"/>
                    </a:xfrm>
                    <a:prstGeom prst="rect">
                      <a:avLst/>
                    </a:prstGeom>
                  </pic:spPr>
                </pic:pic>
              </a:graphicData>
            </a:graphic>
          </wp:inline>
        </w:drawing>
      </w:r>
    </w:p>
    <w:p w14:paraId="0D551886" w14:textId="77777777" w:rsidR="00840A66" w:rsidRPr="00840A66" w:rsidRDefault="00840A66" w:rsidP="00840A66">
      <w:pPr>
        <w:pStyle w:val="ListParagraph"/>
        <w:numPr>
          <w:ilvl w:val="0"/>
          <w:numId w:val="9"/>
        </w:numPr>
        <w:rPr>
          <w:b/>
        </w:rPr>
      </w:pPr>
      <w:r>
        <w:rPr>
          <w:b/>
        </w:rPr>
        <w:t xml:space="preserve">NeuralNetworkTrainer: </w:t>
      </w:r>
      <w:r w:rsidRPr="00840A66">
        <w:t>This is class which makes architecture of neural network and uses backward propagation algorithm to get best neural network using training data, validation data and MSE values.</w:t>
      </w:r>
    </w:p>
    <w:p w14:paraId="149A78E4" w14:textId="77777777" w:rsidR="00840A66" w:rsidRDefault="00840A66" w:rsidP="00840A66">
      <w:pPr>
        <w:pStyle w:val="ListParagraph"/>
        <w:rPr>
          <w:b/>
        </w:rPr>
      </w:pPr>
    </w:p>
    <w:p w14:paraId="051C7CC0" w14:textId="77777777" w:rsidR="00840A66" w:rsidRDefault="00840A66" w:rsidP="00840A66">
      <w:pPr>
        <w:pStyle w:val="ListParagraph"/>
        <w:ind w:left="1440"/>
        <w:rPr>
          <w:b/>
        </w:rPr>
      </w:pPr>
      <w:r>
        <w:rPr>
          <w:b/>
          <w:noProof/>
        </w:rPr>
        <w:drawing>
          <wp:inline distT="0" distB="0" distL="0" distR="0" wp14:anchorId="274E49A6" wp14:editId="016C1D94">
            <wp:extent cx="4240898" cy="2720576"/>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9848BA.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0898" cy="2720576"/>
                    </a:xfrm>
                    <a:prstGeom prst="rect">
                      <a:avLst/>
                    </a:prstGeom>
                  </pic:spPr>
                </pic:pic>
              </a:graphicData>
            </a:graphic>
          </wp:inline>
        </w:drawing>
      </w:r>
    </w:p>
    <w:p w14:paraId="30EA94E3" w14:textId="77777777" w:rsidR="00840A66" w:rsidRPr="00840A66" w:rsidRDefault="00840A66" w:rsidP="00840A66">
      <w:pPr>
        <w:pStyle w:val="ListParagraph"/>
        <w:numPr>
          <w:ilvl w:val="0"/>
          <w:numId w:val="9"/>
        </w:numPr>
        <w:rPr>
          <w:b/>
        </w:rPr>
      </w:pPr>
      <w:r>
        <w:rPr>
          <w:b/>
        </w:rPr>
        <w:t xml:space="preserve">Test: </w:t>
      </w:r>
      <w:r>
        <w:t>This class is used to test the neural network for accuracy using Test Data.</w:t>
      </w:r>
    </w:p>
    <w:p w14:paraId="325E98B7" w14:textId="77777777" w:rsidR="00840A66" w:rsidRDefault="00840A66" w:rsidP="00840A66">
      <w:pPr>
        <w:pStyle w:val="ListParagraph"/>
        <w:ind w:left="1440"/>
        <w:rPr>
          <w:b/>
        </w:rPr>
      </w:pPr>
    </w:p>
    <w:p w14:paraId="72156C8F" w14:textId="77777777" w:rsidR="00840A66" w:rsidRDefault="00840A66" w:rsidP="00840A66">
      <w:pPr>
        <w:pStyle w:val="ListParagraph"/>
        <w:ind w:left="1440"/>
      </w:pPr>
      <w:r>
        <w:rPr>
          <w:noProof/>
        </w:rPr>
        <w:drawing>
          <wp:inline distT="0" distB="0" distL="0" distR="0" wp14:anchorId="2BB77A0E" wp14:editId="38D222E9">
            <wp:extent cx="2964437" cy="1577477"/>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98134.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4437" cy="1577477"/>
                    </a:xfrm>
                    <a:prstGeom prst="rect">
                      <a:avLst/>
                    </a:prstGeom>
                  </pic:spPr>
                </pic:pic>
              </a:graphicData>
            </a:graphic>
          </wp:inline>
        </w:drawing>
      </w:r>
      <w:r>
        <w:t xml:space="preserve"> </w:t>
      </w:r>
    </w:p>
    <w:p w14:paraId="3AF2A01D" w14:textId="77777777" w:rsidR="00840A66" w:rsidRDefault="002C497D" w:rsidP="00840A66">
      <w:pPr>
        <w:pStyle w:val="ListParagraph"/>
        <w:numPr>
          <w:ilvl w:val="0"/>
          <w:numId w:val="9"/>
        </w:numPr>
        <w:rPr>
          <w:b/>
        </w:rPr>
      </w:pPr>
      <w:r>
        <w:rPr>
          <w:b/>
        </w:rPr>
        <w:t>BackProp Algorithm:</w:t>
      </w:r>
    </w:p>
    <w:p w14:paraId="08F53D40" w14:textId="77777777" w:rsidR="002C497D" w:rsidRDefault="002C497D" w:rsidP="002C497D">
      <w:pPr>
        <w:pStyle w:val="ListParagraph"/>
        <w:rPr>
          <w:b/>
        </w:rPr>
      </w:pPr>
    </w:p>
    <w:p w14:paraId="433B6304" w14:textId="77777777" w:rsidR="002C497D" w:rsidRDefault="002C497D" w:rsidP="002C497D">
      <w:pPr>
        <w:pStyle w:val="ListParagraph"/>
        <w:rPr>
          <w:b/>
        </w:rPr>
      </w:pPr>
      <w:r>
        <w:rPr>
          <w:b/>
          <w:noProof/>
        </w:rPr>
        <w:lastRenderedPageBreak/>
        <w:drawing>
          <wp:inline distT="0" distB="0" distL="0" distR="0" wp14:anchorId="70920FFB" wp14:editId="2E7C15B5">
            <wp:extent cx="5943600" cy="3736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9860B1.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36340"/>
                    </a:xfrm>
                    <a:prstGeom prst="rect">
                      <a:avLst/>
                    </a:prstGeom>
                  </pic:spPr>
                </pic:pic>
              </a:graphicData>
            </a:graphic>
          </wp:inline>
        </w:drawing>
      </w:r>
    </w:p>
    <w:p w14:paraId="58527515" w14:textId="77777777" w:rsidR="002C497D" w:rsidRDefault="002C497D" w:rsidP="002C497D">
      <w:pPr>
        <w:pStyle w:val="ListParagraph"/>
        <w:rPr>
          <w:b/>
        </w:rPr>
      </w:pPr>
    </w:p>
    <w:p w14:paraId="6E627E4B" w14:textId="77777777" w:rsidR="002C497D" w:rsidRDefault="002C497D" w:rsidP="002C497D">
      <w:pPr>
        <w:pStyle w:val="ListParagraph"/>
        <w:numPr>
          <w:ilvl w:val="0"/>
          <w:numId w:val="9"/>
        </w:numPr>
        <w:rPr>
          <w:b/>
        </w:rPr>
      </w:pPr>
      <w:r>
        <w:rPr>
          <w:b/>
        </w:rPr>
        <w:t xml:space="preserve">Ten-Fold Cross Validation: </w:t>
      </w:r>
    </w:p>
    <w:p w14:paraId="5393F104" w14:textId="77777777" w:rsidR="002C497D" w:rsidRDefault="002C497D" w:rsidP="002C497D">
      <w:pPr>
        <w:pStyle w:val="ListParagraph"/>
        <w:rPr>
          <w:b/>
        </w:rPr>
      </w:pPr>
    </w:p>
    <w:p w14:paraId="6D920456" w14:textId="550FEA6F" w:rsidR="002C497D" w:rsidRDefault="002C497D" w:rsidP="002C497D">
      <w:pPr>
        <w:pStyle w:val="ListParagraph"/>
      </w:pPr>
      <w:r w:rsidRPr="002C497D">
        <w:t>For testing, we have implemented Ten-fold cross-validation. The initial dataset is first</w:t>
      </w:r>
      <w:r w:rsidR="00AC2428">
        <w:t xml:space="preserve"> randomized</w:t>
      </w:r>
      <w:r w:rsidRPr="002C497D">
        <w:t xml:space="preserve"> and then it is divided into 3 groups: 10% for test data, 60% for training data, 30% validation data. The network is trained using the training data, then it is validated against the validation set to check if more iterations of the backpropagation algorithm is required. Finally</w:t>
      </w:r>
      <w:r>
        <w:t>,</w:t>
      </w:r>
      <w:r w:rsidRPr="002C497D">
        <w:t xml:space="preserve"> it is tested against the Test data to calculate various parameters such as accuracy, mean-squared error and confidence interval. This process is repeated for 10 iterations to cover every 10% of the example data set.</w:t>
      </w:r>
    </w:p>
    <w:p w14:paraId="15BD47F0" w14:textId="77777777" w:rsidR="002C497D" w:rsidRDefault="002C497D" w:rsidP="002C497D">
      <w:pPr>
        <w:pStyle w:val="ListParagraph"/>
      </w:pPr>
    </w:p>
    <w:p w14:paraId="197D7CDC" w14:textId="77777777" w:rsidR="002C497D" w:rsidRDefault="002C497D" w:rsidP="002C497D">
      <w:pPr>
        <w:pStyle w:val="ListParagraph"/>
        <w:ind w:left="0"/>
      </w:pPr>
    </w:p>
    <w:p w14:paraId="7E2BC003" w14:textId="77777777" w:rsidR="002C497D" w:rsidRDefault="002C497D" w:rsidP="002C497D">
      <w:pPr>
        <w:pStyle w:val="ListParagraph"/>
        <w:ind w:left="0"/>
      </w:pPr>
    </w:p>
    <w:p w14:paraId="6F7226DA" w14:textId="77777777" w:rsidR="002C497D" w:rsidRDefault="002C497D" w:rsidP="002C497D">
      <w:pPr>
        <w:pStyle w:val="Heading1"/>
      </w:pPr>
      <w:bookmarkStart w:id="12" w:name="_Toc446598810"/>
      <w:r>
        <w:t>RESULTS</w:t>
      </w:r>
      <w:bookmarkEnd w:id="12"/>
    </w:p>
    <w:p w14:paraId="09496B77" w14:textId="77777777" w:rsidR="002C497D" w:rsidRDefault="002C497D" w:rsidP="002C497D"/>
    <w:p w14:paraId="60AC67DB" w14:textId="77777777" w:rsidR="002C497D" w:rsidRDefault="002C497D" w:rsidP="002C497D">
      <w:pPr>
        <w:pStyle w:val="ListParagraph"/>
        <w:numPr>
          <w:ilvl w:val="0"/>
          <w:numId w:val="9"/>
        </w:numPr>
      </w:pPr>
      <w:r>
        <w:t>Accuracy Table</w:t>
      </w:r>
    </w:p>
    <w:p w14:paraId="51191C2B" w14:textId="77777777" w:rsidR="002C497D" w:rsidRDefault="002C497D" w:rsidP="002C497D">
      <w:pPr>
        <w:pStyle w:val="ListParagraph"/>
      </w:pPr>
    </w:p>
    <w:tbl>
      <w:tblPr>
        <w:tblStyle w:val="TableGrid"/>
        <w:tblW w:w="0" w:type="auto"/>
        <w:tblInd w:w="720" w:type="dxa"/>
        <w:tblLook w:val="04A0" w:firstRow="1" w:lastRow="0" w:firstColumn="1" w:lastColumn="0" w:noHBand="0" w:noVBand="1"/>
      </w:tblPr>
      <w:tblGrid>
        <w:gridCol w:w="1159"/>
        <w:gridCol w:w="1057"/>
        <w:gridCol w:w="881"/>
        <w:gridCol w:w="937"/>
        <w:gridCol w:w="1032"/>
        <w:gridCol w:w="1424"/>
        <w:gridCol w:w="914"/>
        <w:gridCol w:w="1226"/>
      </w:tblGrid>
      <w:tr w:rsidR="002C497D" w14:paraId="71F5A54A" w14:textId="77777777" w:rsidTr="002C497D">
        <w:tc>
          <w:tcPr>
            <w:tcW w:w="1168" w:type="dxa"/>
          </w:tcPr>
          <w:p w14:paraId="4B5A6EC5" w14:textId="77777777" w:rsidR="002C497D" w:rsidRDefault="002C497D" w:rsidP="002C497D">
            <w:pPr>
              <w:pStyle w:val="ListParagraph"/>
              <w:ind w:left="0"/>
            </w:pPr>
            <w:r>
              <w:t>Data Set</w:t>
            </w:r>
          </w:p>
        </w:tc>
        <w:tc>
          <w:tcPr>
            <w:tcW w:w="1168" w:type="dxa"/>
          </w:tcPr>
          <w:p w14:paraId="67584A8A" w14:textId="77777777" w:rsidR="002C497D" w:rsidRDefault="002C497D" w:rsidP="002C497D">
            <w:pPr>
              <w:pStyle w:val="ListParagraph"/>
              <w:ind w:left="0"/>
            </w:pPr>
            <w:r>
              <w:t>Mean Accuracy</w:t>
            </w:r>
          </w:p>
        </w:tc>
        <w:tc>
          <w:tcPr>
            <w:tcW w:w="1169" w:type="dxa"/>
          </w:tcPr>
          <w:p w14:paraId="41307B35" w14:textId="77777777" w:rsidR="002C497D" w:rsidRDefault="002C497D" w:rsidP="002C497D">
            <w:pPr>
              <w:pStyle w:val="ListParagraph"/>
              <w:ind w:left="0"/>
            </w:pPr>
            <w:r>
              <w:t>Num of Layers</w:t>
            </w:r>
          </w:p>
        </w:tc>
        <w:tc>
          <w:tcPr>
            <w:tcW w:w="1169" w:type="dxa"/>
          </w:tcPr>
          <w:p w14:paraId="7BF36961" w14:textId="77777777" w:rsidR="002C497D" w:rsidRDefault="002C497D" w:rsidP="002C497D">
            <w:pPr>
              <w:pStyle w:val="ListParagraph"/>
              <w:ind w:left="0"/>
            </w:pPr>
            <w:r>
              <w:t>Num of Hidden Nodes</w:t>
            </w:r>
          </w:p>
        </w:tc>
        <w:tc>
          <w:tcPr>
            <w:tcW w:w="1169" w:type="dxa"/>
          </w:tcPr>
          <w:p w14:paraId="441EB93B" w14:textId="77777777" w:rsidR="002C497D" w:rsidRDefault="002C497D" w:rsidP="002C497D">
            <w:pPr>
              <w:pStyle w:val="ListParagraph"/>
              <w:ind w:left="0"/>
            </w:pPr>
            <w:r>
              <w:t>Learning Rate</w:t>
            </w:r>
          </w:p>
        </w:tc>
        <w:tc>
          <w:tcPr>
            <w:tcW w:w="1169" w:type="dxa"/>
          </w:tcPr>
          <w:p w14:paraId="69B4E42C" w14:textId="77777777" w:rsidR="002C497D" w:rsidRDefault="002C497D" w:rsidP="002C497D">
            <w:pPr>
              <w:pStyle w:val="ListParagraph"/>
              <w:ind w:left="0"/>
            </w:pPr>
            <w:r>
              <w:t>Iterations (for convergence)</w:t>
            </w:r>
          </w:p>
        </w:tc>
        <w:tc>
          <w:tcPr>
            <w:tcW w:w="1169" w:type="dxa"/>
          </w:tcPr>
          <w:p w14:paraId="5BA260B9" w14:textId="77777777" w:rsidR="002C497D" w:rsidRDefault="002C497D" w:rsidP="002C497D">
            <w:pPr>
              <w:pStyle w:val="ListParagraph"/>
              <w:ind w:left="0"/>
            </w:pPr>
            <w:r>
              <w:t>MSE</w:t>
            </w:r>
          </w:p>
        </w:tc>
        <w:tc>
          <w:tcPr>
            <w:tcW w:w="1169" w:type="dxa"/>
          </w:tcPr>
          <w:p w14:paraId="7F6572E5" w14:textId="77777777" w:rsidR="002C497D" w:rsidRDefault="002C497D" w:rsidP="002C497D">
            <w:pPr>
              <w:pStyle w:val="ListParagraph"/>
              <w:ind w:left="0"/>
            </w:pPr>
            <w:r>
              <w:t>Confidence Interval on Accuracy</w:t>
            </w:r>
          </w:p>
        </w:tc>
      </w:tr>
      <w:tr w:rsidR="002C497D" w14:paraId="135B93F9" w14:textId="77777777" w:rsidTr="002C497D">
        <w:tc>
          <w:tcPr>
            <w:tcW w:w="1168" w:type="dxa"/>
          </w:tcPr>
          <w:p w14:paraId="77D2E983" w14:textId="77777777" w:rsidR="002C497D" w:rsidRDefault="002C497D" w:rsidP="002C497D">
            <w:pPr>
              <w:pStyle w:val="ListParagraph"/>
              <w:ind w:left="0"/>
            </w:pPr>
            <w:r>
              <w:t>Car Evaluation</w:t>
            </w:r>
          </w:p>
        </w:tc>
        <w:tc>
          <w:tcPr>
            <w:tcW w:w="1168" w:type="dxa"/>
          </w:tcPr>
          <w:p w14:paraId="71553A80" w14:textId="6D33B6D0" w:rsidR="002C497D" w:rsidRDefault="00C938D1" w:rsidP="002C497D">
            <w:pPr>
              <w:pStyle w:val="ListParagraph"/>
              <w:ind w:left="0"/>
            </w:pPr>
            <w:r w:rsidRPr="00C938D1">
              <w:t>98.67</w:t>
            </w:r>
          </w:p>
        </w:tc>
        <w:tc>
          <w:tcPr>
            <w:tcW w:w="1169" w:type="dxa"/>
          </w:tcPr>
          <w:p w14:paraId="6DB240B3" w14:textId="77777777" w:rsidR="002C497D" w:rsidRDefault="0050261B" w:rsidP="002C497D">
            <w:pPr>
              <w:pStyle w:val="ListParagraph"/>
              <w:ind w:left="0"/>
            </w:pPr>
            <w:r>
              <w:t>4</w:t>
            </w:r>
          </w:p>
        </w:tc>
        <w:tc>
          <w:tcPr>
            <w:tcW w:w="1169" w:type="dxa"/>
          </w:tcPr>
          <w:p w14:paraId="6A690B23" w14:textId="77777777" w:rsidR="002C497D" w:rsidRDefault="0050261B" w:rsidP="002C497D">
            <w:pPr>
              <w:pStyle w:val="ListParagraph"/>
              <w:ind w:left="0"/>
            </w:pPr>
            <w:r>
              <w:t>21</w:t>
            </w:r>
          </w:p>
        </w:tc>
        <w:tc>
          <w:tcPr>
            <w:tcW w:w="1169" w:type="dxa"/>
          </w:tcPr>
          <w:p w14:paraId="5ADD1E25" w14:textId="77777777" w:rsidR="002C497D" w:rsidRDefault="0050261B" w:rsidP="002C497D">
            <w:pPr>
              <w:pStyle w:val="ListParagraph"/>
              <w:ind w:left="0"/>
            </w:pPr>
            <w:r>
              <w:t>0.4</w:t>
            </w:r>
          </w:p>
        </w:tc>
        <w:tc>
          <w:tcPr>
            <w:tcW w:w="1169" w:type="dxa"/>
          </w:tcPr>
          <w:p w14:paraId="6FDA68E0" w14:textId="77777777" w:rsidR="002C497D" w:rsidRDefault="0050261B" w:rsidP="002C497D">
            <w:pPr>
              <w:pStyle w:val="ListParagraph"/>
              <w:ind w:left="0"/>
            </w:pPr>
            <w:r>
              <w:t>175</w:t>
            </w:r>
          </w:p>
        </w:tc>
        <w:tc>
          <w:tcPr>
            <w:tcW w:w="1169" w:type="dxa"/>
          </w:tcPr>
          <w:p w14:paraId="28F647BF" w14:textId="34BF77C5" w:rsidR="002C497D" w:rsidRDefault="00F12E91" w:rsidP="002C497D">
            <w:pPr>
              <w:pStyle w:val="ListParagraph"/>
              <w:ind w:left="0"/>
            </w:pPr>
            <w:r w:rsidRPr="00F12E91">
              <w:t>0.005</w:t>
            </w:r>
          </w:p>
        </w:tc>
        <w:tc>
          <w:tcPr>
            <w:tcW w:w="1169" w:type="dxa"/>
          </w:tcPr>
          <w:p w14:paraId="0B2B334C" w14:textId="54C48D04" w:rsidR="002C497D" w:rsidRDefault="00F12E91" w:rsidP="002C497D">
            <w:pPr>
              <w:pStyle w:val="ListParagraph"/>
              <w:ind w:left="0"/>
            </w:pPr>
            <w:r w:rsidRPr="00F12E91">
              <w:t>[98.3442, 99.0073]</w:t>
            </w:r>
          </w:p>
        </w:tc>
      </w:tr>
      <w:tr w:rsidR="002C497D" w14:paraId="3CCD9505" w14:textId="77777777" w:rsidTr="002C497D">
        <w:tc>
          <w:tcPr>
            <w:tcW w:w="1168" w:type="dxa"/>
          </w:tcPr>
          <w:p w14:paraId="3B487520" w14:textId="77777777" w:rsidR="002C497D" w:rsidRDefault="0050261B" w:rsidP="002C497D">
            <w:pPr>
              <w:pStyle w:val="ListParagraph"/>
              <w:ind w:left="0"/>
            </w:pPr>
            <w:r>
              <w:lastRenderedPageBreak/>
              <w:t>Japanese Credit</w:t>
            </w:r>
          </w:p>
        </w:tc>
        <w:tc>
          <w:tcPr>
            <w:tcW w:w="1168" w:type="dxa"/>
          </w:tcPr>
          <w:p w14:paraId="65C212E8" w14:textId="077A0426" w:rsidR="002C497D" w:rsidRDefault="00F12E91" w:rsidP="002C497D">
            <w:pPr>
              <w:pStyle w:val="ListParagraph"/>
              <w:ind w:left="0"/>
            </w:pPr>
            <w:r w:rsidRPr="00F12E91">
              <w:t>98.57</w:t>
            </w:r>
          </w:p>
        </w:tc>
        <w:tc>
          <w:tcPr>
            <w:tcW w:w="1169" w:type="dxa"/>
          </w:tcPr>
          <w:p w14:paraId="615C36A8" w14:textId="6EFDE9D6" w:rsidR="002C497D" w:rsidRDefault="00F12E91" w:rsidP="002C497D">
            <w:pPr>
              <w:pStyle w:val="ListParagraph"/>
              <w:ind w:left="0"/>
            </w:pPr>
            <w:r>
              <w:t>2</w:t>
            </w:r>
          </w:p>
        </w:tc>
        <w:tc>
          <w:tcPr>
            <w:tcW w:w="1169" w:type="dxa"/>
          </w:tcPr>
          <w:p w14:paraId="29A9A5D9" w14:textId="77777777" w:rsidR="002C497D" w:rsidRDefault="0050261B" w:rsidP="002C497D">
            <w:pPr>
              <w:pStyle w:val="ListParagraph"/>
              <w:ind w:left="0"/>
            </w:pPr>
            <w:r>
              <w:t>47</w:t>
            </w:r>
          </w:p>
        </w:tc>
        <w:tc>
          <w:tcPr>
            <w:tcW w:w="1169" w:type="dxa"/>
          </w:tcPr>
          <w:p w14:paraId="6C4C2F00" w14:textId="221ED6B1" w:rsidR="002C497D" w:rsidRDefault="00F12E91" w:rsidP="002C497D">
            <w:pPr>
              <w:pStyle w:val="ListParagraph"/>
              <w:ind w:left="0"/>
            </w:pPr>
            <w:r>
              <w:t>0.1</w:t>
            </w:r>
          </w:p>
        </w:tc>
        <w:tc>
          <w:tcPr>
            <w:tcW w:w="1169" w:type="dxa"/>
          </w:tcPr>
          <w:p w14:paraId="41B4038B" w14:textId="04730F31" w:rsidR="002C497D" w:rsidRDefault="00F12E91" w:rsidP="002C497D">
            <w:pPr>
              <w:pStyle w:val="ListParagraph"/>
              <w:ind w:left="0"/>
            </w:pPr>
            <w:r>
              <w:t>60</w:t>
            </w:r>
          </w:p>
        </w:tc>
        <w:tc>
          <w:tcPr>
            <w:tcW w:w="1169" w:type="dxa"/>
          </w:tcPr>
          <w:p w14:paraId="31F8BEBE" w14:textId="30544C2E" w:rsidR="002C497D" w:rsidRDefault="00F12E91" w:rsidP="002C497D">
            <w:pPr>
              <w:pStyle w:val="ListParagraph"/>
              <w:ind w:left="0"/>
            </w:pPr>
            <w:r w:rsidRPr="00F12E91">
              <w:t>0.0017</w:t>
            </w:r>
          </w:p>
        </w:tc>
        <w:tc>
          <w:tcPr>
            <w:tcW w:w="1169" w:type="dxa"/>
          </w:tcPr>
          <w:p w14:paraId="2EBA514C" w14:textId="4739D994" w:rsidR="002C497D" w:rsidRDefault="00F12E91" w:rsidP="002C497D">
            <w:pPr>
              <w:pStyle w:val="ListParagraph"/>
              <w:ind w:left="0"/>
            </w:pPr>
            <w:r>
              <w:t>[95.5492, 99</w:t>
            </w:r>
            <w:r w:rsidRPr="00F12E91">
              <w:t>.5937]</w:t>
            </w:r>
          </w:p>
        </w:tc>
      </w:tr>
      <w:tr w:rsidR="002C497D" w14:paraId="306166DD" w14:textId="77777777" w:rsidTr="002C497D">
        <w:tc>
          <w:tcPr>
            <w:tcW w:w="1168" w:type="dxa"/>
          </w:tcPr>
          <w:p w14:paraId="35DAB470" w14:textId="77777777" w:rsidR="002C497D" w:rsidRDefault="0050261B" w:rsidP="002C497D">
            <w:pPr>
              <w:pStyle w:val="ListParagraph"/>
              <w:ind w:left="0"/>
            </w:pPr>
            <w:r>
              <w:t>Iris</w:t>
            </w:r>
          </w:p>
        </w:tc>
        <w:tc>
          <w:tcPr>
            <w:tcW w:w="1168" w:type="dxa"/>
          </w:tcPr>
          <w:p w14:paraId="2248FB70" w14:textId="433DEBD0" w:rsidR="002C497D" w:rsidRDefault="00F12E91" w:rsidP="002C497D">
            <w:pPr>
              <w:pStyle w:val="ListParagraph"/>
              <w:ind w:left="0"/>
            </w:pPr>
            <w:r w:rsidRPr="00F12E91">
              <w:t>96.36</w:t>
            </w:r>
          </w:p>
        </w:tc>
        <w:tc>
          <w:tcPr>
            <w:tcW w:w="1169" w:type="dxa"/>
          </w:tcPr>
          <w:p w14:paraId="64E2CDDA" w14:textId="398C71F7" w:rsidR="002C497D" w:rsidRDefault="00F12E91" w:rsidP="002C497D">
            <w:pPr>
              <w:pStyle w:val="ListParagraph"/>
              <w:ind w:left="0"/>
            </w:pPr>
            <w:r>
              <w:t>3</w:t>
            </w:r>
          </w:p>
        </w:tc>
        <w:tc>
          <w:tcPr>
            <w:tcW w:w="1169" w:type="dxa"/>
          </w:tcPr>
          <w:p w14:paraId="6C00200D" w14:textId="77777777" w:rsidR="002C497D" w:rsidRDefault="0050261B" w:rsidP="002C497D">
            <w:pPr>
              <w:pStyle w:val="ListParagraph"/>
              <w:ind w:left="0"/>
            </w:pPr>
            <w:r>
              <w:t>4</w:t>
            </w:r>
          </w:p>
        </w:tc>
        <w:tc>
          <w:tcPr>
            <w:tcW w:w="1169" w:type="dxa"/>
          </w:tcPr>
          <w:p w14:paraId="5BDA763A" w14:textId="0E355E51" w:rsidR="002C497D" w:rsidRDefault="00F12E91" w:rsidP="002C497D">
            <w:pPr>
              <w:pStyle w:val="ListParagraph"/>
              <w:ind w:left="0"/>
            </w:pPr>
            <w:r>
              <w:t>0.5</w:t>
            </w:r>
          </w:p>
        </w:tc>
        <w:tc>
          <w:tcPr>
            <w:tcW w:w="1169" w:type="dxa"/>
          </w:tcPr>
          <w:p w14:paraId="66F6714D" w14:textId="1F4B6243" w:rsidR="002C497D" w:rsidRDefault="00F12E91" w:rsidP="002C497D">
            <w:pPr>
              <w:pStyle w:val="ListParagraph"/>
              <w:ind w:left="0"/>
            </w:pPr>
            <w:r>
              <w:t>150</w:t>
            </w:r>
          </w:p>
        </w:tc>
        <w:tc>
          <w:tcPr>
            <w:tcW w:w="1169" w:type="dxa"/>
          </w:tcPr>
          <w:p w14:paraId="176575D6" w14:textId="0A5D1506" w:rsidR="002C497D" w:rsidRDefault="00F12E91" w:rsidP="002C497D">
            <w:pPr>
              <w:pStyle w:val="ListParagraph"/>
              <w:ind w:left="0"/>
            </w:pPr>
            <w:r w:rsidRPr="00F12E91">
              <w:t>0.0185</w:t>
            </w:r>
          </w:p>
        </w:tc>
        <w:tc>
          <w:tcPr>
            <w:tcW w:w="1169" w:type="dxa"/>
          </w:tcPr>
          <w:p w14:paraId="2A664492" w14:textId="226ECDE2" w:rsidR="002C497D" w:rsidRDefault="00F12E91" w:rsidP="002C497D">
            <w:pPr>
              <w:pStyle w:val="ListParagraph"/>
              <w:ind w:left="0"/>
            </w:pPr>
            <w:r w:rsidRPr="00F12E91">
              <w:t>[93.7490, 98.9903]</w:t>
            </w:r>
          </w:p>
        </w:tc>
      </w:tr>
      <w:tr w:rsidR="002C497D" w14:paraId="21A653EA" w14:textId="77777777" w:rsidTr="002C497D">
        <w:tc>
          <w:tcPr>
            <w:tcW w:w="1168" w:type="dxa"/>
          </w:tcPr>
          <w:p w14:paraId="23B3ED40" w14:textId="77777777" w:rsidR="002C497D" w:rsidRDefault="0050261B" w:rsidP="002C497D">
            <w:pPr>
              <w:pStyle w:val="ListParagraph"/>
              <w:ind w:left="0"/>
            </w:pPr>
            <w:r>
              <w:t>Tic Tac Toe</w:t>
            </w:r>
          </w:p>
        </w:tc>
        <w:tc>
          <w:tcPr>
            <w:tcW w:w="1168" w:type="dxa"/>
          </w:tcPr>
          <w:p w14:paraId="48A1763C" w14:textId="496C3DF6" w:rsidR="002C497D" w:rsidRDefault="00331F63" w:rsidP="002C497D">
            <w:pPr>
              <w:pStyle w:val="ListParagraph"/>
              <w:ind w:left="0"/>
            </w:pPr>
            <w:r w:rsidRPr="00331F63">
              <w:t>98.36</w:t>
            </w:r>
          </w:p>
        </w:tc>
        <w:tc>
          <w:tcPr>
            <w:tcW w:w="1169" w:type="dxa"/>
          </w:tcPr>
          <w:p w14:paraId="7541A84C" w14:textId="5891E526" w:rsidR="002C497D" w:rsidRDefault="00331F63" w:rsidP="002C497D">
            <w:pPr>
              <w:pStyle w:val="ListParagraph"/>
              <w:ind w:left="0"/>
            </w:pPr>
            <w:r>
              <w:t>4</w:t>
            </w:r>
          </w:p>
        </w:tc>
        <w:tc>
          <w:tcPr>
            <w:tcW w:w="1169" w:type="dxa"/>
          </w:tcPr>
          <w:p w14:paraId="72E256E7" w14:textId="77777777" w:rsidR="002C497D" w:rsidRDefault="0050261B" w:rsidP="002C497D">
            <w:pPr>
              <w:pStyle w:val="ListParagraph"/>
              <w:ind w:left="0"/>
            </w:pPr>
            <w:r>
              <w:t>27</w:t>
            </w:r>
          </w:p>
        </w:tc>
        <w:tc>
          <w:tcPr>
            <w:tcW w:w="1169" w:type="dxa"/>
          </w:tcPr>
          <w:p w14:paraId="702CE050" w14:textId="6F3C1330" w:rsidR="002C497D" w:rsidRDefault="00331F63" w:rsidP="002C497D">
            <w:pPr>
              <w:pStyle w:val="ListParagraph"/>
              <w:ind w:left="0"/>
            </w:pPr>
            <w:r>
              <w:t>0.25</w:t>
            </w:r>
          </w:p>
        </w:tc>
        <w:tc>
          <w:tcPr>
            <w:tcW w:w="1169" w:type="dxa"/>
          </w:tcPr>
          <w:p w14:paraId="04A65BC5" w14:textId="1A4638FF" w:rsidR="002C497D" w:rsidRDefault="00331F63" w:rsidP="002C497D">
            <w:pPr>
              <w:pStyle w:val="ListParagraph"/>
              <w:ind w:left="0"/>
            </w:pPr>
            <w:r>
              <w:t>350</w:t>
            </w:r>
          </w:p>
        </w:tc>
        <w:tc>
          <w:tcPr>
            <w:tcW w:w="1169" w:type="dxa"/>
          </w:tcPr>
          <w:p w14:paraId="7D1B4E08" w14:textId="1AFC567A" w:rsidR="002C497D" w:rsidRDefault="00331F63" w:rsidP="002C497D">
            <w:pPr>
              <w:pStyle w:val="ListParagraph"/>
              <w:ind w:left="0"/>
            </w:pPr>
            <w:r w:rsidRPr="00331F63">
              <w:t>0.0127</w:t>
            </w:r>
          </w:p>
        </w:tc>
        <w:tc>
          <w:tcPr>
            <w:tcW w:w="1169" w:type="dxa"/>
          </w:tcPr>
          <w:p w14:paraId="1B8D9553" w14:textId="6FA3C426" w:rsidR="002C497D" w:rsidRDefault="00331F63" w:rsidP="002C497D">
            <w:pPr>
              <w:pStyle w:val="ListParagraph"/>
              <w:ind w:left="0"/>
            </w:pPr>
            <w:r w:rsidRPr="00331F63">
              <w:t>[97.7722, 98.9613]</w:t>
            </w:r>
          </w:p>
        </w:tc>
      </w:tr>
      <w:tr w:rsidR="002C497D" w14:paraId="2CDF6046" w14:textId="77777777" w:rsidTr="002C497D">
        <w:tc>
          <w:tcPr>
            <w:tcW w:w="1168" w:type="dxa"/>
          </w:tcPr>
          <w:p w14:paraId="04EE0BC8" w14:textId="77777777" w:rsidR="002C497D" w:rsidRDefault="0050261B" w:rsidP="002C497D">
            <w:pPr>
              <w:pStyle w:val="ListParagraph"/>
              <w:ind w:left="0"/>
            </w:pPr>
            <w:r>
              <w:t>Balance Scale</w:t>
            </w:r>
          </w:p>
        </w:tc>
        <w:tc>
          <w:tcPr>
            <w:tcW w:w="1168" w:type="dxa"/>
          </w:tcPr>
          <w:p w14:paraId="3B46ADFB" w14:textId="655E59B3" w:rsidR="002C497D" w:rsidRDefault="00331F63" w:rsidP="002C497D">
            <w:pPr>
              <w:pStyle w:val="ListParagraph"/>
              <w:ind w:left="0"/>
            </w:pPr>
            <w:r w:rsidRPr="00331F63">
              <w:t>96.67</w:t>
            </w:r>
          </w:p>
        </w:tc>
        <w:tc>
          <w:tcPr>
            <w:tcW w:w="1169" w:type="dxa"/>
          </w:tcPr>
          <w:p w14:paraId="218D441C" w14:textId="78A8DB70" w:rsidR="002C497D" w:rsidRDefault="00331F63" w:rsidP="002C497D">
            <w:pPr>
              <w:pStyle w:val="ListParagraph"/>
              <w:ind w:left="0"/>
            </w:pPr>
            <w:r>
              <w:t>4</w:t>
            </w:r>
          </w:p>
        </w:tc>
        <w:tc>
          <w:tcPr>
            <w:tcW w:w="1169" w:type="dxa"/>
          </w:tcPr>
          <w:p w14:paraId="437ABC6A" w14:textId="77777777" w:rsidR="002C497D" w:rsidRDefault="0050261B" w:rsidP="002C497D">
            <w:pPr>
              <w:pStyle w:val="ListParagraph"/>
              <w:ind w:left="0"/>
            </w:pPr>
            <w:r>
              <w:t>20</w:t>
            </w:r>
          </w:p>
        </w:tc>
        <w:tc>
          <w:tcPr>
            <w:tcW w:w="1169" w:type="dxa"/>
          </w:tcPr>
          <w:p w14:paraId="569B0AF8" w14:textId="564B5B19" w:rsidR="002C497D" w:rsidRDefault="00331F63" w:rsidP="002C497D">
            <w:pPr>
              <w:pStyle w:val="ListParagraph"/>
              <w:ind w:left="0"/>
            </w:pPr>
            <w:r>
              <w:t>0.25</w:t>
            </w:r>
          </w:p>
        </w:tc>
        <w:tc>
          <w:tcPr>
            <w:tcW w:w="1169" w:type="dxa"/>
          </w:tcPr>
          <w:p w14:paraId="1500AB7B" w14:textId="0A187AB4" w:rsidR="002C497D" w:rsidRDefault="00331F63" w:rsidP="002C497D">
            <w:pPr>
              <w:pStyle w:val="ListParagraph"/>
              <w:ind w:left="0"/>
            </w:pPr>
            <w:r>
              <w:t>300</w:t>
            </w:r>
          </w:p>
        </w:tc>
        <w:tc>
          <w:tcPr>
            <w:tcW w:w="1169" w:type="dxa"/>
          </w:tcPr>
          <w:p w14:paraId="55BF49ED" w14:textId="002819E1" w:rsidR="002C497D" w:rsidRDefault="00331F63" w:rsidP="002C497D">
            <w:pPr>
              <w:pStyle w:val="ListParagraph"/>
              <w:ind w:left="0"/>
            </w:pPr>
            <w:r w:rsidRPr="00331F63">
              <w:t>0.019</w:t>
            </w:r>
          </w:p>
        </w:tc>
        <w:tc>
          <w:tcPr>
            <w:tcW w:w="1169" w:type="dxa"/>
          </w:tcPr>
          <w:p w14:paraId="2683E470" w14:textId="13F6D248" w:rsidR="002C497D" w:rsidRDefault="00331F63" w:rsidP="002C497D">
            <w:pPr>
              <w:pStyle w:val="ListParagraph"/>
              <w:ind w:left="0"/>
            </w:pPr>
            <w:r w:rsidRPr="00331F63">
              <w:t>[95.9126, 97.4391]</w:t>
            </w:r>
          </w:p>
        </w:tc>
      </w:tr>
    </w:tbl>
    <w:p w14:paraId="107D3121" w14:textId="77777777" w:rsidR="002C497D" w:rsidRDefault="002C497D" w:rsidP="002C497D">
      <w:pPr>
        <w:pStyle w:val="ListParagraph"/>
      </w:pPr>
    </w:p>
    <w:p w14:paraId="2DD26E58" w14:textId="04B7A39F" w:rsidR="0050261B" w:rsidRDefault="0050261B" w:rsidP="002C497D">
      <w:pPr>
        <w:pStyle w:val="ListParagraph"/>
      </w:pPr>
    </w:p>
    <w:p w14:paraId="140CAD75" w14:textId="0A26338D" w:rsidR="00800C2B" w:rsidRDefault="00800C2B" w:rsidP="00800C2B">
      <w:pPr>
        <w:pStyle w:val="ListParagraph"/>
      </w:pPr>
      <w:r w:rsidRPr="00800C2B">
        <w:t xml:space="preserve">Weight Matrix </w:t>
      </w:r>
      <w:r>
        <w:t xml:space="preserve">for Iris dataset </w:t>
      </w:r>
      <w:r w:rsidRPr="00800C2B">
        <w:t>during one iteration run</w:t>
      </w:r>
      <w:r>
        <w:t xml:space="preserve"> is as follows</w:t>
      </w:r>
      <w:r w:rsidRPr="00800C2B">
        <w:t>:</w:t>
      </w:r>
    </w:p>
    <w:p w14:paraId="28368FD1" w14:textId="77777777" w:rsidR="00800C2B" w:rsidRDefault="00800C2B" w:rsidP="00800C2B">
      <w:pPr>
        <w:pStyle w:val="ListParagraph"/>
      </w:pPr>
      <w:r>
        <w:t>-0.0342414451 0.0429871062 0.0379387636 -0.0004123741</w:t>
      </w:r>
    </w:p>
    <w:p w14:paraId="5038109A" w14:textId="77777777" w:rsidR="00800C2B" w:rsidRDefault="00800C2B" w:rsidP="00800C2B">
      <w:pPr>
        <w:pStyle w:val="ListParagraph"/>
      </w:pPr>
      <w:r>
        <w:t xml:space="preserve"> -0.0073848444 -0.0014382822 0.0415744438 -0.0119272290</w:t>
      </w:r>
    </w:p>
    <w:p w14:paraId="22DE7CC1" w14:textId="11E1CF52" w:rsidR="00800C2B" w:rsidRPr="00800C2B" w:rsidRDefault="00800C2B" w:rsidP="00800C2B">
      <w:pPr>
        <w:pStyle w:val="ListParagraph"/>
      </w:pPr>
      <w:r>
        <w:t xml:space="preserve"> 0.0114378247 0.0285414602 0.0157190535 0.0217535806</w:t>
      </w:r>
    </w:p>
    <w:p w14:paraId="1F2F4C43" w14:textId="77777777" w:rsidR="00800C2B" w:rsidRDefault="00800C2B" w:rsidP="002C497D">
      <w:pPr>
        <w:pStyle w:val="ListParagraph"/>
      </w:pPr>
    </w:p>
    <w:p w14:paraId="7CDFF803" w14:textId="77777777" w:rsidR="0050261B" w:rsidRDefault="0050261B" w:rsidP="0050261B">
      <w:pPr>
        <w:pStyle w:val="ListParagraph"/>
        <w:numPr>
          <w:ilvl w:val="0"/>
          <w:numId w:val="9"/>
        </w:numPr>
      </w:pPr>
      <w:r>
        <w:t>Iris Dataset</w:t>
      </w:r>
    </w:p>
    <w:p w14:paraId="373A8752" w14:textId="77777777" w:rsidR="0050261B" w:rsidRDefault="0050261B" w:rsidP="0050261B">
      <w:pPr>
        <w:pStyle w:val="ListParagraph"/>
      </w:pPr>
    </w:p>
    <w:tbl>
      <w:tblPr>
        <w:tblStyle w:val="TableGrid"/>
        <w:tblW w:w="0" w:type="auto"/>
        <w:tblInd w:w="720" w:type="dxa"/>
        <w:tblLook w:val="04A0" w:firstRow="1" w:lastRow="0" w:firstColumn="1" w:lastColumn="0" w:noHBand="0" w:noVBand="1"/>
      </w:tblPr>
      <w:tblGrid>
        <w:gridCol w:w="2175"/>
        <w:gridCol w:w="2151"/>
        <w:gridCol w:w="2152"/>
        <w:gridCol w:w="2152"/>
      </w:tblGrid>
      <w:tr w:rsidR="0050261B" w14:paraId="44ECB201" w14:textId="77777777" w:rsidTr="0050261B">
        <w:tc>
          <w:tcPr>
            <w:tcW w:w="2337" w:type="dxa"/>
          </w:tcPr>
          <w:p w14:paraId="5B6634EC" w14:textId="77777777" w:rsidR="0050261B" w:rsidRDefault="0050261B" w:rsidP="0050261B">
            <w:pPr>
              <w:pStyle w:val="ListParagraph"/>
              <w:ind w:left="0"/>
            </w:pPr>
          </w:p>
        </w:tc>
        <w:tc>
          <w:tcPr>
            <w:tcW w:w="2337" w:type="dxa"/>
          </w:tcPr>
          <w:p w14:paraId="7B091D4B" w14:textId="77777777" w:rsidR="0050261B" w:rsidRDefault="0050261B" w:rsidP="0050261B">
            <w:pPr>
              <w:pStyle w:val="ListParagraph"/>
              <w:ind w:left="0"/>
            </w:pPr>
            <w:r>
              <w:t>0 Hidden Layer</w:t>
            </w:r>
          </w:p>
        </w:tc>
        <w:tc>
          <w:tcPr>
            <w:tcW w:w="2338" w:type="dxa"/>
          </w:tcPr>
          <w:p w14:paraId="27B5C51A" w14:textId="77777777" w:rsidR="0050261B" w:rsidRDefault="0050261B" w:rsidP="0050261B">
            <w:pPr>
              <w:pStyle w:val="ListParagraph"/>
              <w:ind w:left="0"/>
            </w:pPr>
            <w:r>
              <w:t>1 Hidden Layer</w:t>
            </w:r>
          </w:p>
        </w:tc>
        <w:tc>
          <w:tcPr>
            <w:tcW w:w="2338" w:type="dxa"/>
          </w:tcPr>
          <w:p w14:paraId="03573DDB" w14:textId="77777777" w:rsidR="0050261B" w:rsidRDefault="0050261B" w:rsidP="0050261B">
            <w:pPr>
              <w:pStyle w:val="ListParagraph"/>
              <w:ind w:left="0"/>
            </w:pPr>
            <w:r>
              <w:t>2 Hidden Layer</w:t>
            </w:r>
          </w:p>
        </w:tc>
      </w:tr>
      <w:tr w:rsidR="0050261B" w14:paraId="0C918962" w14:textId="77777777" w:rsidTr="0050261B">
        <w:tc>
          <w:tcPr>
            <w:tcW w:w="2337" w:type="dxa"/>
          </w:tcPr>
          <w:p w14:paraId="4775BA16" w14:textId="77777777" w:rsidR="0050261B" w:rsidRDefault="0050261B" w:rsidP="0050261B">
            <w:pPr>
              <w:pStyle w:val="ListParagraph"/>
              <w:ind w:left="0"/>
            </w:pPr>
            <w:r>
              <w:t>Accuracy</w:t>
            </w:r>
          </w:p>
        </w:tc>
        <w:tc>
          <w:tcPr>
            <w:tcW w:w="2337" w:type="dxa"/>
          </w:tcPr>
          <w:p w14:paraId="0A70C326" w14:textId="76093197" w:rsidR="0050261B" w:rsidRDefault="00F12E91" w:rsidP="0050261B">
            <w:pPr>
              <w:pStyle w:val="ListParagraph"/>
              <w:ind w:left="0"/>
            </w:pPr>
            <w:r w:rsidRPr="00F12E91">
              <w:t>92.78</w:t>
            </w:r>
          </w:p>
        </w:tc>
        <w:tc>
          <w:tcPr>
            <w:tcW w:w="2338" w:type="dxa"/>
          </w:tcPr>
          <w:p w14:paraId="22FB4486" w14:textId="1964B767" w:rsidR="0050261B" w:rsidRDefault="00F12E91" w:rsidP="0050261B">
            <w:pPr>
              <w:pStyle w:val="ListParagraph"/>
              <w:ind w:left="0"/>
            </w:pPr>
            <w:r w:rsidRPr="00F12E91">
              <w:t>96.21</w:t>
            </w:r>
          </w:p>
        </w:tc>
        <w:tc>
          <w:tcPr>
            <w:tcW w:w="2338" w:type="dxa"/>
          </w:tcPr>
          <w:p w14:paraId="1C80999B" w14:textId="1B8E167F" w:rsidR="0050261B" w:rsidRDefault="00F12E91" w:rsidP="0050261B">
            <w:pPr>
              <w:pStyle w:val="ListParagraph"/>
              <w:ind w:left="0"/>
            </w:pPr>
            <w:r w:rsidRPr="00F12E91">
              <w:t>91.50</w:t>
            </w:r>
          </w:p>
        </w:tc>
      </w:tr>
      <w:tr w:rsidR="0050261B" w14:paraId="2CE2A4DB" w14:textId="77777777" w:rsidTr="0050261B">
        <w:tc>
          <w:tcPr>
            <w:tcW w:w="2337" w:type="dxa"/>
          </w:tcPr>
          <w:p w14:paraId="46501F50" w14:textId="77777777" w:rsidR="0050261B" w:rsidRDefault="0050261B" w:rsidP="0050261B">
            <w:pPr>
              <w:pStyle w:val="ListParagraph"/>
              <w:ind w:left="0"/>
            </w:pPr>
            <w:r>
              <w:t>Confidence Interval</w:t>
            </w:r>
          </w:p>
        </w:tc>
        <w:tc>
          <w:tcPr>
            <w:tcW w:w="2337" w:type="dxa"/>
          </w:tcPr>
          <w:p w14:paraId="0ACE0812" w14:textId="4B882919" w:rsidR="0050261B" w:rsidRDefault="00F12E91" w:rsidP="0050261B">
            <w:pPr>
              <w:pStyle w:val="ListParagraph"/>
              <w:ind w:left="0"/>
            </w:pPr>
            <w:r w:rsidRPr="00F12E91">
              <w:t>[86.8371, 98.7402]</w:t>
            </w:r>
          </w:p>
        </w:tc>
        <w:tc>
          <w:tcPr>
            <w:tcW w:w="2338" w:type="dxa"/>
          </w:tcPr>
          <w:p w14:paraId="1D18635F" w14:textId="1C813ABA" w:rsidR="0050261B" w:rsidRDefault="00F12E91" w:rsidP="0050261B">
            <w:pPr>
              <w:pStyle w:val="ListParagraph"/>
              <w:ind w:left="0"/>
            </w:pPr>
            <w:r w:rsidRPr="00F12E91">
              <w:t>[93.4318, 98.9907]</w:t>
            </w:r>
          </w:p>
        </w:tc>
        <w:tc>
          <w:tcPr>
            <w:tcW w:w="2338" w:type="dxa"/>
          </w:tcPr>
          <w:p w14:paraId="4BA8FC44" w14:textId="0DA5F90D" w:rsidR="0050261B" w:rsidRDefault="00F12E91" w:rsidP="0050261B">
            <w:pPr>
              <w:pStyle w:val="ListParagraph"/>
              <w:ind w:left="0"/>
            </w:pPr>
            <w:r w:rsidRPr="00F12E91">
              <w:t>[88.0467, 94.9632]</w:t>
            </w:r>
          </w:p>
        </w:tc>
      </w:tr>
    </w:tbl>
    <w:p w14:paraId="0DDB2B78" w14:textId="77777777" w:rsidR="0050261B" w:rsidRDefault="0050261B" w:rsidP="0050261B">
      <w:pPr>
        <w:pStyle w:val="ListParagraph"/>
      </w:pPr>
    </w:p>
    <w:p w14:paraId="2C1F6021" w14:textId="77777777" w:rsidR="0050261B" w:rsidRDefault="0050261B" w:rsidP="0050261B">
      <w:pPr>
        <w:pStyle w:val="ListParagraph"/>
        <w:ind w:left="0"/>
      </w:pPr>
    </w:p>
    <w:p w14:paraId="4AB79B0B" w14:textId="77777777" w:rsidR="007E1538" w:rsidRDefault="007E1538" w:rsidP="007E1538">
      <w:pPr>
        <w:pStyle w:val="ListParagraph"/>
        <w:numPr>
          <w:ilvl w:val="0"/>
          <w:numId w:val="9"/>
        </w:numPr>
      </w:pPr>
      <w:r>
        <w:t>Weight Balance Dataset</w:t>
      </w:r>
    </w:p>
    <w:p w14:paraId="00C3D2A9" w14:textId="77777777" w:rsidR="007E1538" w:rsidRDefault="007E1538" w:rsidP="007E1538">
      <w:pPr>
        <w:pStyle w:val="ListParagraph"/>
      </w:pPr>
    </w:p>
    <w:tbl>
      <w:tblPr>
        <w:tblStyle w:val="TableGrid"/>
        <w:tblW w:w="0" w:type="auto"/>
        <w:tblInd w:w="720" w:type="dxa"/>
        <w:tblLook w:val="04A0" w:firstRow="1" w:lastRow="0" w:firstColumn="1" w:lastColumn="0" w:noHBand="0" w:noVBand="1"/>
      </w:tblPr>
      <w:tblGrid>
        <w:gridCol w:w="2175"/>
        <w:gridCol w:w="2151"/>
        <w:gridCol w:w="2152"/>
        <w:gridCol w:w="2152"/>
      </w:tblGrid>
      <w:tr w:rsidR="007E1538" w14:paraId="0CB98076" w14:textId="77777777" w:rsidTr="007E1538">
        <w:tc>
          <w:tcPr>
            <w:tcW w:w="2337" w:type="dxa"/>
          </w:tcPr>
          <w:p w14:paraId="737552D1" w14:textId="77777777" w:rsidR="007E1538" w:rsidRDefault="007E1538" w:rsidP="007E1538">
            <w:pPr>
              <w:pStyle w:val="ListParagraph"/>
              <w:ind w:left="0"/>
            </w:pPr>
          </w:p>
        </w:tc>
        <w:tc>
          <w:tcPr>
            <w:tcW w:w="2337" w:type="dxa"/>
          </w:tcPr>
          <w:p w14:paraId="76F70952" w14:textId="77777777" w:rsidR="007E1538" w:rsidRDefault="007E1538" w:rsidP="007E1538">
            <w:pPr>
              <w:pStyle w:val="ListParagraph"/>
              <w:ind w:left="0"/>
            </w:pPr>
            <w:r>
              <w:t>0 Hidden Layer</w:t>
            </w:r>
          </w:p>
        </w:tc>
        <w:tc>
          <w:tcPr>
            <w:tcW w:w="2338" w:type="dxa"/>
          </w:tcPr>
          <w:p w14:paraId="7E2D7BA8" w14:textId="77777777" w:rsidR="007E1538" w:rsidRDefault="007E1538" w:rsidP="007E1538">
            <w:pPr>
              <w:pStyle w:val="ListParagraph"/>
              <w:ind w:left="0"/>
            </w:pPr>
            <w:r>
              <w:t>1 Hidden Layer</w:t>
            </w:r>
          </w:p>
        </w:tc>
        <w:tc>
          <w:tcPr>
            <w:tcW w:w="2338" w:type="dxa"/>
          </w:tcPr>
          <w:p w14:paraId="31EDD963" w14:textId="77777777" w:rsidR="007E1538" w:rsidRDefault="007E1538" w:rsidP="007E1538">
            <w:pPr>
              <w:pStyle w:val="ListParagraph"/>
              <w:ind w:left="0"/>
            </w:pPr>
            <w:r>
              <w:t>2 Hidden Layer</w:t>
            </w:r>
          </w:p>
        </w:tc>
      </w:tr>
      <w:tr w:rsidR="007E1538" w14:paraId="0D7C0725" w14:textId="77777777" w:rsidTr="007E1538">
        <w:tc>
          <w:tcPr>
            <w:tcW w:w="2337" w:type="dxa"/>
          </w:tcPr>
          <w:p w14:paraId="4381EC02" w14:textId="77777777" w:rsidR="007E1538" w:rsidRDefault="007E1538" w:rsidP="007E1538">
            <w:pPr>
              <w:pStyle w:val="ListParagraph"/>
              <w:ind w:left="0"/>
            </w:pPr>
            <w:r>
              <w:t>Accuracy</w:t>
            </w:r>
          </w:p>
        </w:tc>
        <w:tc>
          <w:tcPr>
            <w:tcW w:w="2337" w:type="dxa"/>
          </w:tcPr>
          <w:p w14:paraId="6A47EAF5" w14:textId="69A13B2A" w:rsidR="007E1538" w:rsidRDefault="00331F63" w:rsidP="007E1538">
            <w:pPr>
              <w:pStyle w:val="ListParagraph"/>
              <w:ind w:left="0"/>
            </w:pPr>
            <w:r w:rsidRPr="00331F63">
              <w:t>92.33</w:t>
            </w:r>
          </w:p>
        </w:tc>
        <w:tc>
          <w:tcPr>
            <w:tcW w:w="2338" w:type="dxa"/>
          </w:tcPr>
          <w:p w14:paraId="640D97DC" w14:textId="1919CD74" w:rsidR="007E1538" w:rsidRDefault="00331F63" w:rsidP="007E1538">
            <w:pPr>
              <w:pStyle w:val="ListParagraph"/>
              <w:ind w:left="0"/>
            </w:pPr>
            <w:r w:rsidRPr="00331F63">
              <w:t>94.88</w:t>
            </w:r>
          </w:p>
        </w:tc>
        <w:tc>
          <w:tcPr>
            <w:tcW w:w="2338" w:type="dxa"/>
          </w:tcPr>
          <w:p w14:paraId="7887D179" w14:textId="0AF07A65" w:rsidR="007E1538" w:rsidRDefault="00331F63" w:rsidP="007E1538">
            <w:pPr>
              <w:pStyle w:val="ListParagraph"/>
              <w:ind w:left="0"/>
            </w:pPr>
            <w:r w:rsidRPr="00331F63">
              <w:t>96.67</w:t>
            </w:r>
          </w:p>
        </w:tc>
      </w:tr>
      <w:tr w:rsidR="007E1538" w14:paraId="687822F8" w14:textId="77777777" w:rsidTr="007E1538">
        <w:tc>
          <w:tcPr>
            <w:tcW w:w="2337" w:type="dxa"/>
          </w:tcPr>
          <w:p w14:paraId="6A2AD767" w14:textId="77777777" w:rsidR="007E1538" w:rsidRDefault="007E1538" w:rsidP="007E1538">
            <w:pPr>
              <w:pStyle w:val="ListParagraph"/>
              <w:ind w:left="0"/>
            </w:pPr>
            <w:r>
              <w:t>Confidence Interval</w:t>
            </w:r>
          </w:p>
        </w:tc>
        <w:tc>
          <w:tcPr>
            <w:tcW w:w="2337" w:type="dxa"/>
          </w:tcPr>
          <w:p w14:paraId="089676C5" w14:textId="15C6DAEF" w:rsidR="007E1538" w:rsidRDefault="00331F63" w:rsidP="007E1538">
            <w:pPr>
              <w:pStyle w:val="ListParagraph"/>
              <w:ind w:left="0"/>
            </w:pPr>
            <w:r w:rsidRPr="00331F63">
              <w:t>[90.4733, 94.1944]</w:t>
            </w:r>
          </w:p>
        </w:tc>
        <w:tc>
          <w:tcPr>
            <w:tcW w:w="2338" w:type="dxa"/>
          </w:tcPr>
          <w:p w14:paraId="0F5709B5" w14:textId="6731A1E0" w:rsidR="007E1538" w:rsidRDefault="00AE1BF8" w:rsidP="007E1538">
            <w:pPr>
              <w:pStyle w:val="ListParagraph"/>
              <w:ind w:left="0"/>
            </w:pPr>
            <w:r w:rsidRPr="00AE1BF8">
              <w:t>[93.4188, 96.3588]</w:t>
            </w:r>
          </w:p>
        </w:tc>
        <w:tc>
          <w:tcPr>
            <w:tcW w:w="2338" w:type="dxa"/>
          </w:tcPr>
          <w:p w14:paraId="191C29B1" w14:textId="12903AE6" w:rsidR="007E1538" w:rsidRDefault="00331F63" w:rsidP="007E1538">
            <w:pPr>
              <w:pStyle w:val="ListParagraph"/>
              <w:ind w:left="0"/>
            </w:pPr>
            <w:r w:rsidRPr="00331F63">
              <w:t>[95.9126, 97.4391]</w:t>
            </w:r>
          </w:p>
        </w:tc>
      </w:tr>
    </w:tbl>
    <w:p w14:paraId="63E282B8" w14:textId="119E9C73" w:rsidR="007E1538" w:rsidRDefault="007E1538" w:rsidP="007E1538">
      <w:pPr>
        <w:pStyle w:val="ListParagraph"/>
      </w:pPr>
    </w:p>
    <w:p w14:paraId="0CE4A1ED" w14:textId="0C68F7F4" w:rsidR="00924C29" w:rsidRDefault="00924C29" w:rsidP="007E1538">
      <w:pPr>
        <w:pStyle w:val="ListParagraph"/>
      </w:pPr>
      <w:r>
        <w:t>Effect of Changing the number of nodes in Hidden Layer in Weight Balance Dataset:</w:t>
      </w:r>
    </w:p>
    <w:p w14:paraId="39CB9C40" w14:textId="0627773E" w:rsidR="00924C29" w:rsidRDefault="00924C29" w:rsidP="007E1538">
      <w:pPr>
        <w:pStyle w:val="ListParagraph"/>
      </w:pPr>
    </w:p>
    <w:tbl>
      <w:tblPr>
        <w:tblStyle w:val="TableGrid"/>
        <w:tblW w:w="0" w:type="auto"/>
        <w:tblInd w:w="720" w:type="dxa"/>
        <w:tblLook w:val="04A0" w:firstRow="1" w:lastRow="0" w:firstColumn="1" w:lastColumn="0" w:noHBand="0" w:noVBand="1"/>
      </w:tblPr>
      <w:tblGrid>
        <w:gridCol w:w="2176"/>
        <w:gridCol w:w="2150"/>
        <w:gridCol w:w="2152"/>
        <w:gridCol w:w="2152"/>
      </w:tblGrid>
      <w:tr w:rsidR="00924C29" w14:paraId="2C0DEF5D" w14:textId="77777777" w:rsidTr="00924C29">
        <w:tc>
          <w:tcPr>
            <w:tcW w:w="2337" w:type="dxa"/>
          </w:tcPr>
          <w:p w14:paraId="5AD10B54" w14:textId="77777777" w:rsidR="00924C29" w:rsidRDefault="00924C29" w:rsidP="007E1538">
            <w:pPr>
              <w:pStyle w:val="ListParagraph"/>
              <w:ind w:left="0"/>
            </w:pPr>
          </w:p>
        </w:tc>
        <w:tc>
          <w:tcPr>
            <w:tcW w:w="2337" w:type="dxa"/>
          </w:tcPr>
          <w:p w14:paraId="20AC6EFB" w14:textId="0360C6FD" w:rsidR="00924C29" w:rsidRDefault="00924C29" w:rsidP="007E1538">
            <w:pPr>
              <w:pStyle w:val="ListParagraph"/>
              <w:ind w:left="0"/>
            </w:pPr>
            <w:r>
              <w:t>5 Nodes</w:t>
            </w:r>
          </w:p>
        </w:tc>
        <w:tc>
          <w:tcPr>
            <w:tcW w:w="2338" w:type="dxa"/>
          </w:tcPr>
          <w:p w14:paraId="122A6861" w14:textId="02F62111" w:rsidR="00924C29" w:rsidRDefault="00924C29" w:rsidP="007E1538">
            <w:pPr>
              <w:pStyle w:val="ListParagraph"/>
              <w:ind w:left="0"/>
            </w:pPr>
            <w:r>
              <w:t>10 Nodes</w:t>
            </w:r>
          </w:p>
        </w:tc>
        <w:tc>
          <w:tcPr>
            <w:tcW w:w="2338" w:type="dxa"/>
          </w:tcPr>
          <w:p w14:paraId="7FF318DE" w14:textId="64B2625C" w:rsidR="00924C29" w:rsidRDefault="00924C29" w:rsidP="007E1538">
            <w:pPr>
              <w:pStyle w:val="ListParagraph"/>
              <w:ind w:left="0"/>
            </w:pPr>
            <w:r>
              <w:t>15 Nodes</w:t>
            </w:r>
          </w:p>
        </w:tc>
      </w:tr>
      <w:tr w:rsidR="00924C29" w14:paraId="40E4EF09" w14:textId="77777777" w:rsidTr="00924C29">
        <w:tc>
          <w:tcPr>
            <w:tcW w:w="2337" w:type="dxa"/>
          </w:tcPr>
          <w:p w14:paraId="2DA4A039" w14:textId="421B3831" w:rsidR="00924C29" w:rsidRDefault="00924C29" w:rsidP="007E1538">
            <w:pPr>
              <w:pStyle w:val="ListParagraph"/>
              <w:ind w:left="0"/>
            </w:pPr>
            <w:r>
              <w:t>Accuracy</w:t>
            </w:r>
          </w:p>
        </w:tc>
        <w:tc>
          <w:tcPr>
            <w:tcW w:w="2337" w:type="dxa"/>
          </w:tcPr>
          <w:p w14:paraId="1FA37197" w14:textId="3323306D" w:rsidR="00924C29" w:rsidRDefault="00924C29" w:rsidP="007E1538">
            <w:pPr>
              <w:pStyle w:val="ListParagraph"/>
              <w:ind w:left="0"/>
            </w:pPr>
            <w:r w:rsidRPr="00924C29">
              <w:rPr>
                <w:rFonts w:ascii="Arial" w:hAnsi="Arial" w:cs="Arial"/>
                <w:color w:val="000000"/>
                <w:sz w:val="20"/>
              </w:rPr>
              <w:t>98.</w:t>
            </w:r>
            <w:r w:rsidRPr="00924C29">
              <w:rPr>
                <w:rFonts w:ascii="Arial" w:hAnsi="Arial" w:cs="Arial"/>
                <w:color w:val="000000"/>
                <w:sz w:val="20"/>
              </w:rPr>
              <w:t>3</w:t>
            </w:r>
            <w:r w:rsidRPr="00924C29">
              <w:rPr>
                <w:rFonts w:ascii="Arial" w:hAnsi="Arial" w:cs="Arial"/>
                <w:color w:val="000000"/>
                <w:sz w:val="20"/>
              </w:rPr>
              <w:t>7</w:t>
            </w:r>
            <w:r w:rsidRPr="00924C29">
              <w:rPr>
                <w:rFonts w:ascii="Arial" w:hAnsi="Arial" w:cs="Arial"/>
                <w:color w:val="000000"/>
                <w:sz w:val="20"/>
              </w:rPr>
              <w:t>0</w:t>
            </w:r>
            <w:r w:rsidRPr="00924C29">
              <w:rPr>
                <w:rFonts w:ascii="Arial" w:hAnsi="Arial" w:cs="Arial"/>
                <w:color w:val="000000"/>
                <w:sz w:val="20"/>
              </w:rPr>
              <w:t>4</w:t>
            </w:r>
          </w:p>
        </w:tc>
        <w:tc>
          <w:tcPr>
            <w:tcW w:w="2338" w:type="dxa"/>
          </w:tcPr>
          <w:p w14:paraId="5C498140" w14:textId="54693A33" w:rsidR="00924C29" w:rsidRDefault="00924C29" w:rsidP="007E1538">
            <w:pPr>
              <w:pStyle w:val="ListParagraph"/>
              <w:ind w:left="0"/>
            </w:pPr>
            <w:r w:rsidRPr="00924C29">
              <w:rPr>
                <w:rFonts w:ascii="Arial" w:hAnsi="Arial" w:cs="Arial"/>
                <w:color w:val="000000"/>
                <w:sz w:val="20"/>
              </w:rPr>
              <w:t>97.53</w:t>
            </w:r>
            <w:r w:rsidRPr="00924C29">
              <w:rPr>
                <w:rFonts w:ascii="Arial" w:hAnsi="Arial" w:cs="Arial"/>
                <w:color w:val="000000"/>
                <w:sz w:val="20"/>
              </w:rPr>
              <w:t>5</w:t>
            </w:r>
            <w:r w:rsidRPr="00924C29">
              <w:rPr>
                <w:rFonts w:ascii="Arial" w:hAnsi="Arial" w:cs="Arial"/>
                <w:color w:val="000000"/>
                <w:sz w:val="20"/>
              </w:rPr>
              <w:t>3</w:t>
            </w:r>
          </w:p>
        </w:tc>
        <w:tc>
          <w:tcPr>
            <w:tcW w:w="2338" w:type="dxa"/>
          </w:tcPr>
          <w:p w14:paraId="0AF05476" w14:textId="4ED4884D" w:rsidR="00924C29" w:rsidRDefault="00924C29" w:rsidP="007E1538">
            <w:pPr>
              <w:pStyle w:val="ListParagraph"/>
              <w:ind w:left="0"/>
            </w:pPr>
            <w:r w:rsidRPr="00924C29">
              <w:rPr>
                <w:rFonts w:ascii="Arial" w:hAnsi="Arial" w:cs="Arial"/>
                <w:color w:val="000000"/>
                <w:sz w:val="20"/>
              </w:rPr>
              <w:t>97.</w:t>
            </w:r>
            <w:r w:rsidRPr="00924C29">
              <w:rPr>
                <w:rFonts w:ascii="Arial" w:hAnsi="Arial" w:cs="Arial"/>
                <w:color w:val="000000"/>
                <w:sz w:val="20"/>
              </w:rPr>
              <w:t>42</w:t>
            </w:r>
            <w:r w:rsidRPr="00924C29">
              <w:rPr>
                <w:rFonts w:ascii="Arial" w:hAnsi="Arial" w:cs="Arial"/>
                <w:color w:val="000000"/>
                <w:sz w:val="20"/>
              </w:rPr>
              <w:t>13</w:t>
            </w:r>
          </w:p>
        </w:tc>
      </w:tr>
      <w:tr w:rsidR="00924C29" w14:paraId="4094259F" w14:textId="77777777" w:rsidTr="00924C29">
        <w:tc>
          <w:tcPr>
            <w:tcW w:w="2337" w:type="dxa"/>
          </w:tcPr>
          <w:p w14:paraId="29B300A4" w14:textId="1AE076D6" w:rsidR="00924C29" w:rsidRDefault="00924C29" w:rsidP="007E1538">
            <w:pPr>
              <w:pStyle w:val="ListParagraph"/>
              <w:ind w:left="0"/>
            </w:pPr>
            <w:r>
              <w:t>Confidence Interval</w:t>
            </w:r>
          </w:p>
        </w:tc>
        <w:tc>
          <w:tcPr>
            <w:tcW w:w="2337" w:type="dxa"/>
          </w:tcPr>
          <w:p w14:paraId="532C5B49" w14:textId="6C22257D" w:rsidR="00924C29" w:rsidRDefault="00924C29" w:rsidP="007E1538">
            <w:pPr>
              <w:pStyle w:val="ListParagraph"/>
              <w:ind w:left="0"/>
            </w:pPr>
            <w:r w:rsidRPr="00924C29">
              <w:rPr>
                <w:rFonts w:ascii="Arial" w:hAnsi="Arial" w:cs="Arial"/>
                <w:color w:val="000000"/>
                <w:sz w:val="20"/>
              </w:rPr>
              <w:t>[97.8925, 99.5678]</w:t>
            </w:r>
          </w:p>
        </w:tc>
        <w:tc>
          <w:tcPr>
            <w:tcW w:w="2338" w:type="dxa"/>
          </w:tcPr>
          <w:p w14:paraId="67B6D2D6" w14:textId="32BC2B7D" w:rsidR="00924C29" w:rsidRDefault="00924C29" w:rsidP="007E1538">
            <w:pPr>
              <w:pStyle w:val="ListParagraph"/>
              <w:ind w:left="0"/>
            </w:pPr>
            <w:r w:rsidRPr="00924C29">
              <w:t>[96.7052, 99.1678]</w:t>
            </w:r>
          </w:p>
        </w:tc>
        <w:tc>
          <w:tcPr>
            <w:tcW w:w="2338" w:type="dxa"/>
          </w:tcPr>
          <w:p w14:paraId="6BC35B58" w14:textId="1C321B43" w:rsidR="00924C29" w:rsidRDefault="00924C29" w:rsidP="007E1538">
            <w:pPr>
              <w:pStyle w:val="ListParagraph"/>
              <w:ind w:left="0"/>
            </w:pPr>
            <w:r w:rsidRPr="00924C29">
              <w:t>[95.6579, 98.6278]</w:t>
            </w:r>
          </w:p>
        </w:tc>
      </w:tr>
    </w:tbl>
    <w:p w14:paraId="3316266B" w14:textId="77777777" w:rsidR="00924C29" w:rsidRDefault="00924C29" w:rsidP="007E1538">
      <w:pPr>
        <w:pStyle w:val="ListParagraph"/>
      </w:pPr>
    </w:p>
    <w:p w14:paraId="318A901D" w14:textId="2BC77962" w:rsidR="00C938D1" w:rsidRDefault="00C938D1" w:rsidP="007E1538">
      <w:pPr>
        <w:pStyle w:val="ListParagraph"/>
      </w:pPr>
    </w:p>
    <w:p w14:paraId="1E887E11" w14:textId="7559275E" w:rsidR="00C938D1" w:rsidRDefault="00C938D1" w:rsidP="00C938D1">
      <w:pPr>
        <w:pStyle w:val="ListParagraph"/>
        <w:ind w:left="0"/>
      </w:pPr>
    </w:p>
    <w:p w14:paraId="78482F24" w14:textId="640FC328" w:rsidR="00C938D1" w:rsidRDefault="00C938D1" w:rsidP="00C938D1">
      <w:pPr>
        <w:pStyle w:val="Heading1"/>
      </w:pPr>
      <w:bookmarkStart w:id="13" w:name="_Toc446598811"/>
      <w:r>
        <w:t>T-TEST</w:t>
      </w:r>
      <w:bookmarkEnd w:id="13"/>
    </w:p>
    <w:p w14:paraId="4BBEB9A3" w14:textId="6EE47AED" w:rsidR="00C938D1" w:rsidRDefault="00C938D1" w:rsidP="00C938D1"/>
    <w:p w14:paraId="4E4CD8B2" w14:textId="22198D96" w:rsidR="00C938D1" w:rsidRDefault="00C938D1" w:rsidP="00C938D1">
      <w:r w:rsidRPr="00C938D1">
        <w:t>A paired T-test is implemented to determine whether any of the decision tree and neural network algorithms perform statistically different.</w:t>
      </w:r>
      <w:r>
        <w:t xml:space="preserve"> </w:t>
      </w:r>
      <w:r w:rsidRPr="00C938D1">
        <w:t>We compare the performance of Decision Tree algorithm and Neural network algorithm below.</w:t>
      </w:r>
    </w:p>
    <w:p w14:paraId="49596CAA" w14:textId="06AA7FF1" w:rsidR="00C938D1" w:rsidRDefault="00C938D1" w:rsidP="00C938D1"/>
    <w:tbl>
      <w:tblPr>
        <w:tblStyle w:val="TableGrid"/>
        <w:tblW w:w="0" w:type="auto"/>
        <w:tblLook w:val="04A0" w:firstRow="1" w:lastRow="0" w:firstColumn="1" w:lastColumn="0" w:noHBand="0" w:noVBand="1"/>
      </w:tblPr>
      <w:tblGrid>
        <w:gridCol w:w="3116"/>
        <w:gridCol w:w="3117"/>
        <w:gridCol w:w="3117"/>
      </w:tblGrid>
      <w:tr w:rsidR="00C938D1" w14:paraId="3A36A819" w14:textId="77777777" w:rsidTr="00C938D1">
        <w:tc>
          <w:tcPr>
            <w:tcW w:w="3116" w:type="dxa"/>
          </w:tcPr>
          <w:p w14:paraId="5A1EC1B9" w14:textId="5CEF58B2" w:rsidR="00C938D1" w:rsidRDefault="00C938D1" w:rsidP="00C938D1">
            <w:r>
              <w:t>Dataset</w:t>
            </w:r>
          </w:p>
        </w:tc>
        <w:tc>
          <w:tcPr>
            <w:tcW w:w="3117" w:type="dxa"/>
          </w:tcPr>
          <w:p w14:paraId="68FAB5AA" w14:textId="1912FCC8" w:rsidR="00C938D1" w:rsidRDefault="00800C2B" w:rsidP="00C938D1">
            <w:r>
              <w:t>Decision Tree</w:t>
            </w:r>
          </w:p>
        </w:tc>
        <w:tc>
          <w:tcPr>
            <w:tcW w:w="3117" w:type="dxa"/>
          </w:tcPr>
          <w:p w14:paraId="75182454" w14:textId="0845DFE8" w:rsidR="00C938D1" w:rsidRDefault="00800C2B" w:rsidP="00C938D1">
            <w:r>
              <w:t>Neural Network</w:t>
            </w:r>
          </w:p>
        </w:tc>
      </w:tr>
      <w:tr w:rsidR="00C938D1" w14:paraId="30A84501" w14:textId="77777777" w:rsidTr="00C938D1">
        <w:tc>
          <w:tcPr>
            <w:tcW w:w="3116" w:type="dxa"/>
          </w:tcPr>
          <w:p w14:paraId="5DDB8B0A" w14:textId="04C932B7" w:rsidR="00C938D1" w:rsidRDefault="00C938D1" w:rsidP="00C938D1">
            <w:r>
              <w:t>Car Evaluation</w:t>
            </w:r>
          </w:p>
        </w:tc>
        <w:tc>
          <w:tcPr>
            <w:tcW w:w="3117" w:type="dxa"/>
          </w:tcPr>
          <w:p w14:paraId="4A71F52B" w14:textId="249589B3" w:rsidR="00C938D1" w:rsidRDefault="00AE1BF8" w:rsidP="00C938D1">
            <w:r>
              <w:t xml:space="preserve">[ </w:t>
            </w:r>
            <w:r w:rsidRPr="00747217">
              <w:t>90.65</w:t>
            </w:r>
            <w:r>
              <w:t xml:space="preserve">, </w:t>
            </w:r>
            <w:r w:rsidRPr="00747217">
              <w:t>90.94</w:t>
            </w:r>
            <w:r>
              <w:t>]</w:t>
            </w:r>
          </w:p>
        </w:tc>
        <w:tc>
          <w:tcPr>
            <w:tcW w:w="3117" w:type="dxa"/>
          </w:tcPr>
          <w:p w14:paraId="10D75A1A" w14:textId="6FDB414E" w:rsidR="00C938D1" w:rsidRDefault="00AE1BF8" w:rsidP="00C938D1">
            <w:r w:rsidRPr="00F12E91">
              <w:t>[98.3442, 99.0073]</w:t>
            </w:r>
          </w:p>
        </w:tc>
      </w:tr>
      <w:tr w:rsidR="00AE1BF8" w14:paraId="77BBF737" w14:textId="77777777" w:rsidTr="00C938D1">
        <w:tc>
          <w:tcPr>
            <w:tcW w:w="3116" w:type="dxa"/>
          </w:tcPr>
          <w:p w14:paraId="426BFBA0" w14:textId="773F71CD" w:rsidR="00AE1BF8" w:rsidRDefault="00AE1BF8" w:rsidP="00AE1BF8">
            <w:r>
              <w:t>Japanese Credit</w:t>
            </w:r>
          </w:p>
        </w:tc>
        <w:tc>
          <w:tcPr>
            <w:tcW w:w="3117" w:type="dxa"/>
          </w:tcPr>
          <w:p w14:paraId="43A0EECF" w14:textId="6C580144" w:rsidR="00AE1BF8" w:rsidRDefault="00AE1BF8" w:rsidP="00AE1BF8">
            <w:r>
              <w:t>[84.80,86.06]</w:t>
            </w:r>
          </w:p>
        </w:tc>
        <w:tc>
          <w:tcPr>
            <w:tcW w:w="3117" w:type="dxa"/>
          </w:tcPr>
          <w:p w14:paraId="0FF65232" w14:textId="1489009F" w:rsidR="00AE1BF8" w:rsidRDefault="00AE1BF8" w:rsidP="00AE1BF8">
            <w:r>
              <w:t>[95.5492, 99</w:t>
            </w:r>
            <w:r w:rsidRPr="00F12E91">
              <w:t>.5937]</w:t>
            </w:r>
          </w:p>
        </w:tc>
      </w:tr>
      <w:tr w:rsidR="00AE1BF8" w14:paraId="10C08E37" w14:textId="77777777" w:rsidTr="00C938D1">
        <w:tc>
          <w:tcPr>
            <w:tcW w:w="3116" w:type="dxa"/>
          </w:tcPr>
          <w:p w14:paraId="0107FBE2" w14:textId="7D5EE5C6" w:rsidR="00AE1BF8" w:rsidRDefault="00AE1BF8" w:rsidP="00AE1BF8">
            <w:r>
              <w:t>Iris</w:t>
            </w:r>
          </w:p>
        </w:tc>
        <w:tc>
          <w:tcPr>
            <w:tcW w:w="3117" w:type="dxa"/>
          </w:tcPr>
          <w:p w14:paraId="2A56CD2B" w14:textId="644A24AC" w:rsidR="00AE1BF8" w:rsidRDefault="00AE1BF8" w:rsidP="00AE1BF8">
            <w:r>
              <w:t xml:space="preserve">[ </w:t>
            </w:r>
            <w:r w:rsidRPr="008B4432">
              <w:t>92.33</w:t>
            </w:r>
            <w:r>
              <w:t xml:space="preserve">, </w:t>
            </w:r>
            <w:r w:rsidRPr="008B4432">
              <w:t>93.66</w:t>
            </w:r>
            <w:r>
              <w:t>]</w:t>
            </w:r>
          </w:p>
        </w:tc>
        <w:tc>
          <w:tcPr>
            <w:tcW w:w="3117" w:type="dxa"/>
          </w:tcPr>
          <w:p w14:paraId="5F09A9B6" w14:textId="37CBD225" w:rsidR="00AE1BF8" w:rsidRDefault="00AE1BF8" w:rsidP="00AE1BF8">
            <w:r w:rsidRPr="00F12E91">
              <w:t>[93.7490, 98.9903]</w:t>
            </w:r>
          </w:p>
        </w:tc>
      </w:tr>
      <w:tr w:rsidR="00AE1BF8" w14:paraId="485D7BE4" w14:textId="77777777" w:rsidTr="00C938D1">
        <w:tc>
          <w:tcPr>
            <w:tcW w:w="3116" w:type="dxa"/>
          </w:tcPr>
          <w:p w14:paraId="461C7CBE" w14:textId="66B0EF75" w:rsidR="00AE1BF8" w:rsidRDefault="00AE1BF8" w:rsidP="00AE1BF8">
            <w:r>
              <w:t>Balance Scale</w:t>
            </w:r>
          </w:p>
        </w:tc>
        <w:tc>
          <w:tcPr>
            <w:tcW w:w="3117" w:type="dxa"/>
          </w:tcPr>
          <w:p w14:paraId="4DEA57AB" w14:textId="2CADC125" w:rsidR="00AE1BF8" w:rsidRDefault="00AE1BF8" w:rsidP="00AE1BF8">
            <w:r>
              <w:t xml:space="preserve">[ </w:t>
            </w:r>
            <w:r w:rsidRPr="00747217">
              <w:t>46.54</w:t>
            </w:r>
            <w:r>
              <w:t xml:space="preserve">, </w:t>
            </w:r>
            <w:r w:rsidRPr="00747217">
              <w:t>48.96</w:t>
            </w:r>
            <w:r>
              <w:t>]</w:t>
            </w:r>
          </w:p>
        </w:tc>
        <w:tc>
          <w:tcPr>
            <w:tcW w:w="3117" w:type="dxa"/>
          </w:tcPr>
          <w:p w14:paraId="32322260" w14:textId="050E7407" w:rsidR="00AE1BF8" w:rsidRDefault="00AE1BF8" w:rsidP="00AE1BF8">
            <w:r w:rsidRPr="00331F63">
              <w:t>[95.9126, 97.4391]</w:t>
            </w:r>
          </w:p>
        </w:tc>
      </w:tr>
      <w:tr w:rsidR="00AE1BF8" w14:paraId="22EBDAE1" w14:textId="77777777" w:rsidTr="00C938D1">
        <w:tc>
          <w:tcPr>
            <w:tcW w:w="3116" w:type="dxa"/>
          </w:tcPr>
          <w:p w14:paraId="1BC8EC71" w14:textId="40690059" w:rsidR="00AE1BF8" w:rsidRDefault="00AE1BF8" w:rsidP="00AE1BF8">
            <w:r>
              <w:t>Tic Tac Toe</w:t>
            </w:r>
          </w:p>
        </w:tc>
        <w:tc>
          <w:tcPr>
            <w:tcW w:w="3117" w:type="dxa"/>
          </w:tcPr>
          <w:p w14:paraId="06236CEB" w14:textId="5F48B7BB" w:rsidR="00AE1BF8" w:rsidRDefault="00AE1BF8" w:rsidP="00AE1BF8">
            <w:r>
              <w:t xml:space="preserve">[ </w:t>
            </w:r>
            <w:r w:rsidRPr="00747217">
              <w:t>79.79</w:t>
            </w:r>
            <w:r>
              <w:t xml:space="preserve">, </w:t>
            </w:r>
            <w:r w:rsidRPr="00747217">
              <w:t>82.75</w:t>
            </w:r>
            <w:r>
              <w:t>]</w:t>
            </w:r>
          </w:p>
        </w:tc>
        <w:tc>
          <w:tcPr>
            <w:tcW w:w="3117" w:type="dxa"/>
          </w:tcPr>
          <w:p w14:paraId="181619E3" w14:textId="7D3FDDA8" w:rsidR="00AE1BF8" w:rsidRDefault="00AE1BF8" w:rsidP="00AE1BF8">
            <w:r w:rsidRPr="00331F63">
              <w:t>[97.7722, 98.9613]</w:t>
            </w:r>
          </w:p>
        </w:tc>
      </w:tr>
    </w:tbl>
    <w:p w14:paraId="55FAED48" w14:textId="173F296E" w:rsidR="00C938D1" w:rsidRDefault="00C938D1" w:rsidP="00C938D1"/>
    <w:p w14:paraId="6D25254B" w14:textId="4514A143" w:rsidR="00C938D1" w:rsidRDefault="00C938D1" w:rsidP="00C938D1"/>
    <w:p w14:paraId="437B5A49" w14:textId="17638F8D" w:rsidR="00C938D1" w:rsidRDefault="00C938D1" w:rsidP="00C938D1">
      <w:pPr>
        <w:pStyle w:val="Heading1"/>
      </w:pPr>
      <w:bookmarkStart w:id="14" w:name="_Toc446598812"/>
      <w:r>
        <w:t>CONCLUSION</w:t>
      </w:r>
      <w:bookmarkEnd w:id="14"/>
    </w:p>
    <w:p w14:paraId="6186D2DC" w14:textId="4D83AE9A" w:rsidR="00C938D1" w:rsidRDefault="00C938D1" w:rsidP="00C938D1"/>
    <w:p w14:paraId="507FF4AE" w14:textId="29C89791" w:rsidR="00AE1BF8" w:rsidRDefault="00331F63" w:rsidP="00C938D1">
      <w:r w:rsidRPr="00331F63">
        <w:t>I have used BackProp algorithm to train neural network along with gradient descent algorithm to find the best weight vectors from hypothesis space that best approxi</w:t>
      </w:r>
      <w:r>
        <w:t>mates the training examples. I have</w:t>
      </w:r>
      <w:r w:rsidRPr="00331F63">
        <w:t xml:space="preserve"> trained network on 5 datasets; Tic-Tac-Toe, Balan</w:t>
      </w:r>
      <w:r>
        <w:t xml:space="preserve">ce </w:t>
      </w:r>
      <w:r w:rsidR="007C5E87">
        <w:t>Scale, Iris</w:t>
      </w:r>
      <w:r>
        <w:t>, Japanese Credit and Car Evaluation.  I have</w:t>
      </w:r>
      <w:r w:rsidRPr="00331F63">
        <w:t xml:space="preserve"> test</w:t>
      </w:r>
      <w:r>
        <w:t>ed the network using Ten-F</w:t>
      </w:r>
      <w:r w:rsidR="00AE1BF8">
        <w:t xml:space="preserve">old cross validation and </w:t>
      </w:r>
      <w:r w:rsidR="00AE1BF8" w:rsidRPr="00AE1BF8">
        <w:t>also compared the results with the decision tree accuracy on the same datasets, using T-test.</w:t>
      </w:r>
      <w:r w:rsidR="007C5E87">
        <w:t xml:space="preserve"> It is observed that </w:t>
      </w:r>
      <w:r w:rsidR="00AE1BF8" w:rsidRPr="00AE1BF8">
        <w:t>Neural network performs better than ID3 algorithm however the time taken</w:t>
      </w:r>
      <w:r w:rsidR="007C5E87">
        <w:t xml:space="preserve"> in algorithm execution</w:t>
      </w:r>
      <w:r w:rsidR="00AE1BF8" w:rsidRPr="00AE1BF8">
        <w:t xml:space="preserve"> is more. Neural Network also performs better in case of datasets having </w:t>
      </w:r>
      <w:r w:rsidR="007C5E87" w:rsidRPr="00AE1BF8">
        <w:t>noisier</w:t>
      </w:r>
      <w:r w:rsidR="00AE1BF8" w:rsidRPr="00AE1BF8">
        <w:t xml:space="preserve"> data.</w:t>
      </w:r>
    </w:p>
    <w:p w14:paraId="0889D429" w14:textId="0F6B6A93" w:rsidR="007C5E87" w:rsidRDefault="007C5E87" w:rsidP="00C938D1">
      <w:r w:rsidRPr="007C5E87">
        <w:t>Neural network is therefore more proficient to give the better classification by using nonlinear boundaries. In addition, decision tree is not good for online learning since any data includes some exceptional situation will force the tree to be fall apart and need to be constructed again. On the other side, Neural Network is capable of reflecting the information of new instance on a model very efficiently by just changing the weight values.</w:t>
      </w:r>
    </w:p>
    <w:p w14:paraId="26E4352A" w14:textId="7E89BA29" w:rsidR="007C5E87" w:rsidRDefault="00800C2B" w:rsidP="00C938D1">
      <w:r>
        <w:t>The major</w:t>
      </w:r>
      <w:r w:rsidR="007C5E87" w:rsidRPr="007C5E87">
        <w:t xml:space="preserve"> factor that impacted the performance of the neural network was the number of hidden layers, momentum value and learning rate constant. For two of the datasets, Iris and weight balance, we have changed the hidden layer to see the performance. As we see, with the increase in number of hidden layers, there is a slight improvement in the performance of the network but using the more hidden layers led to slow convergence of the network</w:t>
      </w:r>
      <w:r w:rsidR="007C5E87">
        <w:t>.</w:t>
      </w:r>
    </w:p>
    <w:p w14:paraId="653B3E9B" w14:textId="58C50F2E" w:rsidR="007C5E87" w:rsidRDefault="007C5E87" w:rsidP="00C938D1">
      <w:r w:rsidRPr="007C5E87">
        <w:t>With the increase in learning rate, the convergence was faster but as we increase it further, it will lead to overfitting of the data. So we maintain a constant learning rate of 0.5 to obtain reasonable results.</w:t>
      </w:r>
    </w:p>
    <w:p w14:paraId="1AE43560" w14:textId="62119A7B" w:rsidR="007C5E87" w:rsidRDefault="007C5E87" w:rsidP="007C5E87">
      <w:r w:rsidRPr="007C5E87">
        <w:t xml:space="preserve">With the increase in the number of hidden layers there </w:t>
      </w:r>
      <w:r>
        <w:t xml:space="preserve">is a slight improvement in the </w:t>
      </w:r>
      <w:r w:rsidRPr="007C5E87">
        <w:t>performance but the time to convergence increased. The best result was achieved with 2 hidden layer</w:t>
      </w:r>
      <w:r>
        <w:t>s</w:t>
      </w:r>
      <w:r w:rsidRPr="007C5E87">
        <w:t xml:space="preserve"> with a comparatively faster convergence rate.</w:t>
      </w:r>
      <w:r w:rsidR="00800C2B">
        <w:t xml:space="preserve"> However, in Iris dataset accuracy for 2 hidden layers decreases slightly as compared to 1 hidden layer, this can be due to overfitting.</w:t>
      </w:r>
    </w:p>
    <w:p w14:paraId="4B586747" w14:textId="22774B50" w:rsidR="007C5E87" w:rsidRPr="007C5E87" w:rsidRDefault="007C5E87" w:rsidP="007C5E87">
      <w:r>
        <w:rPr>
          <w:rFonts w:ascii="Calibri" w:hAnsi="Calibri"/>
          <w:color w:val="000000"/>
        </w:rPr>
        <w:t xml:space="preserve">The best configuration of the neural network depends </w:t>
      </w:r>
      <w:r>
        <w:rPr>
          <w:rFonts w:ascii="Calibri" w:hAnsi="Calibri"/>
          <w:color w:val="000000"/>
        </w:rPr>
        <w:t xml:space="preserve">on the best data type. For example, in </w:t>
      </w:r>
      <w:r>
        <w:rPr>
          <w:rFonts w:ascii="Calibri" w:hAnsi="Calibri"/>
          <w:color w:val="000000"/>
        </w:rPr>
        <w:t>weight balance dataset, the best configuration was a network having 2 hidden layer, 20 hidden nodes, and 0.25 learning constant.</w:t>
      </w:r>
    </w:p>
    <w:p w14:paraId="63111F20" w14:textId="35F73F26" w:rsidR="00331F63" w:rsidRDefault="00331F63" w:rsidP="00C938D1"/>
    <w:p w14:paraId="693E619B" w14:textId="1933581E" w:rsidR="007C5E87" w:rsidRDefault="007C5E87" w:rsidP="00C938D1"/>
    <w:p w14:paraId="61C84473" w14:textId="1E0A41B0" w:rsidR="007C5E87" w:rsidRDefault="007C5E87" w:rsidP="007C5E87">
      <w:pPr>
        <w:pStyle w:val="Heading1"/>
      </w:pPr>
      <w:bookmarkStart w:id="15" w:name="_Toc446598813"/>
      <w:r>
        <w:t>EXAMPLE OUTPUT</w:t>
      </w:r>
      <w:bookmarkEnd w:id="15"/>
    </w:p>
    <w:p w14:paraId="0A86C53F" w14:textId="6F49C039" w:rsidR="007C5E87" w:rsidRDefault="007C5E87" w:rsidP="007C5E87"/>
    <w:p w14:paraId="39DA8791" w14:textId="77777777" w:rsidR="007C5E87" w:rsidRDefault="007C5E87" w:rsidP="007C5E87">
      <w:r>
        <w:t>10 CROSS VALIDATION</w:t>
      </w:r>
    </w:p>
    <w:p w14:paraId="0F8F92C8" w14:textId="77777777" w:rsidR="007C5E87" w:rsidRDefault="007C5E87" w:rsidP="007C5E87">
      <w:r>
        <w:t>Accuracy is 95.51612903225814</w:t>
      </w:r>
    </w:p>
    <w:p w14:paraId="11FEB29D" w14:textId="77777777" w:rsidR="007C5E87" w:rsidRDefault="007C5E87" w:rsidP="007C5E87">
      <w:r>
        <w:lastRenderedPageBreak/>
        <w:t>Iteration ends !!</w:t>
      </w:r>
    </w:p>
    <w:p w14:paraId="4974A0E2" w14:textId="795F39FA" w:rsidR="007C5E87" w:rsidRDefault="007C5E87" w:rsidP="007C5E87">
      <w:r>
        <w:t>Accuracy is 91.96774193548384</w:t>
      </w:r>
    </w:p>
    <w:p w14:paraId="1A4CE3DB" w14:textId="77777777" w:rsidR="007C5E87" w:rsidRDefault="007C5E87" w:rsidP="007C5E87">
      <w:r>
        <w:t>Iteration ends !!</w:t>
      </w:r>
    </w:p>
    <w:p w14:paraId="366A8B8C" w14:textId="18AF41E5" w:rsidR="007C5E87" w:rsidRDefault="007C5E87" w:rsidP="007C5E87">
      <w:r>
        <w:t>Accuracy is 94.54838709677414</w:t>
      </w:r>
    </w:p>
    <w:p w14:paraId="30785520" w14:textId="77777777" w:rsidR="007C5E87" w:rsidRDefault="007C5E87" w:rsidP="007C5E87">
      <w:r>
        <w:t>Iteration ends !!</w:t>
      </w:r>
    </w:p>
    <w:p w14:paraId="691DA9F2" w14:textId="3DD95BB6" w:rsidR="007C5E87" w:rsidRDefault="007C5E87" w:rsidP="007C5E87">
      <w:r>
        <w:t>Accuracy is 96.13121185701807</w:t>
      </w:r>
    </w:p>
    <w:p w14:paraId="320DA4D9" w14:textId="77777777" w:rsidR="007C5E87" w:rsidRDefault="007C5E87" w:rsidP="007C5E87">
      <w:r>
        <w:t>Iteration ends !!</w:t>
      </w:r>
    </w:p>
    <w:p w14:paraId="0C4D1DA2" w14:textId="57A9BC08" w:rsidR="007C5E87" w:rsidRDefault="007C5E87" w:rsidP="007C5E87">
      <w:r>
        <w:t>Accuracy is 96.61290322580643</w:t>
      </w:r>
    </w:p>
    <w:p w14:paraId="05767E3C" w14:textId="77777777" w:rsidR="007C5E87" w:rsidRDefault="007C5E87" w:rsidP="007C5E87">
      <w:r>
        <w:t>Iteration ends !!</w:t>
      </w:r>
    </w:p>
    <w:p w14:paraId="560E1E74" w14:textId="6F41705B" w:rsidR="007C5E87" w:rsidRDefault="007C5E87" w:rsidP="007C5E87">
      <w:r>
        <w:t>Accuracy is 97.86017221436803</w:t>
      </w:r>
    </w:p>
    <w:p w14:paraId="76B31D2E" w14:textId="77777777" w:rsidR="007C5E87" w:rsidRDefault="007C5E87" w:rsidP="007C5E87">
      <w:r>
        <w:t>Iteration ends !!</w:t>
      </w:r>
    </w:p>
    <w:p w14:paraId="0D0BB045" w14:textId="3B955CB5" w:rsidR="007C5E87" w:rsidRDefault="007C5E87" w:rsidP="007C5E87">
      <w:r>
        <w:t>Accuracy is 97.53887675106</w:t>
      </w:r>
    </w:p>
    <w:p w14:paraId="147605EF" w14:textId="77777777" w:rsidR="007C5E87" w:rsidRDefault="007C5E87" w:rsidP="007C5E87">
      <w:r>
        <w:t>Iteration ends !!</w:t>
      </w:r>
    </w:p>
    <w:p w14:paraId="62185722" w14:textId="41314816" w:rsidR="007C5E87" w:rsidRDefault="007C5E87" w:rsidP="007C5E87">
      <w:r>
        <w:t>Accuracy is 91.68487340958698</w:t>
      </w:r>
    </w:p>
    <w:p w14:paraId="5AD3A744" w14:textId="77777777" w:rsidR="007C5E87" w:rsidRDefault="007C5E87" w:rsidP="007C5E87">
      <w:r>
        <w:t>Iteration ends !!</w:t>
      </w:r>
    </w:p>
    <w:p w14:paraId="09BD4C20" w14:textId="1DEC06DE" w:rsidR="007C5E87" w:rsidRDefault="007C5E87" w:rsidP="007C5E87">
      <w:r>
        <w:t>Accuracy is 93.52268345970934</w:t>
      </w:r>
    </w:p>
    <w:p w14:paraId="3E1E0F1D" w14:textId="77777777" w:rsidR="007C5E87" w:rsidRDefault="007C5E87" w:rsidP="007C5E87">
      <w:r>
        <w:t>Iteration ends !!</w:t>
      </w:r>
    </w:p>
    <w:p w14:paraId="10ABF2AB" w14:textId="060E6E68" w:rsidR="007C5E87" w:rsidRDefault="007C5E87" w:rsidP="007C5E87">
      <w:r>
        <w:t>Accuracy is 93.50502948317745</w:t>
      </w:r>
    </w:p>
    <w:p w14:paraId="2F8949E3" w14:textId="77777777" w:rsidR="007C5E87" w:rsidRDefault="007C5E87" w:rsidP="007C5E87">
      <w:r>
        <w:t>Iteration ends !!</w:t>
      </w:r>
    </w:p>
    <w:p w14:paraId="09F958D9" w14:textId="1F3F8C5B" w:rsidR="007C5E87" w:rsidRDefault="007C5E87" w:rsidP="007C5E87">
      <w:r>
        <w:t>Accuracy is 99.36254980079681</w:t>
      </w:r>
    </w:p>
    <w:p w14:paraId="3DD22020" w14:textId="77777777" w:rsidR="007C5E87" w:rsidRDefault="007C5E87" w:rsidP="007C5E87">
      <w:r>
        <w:t>Iteration ends !!</w:t>
      </w:r>
    </w:p>
    <w:p w14:paraId="7DBF3958" w14:textId="44E275FE" w:rsidR="007C5E87" w:rsidRDefault="007C5E87" w:rsidP="007C5E87">
      <w:r>
        <w:t>-------------SUMMARY---------------</w:t>
      </w:r>
    </w:p>
    <w:p w14:paraId="2C07D07E" w14:textId="77777777" w:rsidR="007C5E87" w:rsidRDefault="007C5E87" w:rsidP="007C5E87">
      <w:r>
        <w:t>Mean Accuracy: 94.88880084652423</w:t>
      </w:r>
    </w:p>
    <w:p w14:paraId="42D63E6D" w14:textId="77777777" w:rsidR="007C5E87" w:rsidRDefault="007C5E87" w:rsidP="007C5E87">
      <w:r>
        <w:t>MSE 0.03790496799822286</w:t>
      </w:r>
    </w:p>
    <w:p w14:paraId="7B604FB4" w14:textId="3025AE78" w:rsidR="007C5E87" w:rsidRPr="007C5E87" w:rsidRDefault="007C5E87" w:rsidP="007C5E87">
      <w:r>
        <w:t>Confidence Interval: [93.4188, 96.3588]</w:t>
      </w:r>
    </w:p>
    <w:sectPr w:rsidR="007C5E87" w:rsidRPr="007C5E87">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443CB" w14:textId="77777777" w:rsidR="00AC2428" w:rsidRDefault="00AC2428" w:rsidP="00AC2428">
      <w:pPr>
        <w:spacing w:after="0" w:line="240" w:lineRule="auto"/>
      </w:pPr>
      <w:r>
        <w:separator/>
      </w:r>
    </w:p>
  </w:endnote>
  <w:endnote w:type="continuationSeparator" w:id="0">
    <w:p w14:paraId="0112D88B" w14:textId="77777777" w:rsidR="00AC2428" w:rsidRDefault="00AC2428" w:rsidP="00AC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830C1" w14:textId="77777777" w:rsidR="00AC2428" w:rsidRDefault="00AC2428" w:rsidP="00AC2428">
      <w:pPr>
        <w:spacing w:after="0" w:line="240" w:lineRule="auto"/>
      </w:pPr>
      <w:r>
        <w:separator/>
      </w:r>
    </w:p>
  </w:footnote>
  <w:footnote w:type="continuationSeparator" w:id="0">
    <w:p w14:paraId="013996AE" w14:textId="77777777" w:rsidR="00AC2428" w:rsidRDefault="00AC2428" w:rsidP="00AC2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844919"/>
      <w:docPartObj>
        <w:docPartGallery w:val="Page Numbers (Top of Page)"/>
        <w:docPartUnique/>
      </w:docPartObj>
    </w:sdtPr>
    <w:sdtEndPr>
      <w:rPr>
        <w:noProof/>
      </w:rPr>
    </w:sdtEndPr>
    <w:sdtContent>
      <w:p w14:paraId="6AAF0B1D" w14:textId="5F86C86D" w:rsidR="00AC2428" w:rsidRDefault="00AC2428">
        <w:pPr>
          <w:pStyle w:val="Header"/>
          <w:jc w:val="center"/>
        </w:pPr>
        <w:r>
          <w:fldChar w:fldCharType="begin"/>
        </w:r>
        <w:r>
          <w:instrText xml:space="preserve"> PAGE   \* MERGEFORMAT </w:instrText>
        </w:r>
        <w:r>
          <w:fldChar w:fldCharType="separate"/>
        </w:r>
        <w:r w:rsidR="00924C29">
          <w:rPr>
            <w:noProof/>
          </w:rPr>
          <w:t>3</w:t>
        </w:r>
        <w:r>
          <w:rPr>
            <w:noProof/>
          </w:rPr>
          <w:fldChar w:fldCharType="end"/>
        </w:r>
      </w:p>
    </w:sdtContent>
  </w:sdt>
  <w:p w14:paraId="1474148C" w14:textId="77777777" w:rsidR="00AC2428" w:rsidRDefault="00AC2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6555"/>
    <w:multiLevelType w:val="hybridMultilevel"/>
    <w:tmpl w:val="BD7AAC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358B9"/>
    <w:multiLevelType w:val="hybridMultilevel"/>
    <w:tmpl w:val="89AAD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7564D"/>
    <w:multiLevelType w:val="hybridMultilevel"/>
    <w:tmpl w:val="1C228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14852"/>
    <w:multiLevelType w:val="hybridMultilevel"/>
    <w:tmpl w:val="4EA47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05CAC"/>
    <w:multiLevelType w:val="hybridMultilevel"/>
    <w:tmpl w:val="946E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14D8A"/>
    <w:multiLevelType w:val="hybridMultilevel"/>
    <w:tmpl w:val="B412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F249C"/>
    <w:multiLevelType w:val="hybridMultilevel"/>
    <w:tmpl w:val="724E8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374D33"/>
    <w:multiLevelType w:val="hybridMultilevel"/>
    <w:tmpl w:val="E946C7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2C7DB2"/>
    <w:multiLevelType w:val="hybridMultilevel"/>
    <w:tmpl w:val="AFA84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7"/>
  </w:num>
  <w:num w:numId="6">
    <w:abstractNumId w:val="2"/>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0B2"/>
    <w:rsid w:val="00291408"/>
    <w:rsid w:val="002C497D"/>
    <w:rsid w:val="00331F63"/>
    <w:rsid w:val="003C2663"/>
    <w:rsid w:val="003C4876"/>
    <w:rsid w:val="003F30B2"/>
    <w:rsid w:val="00436489"/>
    <w:rsid w:val="0050261B"/>
    <w:rsid w:val="00511FF1"/>
    <w:rsid w:val="005856AA"/>
    <w:rsid w:val="007B5F60"/>
    <w:rsid w:val="007C5E87"/>
    <w:rsid w:val="007E1538"/>
    <w:rsid w:val="00800C2B"/>
    <w:rsid w:val="00840A66"/>
    <w:rsid w:val="008E33B7"/>
    <w:rsid w:val="00924C29"/>
    <w:rsid w:val="00AC2428"/>
    <w:rsid w:val="00AE1BF8"/>
    <w:rsid w:val="00C938D1"/>
    <w:rsid w:val="00F06525"/>
    <w:rsid w:val="00F12E91"/>
    <w:rsid w:val="00FC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A6898"/>
  <w15:chartTrackingRefBased/>
  <w15:docId w15:val="{1C737EED-0544-4F97-A739-F1BE3E06B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525"/>
  </w:style>
  <w:style w:type="paragraph" w:styleId="Heading1">
    <w:name w:val="heading 1"/>
    <w:basedOn w:val="Normal"/>
    <w:next w:val="Normal"/>
    <w:link w:val="Heading1Char"/>
    <w:uiPriority w:val="9"/>
    <w:qFormat/>
    <w:rsid w:val="00F06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52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06525"/>
    <w:pPr>
      <w:ind w:left="720"/>
      <w:contextualSpacing/>
    </w:pPr>
  </w:style>
  <w:style w:type="table" w:styleId="TableGrid">
    <w:name w:val="Table Grid"/>
    <w:basedOn w:val="TableNormal"/>
    <w:uiPriority w:val="39"/>
    <w:rsid w:val="002C4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C2428"/>
    <w:rPr>
      <w:color w:val="808080"/>
    </w:rPr>
  </w:style>
  <w:style w:type="paragraph" w:styleId="Header">
    <w:name w:val="header"/>
    <w:basedOn w:val="Normal"/>
    <w:link w:val="HeaderChar"/>
    <w:uiPriority w:val="99"/>
    <w:unhideWhenUsed/>
    <w:rsid w:val="00AC2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428"/>
  </w:style>
  <w:style w:type="paragraph" w:styleId="Footer">
    <w:name w:val="footer"/>
    <w:basedOn w:val="Normal"/>
    <w:link w:val="FooterChar"/>
    <w:uiPriority w:val="99"/>
    <w:unhideWhenUsed/>
    <w:rsid w:val="00AC2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428"/>
  </w:style>
  <w:style w:type="paragraph" w:styleId="TOCHeading">
    <w:name w:val="TOC Heading"/>
    <w:basedOn w:val="Heading1"/>
    <w:next w:val="Normal"/>
    <w:uiPriority w:val="39"/>
    <w:unhideWhenUsed/>
    <w:qFormat/>
    <w:rsid w:val="00AC2428"/>
    <w:pPr>
      <w:outlineLvl w:val="9"/>
    </w:pPr>
  </w:style>
  <w:style w:type="paragraph" w:styleId="TOC1">
    <w:name w:val="toc 1"/>
    <w:basedOn w:val="Normal"/>
    <w:next w:val="Normal"/>
    <w:autoRedefine/>
    <w:uiPriority w:val="39"/>
    <w:unhideWhenUsed/>
    <w:rsid w:val="00AC2428"/>
    <w:pPr>
      <w:spacing w:after="100"/>
    </w:pPr>
  </w:style>
  <w:style w:type="character" w:styleId="Hyperlink">
    <w:name w:val="Hyperlink"/>
    <w:basedOn w:val="DefaultParagraphFont"/>
    <w:uiPriority w:val="99"/>
    <w:unhideWhenUsed/>
    <w:rsid w:val="00AC24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12713">
      <w:bodyDiv w:val="1"/>
      <w:marLeft w:val="0"/>
      <w:marRight w:val="0"/>
      <w:marTop w:val="0"/>
      <w:marBottom w:val="0"/>
      <w:divBdr>
        <w:top w:val="none" w:sz="0" w:space="0" w:color="auto"/>
        <w:left w:val="none" w:sz="0" w:space="0" w:color="auto"/>
        <w:bottom w:val="none" w:sz="0" w:space="0" w:color="auto"/>
        <w:right w:val="none" w:sz="0" w:space="0" w:color="auto"/>
      </w:divBdr>
    </w:div>
    <w:div w:id="542446076">
      <w:bodyDiv w:val="1"/>
      <w:marLeft w:val="0"/>
      <w:marRight w:val="0"/>
      <w:marTop w:val="0"/>
      <w:marBottom w:val="0"/>
      <w:divBdr>
        <w:top w:val="none" w:sz="0" w:space="0" w:color="auto"/>
        <w:left w:val="none" w:sz="0" w:space="0" w:color="auto"/>
        <w:bottom w:val="none" w:sz="0" w:space="0" w:color="auto"/>
        <w:right w:val="none" w:sz="0" w:space="0" w:color="auto"/>
      </w:divBdr>
    </w:div>
    <w:div w:id="1194152615">
      <w:bodyDiv w:val="1"/>
      <w:marLeft w:val="0"/>
      <w:marRight w:val="0"/>
      <w:marTop w:val="0"/>
      <w:marBottom w:val="0"/>
      <w:divBdr>
        <w:top w:val="none" w:sz="0" w:space="0" w:color="auto"/>
        <w:left w:val="none" w:sz="0" w:space="0" w:color="auto"/>
        <w:bottom w:val="none" w:sz="0" w:space="0" w:color="auto"/>
        <w:right w:val="none" w:sz="0" w:space="0" w:color="auto"/>
      </w:divBdr>
    </w:div>
    <w:div w:id="1721592779">
      <w:bodyDiv w:val="1"/>
      <w:marLeft w:val="0"/>
      <w:marRight w:val="0"/>
      <w:marTop w:val="0"/>
      <w:marBottom w:val="0"/>
      <w:divBdr>
        <w:top w:val="none" w:sz="0" w:space="0" w:color="auto"/>
        <w:left w:val="none" w:sz="0" w:space="0" w:color="auto"/>
        <w:bottom w:val="none" w:sz="0" w:space="0" w:color="auto"/>
        <w:right w:val="none" w:sz="0" w:space="0" w:color="auto"/>
      </w:divBdr>
    </w:div>
    <w:div w:id="17482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792"/>
    <w:rsid w:val="007A5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57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8D12E-7CF0-4A82-9430-8BC9A3B9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2</Pages>
  <Words>2166</Words>
  <Characters>123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eep Bhal</dc:creator>
  <cp:keywords/>
  <dc:description/>
  <cp:lastModifiedBy>Amandeep Bhal</cp:lastModifiedBy>
  <cp:revision>4</cp:revision>
  <dcterms:created xsi:type="dcterms:W3CDTF">2016-03-24T16:51:00Z</dcterms:created>
  <dcterms:modified xsi:type="dcterms:W3CDTF">2016-03-24T21:32:00Z</dcterms:modified>
</cp:coreProperties>
</file>